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72"/>
          <w:szCs w:val="72"/>
        </w:rPr>
        <w:id w:val="-1327205239"/>
        <w:docPartObj>
          <w:docPartGallery w:val="Cover Pages"/>
          <w:docPartUnique/>
        </w:docPartObj>
      </w:sdtPr>
      <w:sdtEndPr>
        <w:rPr>
          <w:color w:val="auto"/>
          <w:sz w:val="22"/>
          <w:szCs w:val="22"/>
        </w:rPr>
      </w:sdtEndPr>
      <w:sdtContent>
        <w:p w14:paraId="4179F8BB" w14:textId="43FB9348" w:rsidR="007F0EA5" w:rsidRPr="00CA0431" w:rsidRDefault="005C0DA2" w:rsidP="005C0DA2">
          <w:pPr>
            <w:pStyle w:val="NoSpacing"/>
            <w:spacing w:before="1540" w:after="240"/>
            <w:jc w:val="center"/>
            <w:rPr>
              <w:rFonts w:eastAsiaTheme="minorHAnsi"/>
              <w:color w:val="FF0000"/>
              <w:sz w:val="72"/>
              <w:szCs w:val="72"/>
            </w:rPr>
          </w:pPr>
          <w:r w:rsidRPr="00CA0431">
            <w:rPr>
              <w:rFonts w:eastAsiaTheme="minorHAnsi"/>
              <w:color w:val="FF0000"/>
              <w:sz w:val="72"/>
              <w:szCs w:val="72"/>
            </w:rPr>
            <w:t>NAME: ADEBAYO ABDULHAFIZ ABIODUN</w:t>
          </w:r>
        </w:p>
        <w:p w14:paraId="0FD9CAC1" w14:textId="74F31870" w:rsidR="005C0DA2" w:rsidRPr="00CA0431" w:rsidRDefault="005C0DA2" w:rsidP="005C0DA2">
          <w:pPr>
            <w:pStyle w:val="NoSpacing"/>
            <w:spacing w:before="1540" w:after="240"/>
            <w:jc w:val="center"/>
            <w:rPr>
              <w:color w:val="FF0000"/>
              <w:sz w:val="72"/>
              <w:szCs w:val="72"/>
            </w:rPr>
          </w:pPr>
          <w:r w:rsidRPr="00CA0431">
            <w:rPr>
              <w:color w:val="FF0000"/>
              <w:sz w:val="72"/>
              <w:szCs w:val="72"/>
            </w:rPr>
            <w:t>MATRIC NUMBER: 18/ENG03/004</w:t>
          </w:r>
        </w:p>
        <w:p w14:paraId="678A6381" w14:textId="758D7352" w:rsidR="005C0DA2" w:rsidRPr="00CA0431" w:rsidRDefault="005C0DA2" w:rsidP="005C0DA2">
          <w:pPr>
            <w:pStyle w:val="NoSpacing"/>
            <w:spacing w:before="1540" w:after="240"/>
            <w:jc w:val="center"/>
            <w:rPr>
              <w:color w:val="FF0000"/>
              <w:sz w:val="72"/>
              <w:szCs w:val="72"/>
            </w:rPr>
          </w:pPr>
          <w:r w:rsidRPr="00CA0431">
            <w:rPr>
              <w:color w:val="FF0000"/>
              <w:sz w:val="72"/>
              <w:szCs w:val="72"/>
            </w:rPr>
            <w:t>DEPARTMENT: CIVIL ENGINEERING</w:t>
          </w:r>
        </w:p>
        <w:p w14:paraId="4E8E018E" w14:textId="77777777" w:rsidR="005C0DA2" w:rsidRPr="00CA0431" w:rsidRDefault="005C0DA2" w:rsidP="005C0DA2">
          <w:pPr>
            <w:pStyle w:val="NoSpacing"/>
            <w:spacing w:before="1540" w:after="240"/>
            <w:rPr>
              <w:color w:val="FF0000"/>
              <w:sz w:val="40"/>
              <w:szCs w:val="40"/>
            </w:rPr>
          </w:pPr>
        </w:p>
        <w:p w14:paraId="0466F639" w14:textId="3EB23E81" w:rsidR="007F0EA5" w:rsidRDefault="007F0EA5" w:rsidP="005C0DA2">
          <w:pPr>
            <w:pStyle w:val="NoSpacing"/>
            <w:jc w:val="center"/>
            <w:rPr>
              <w:color w:val="4472C4" w:themeColor="accent1"/>
            </w:rPr>
          </w:pPr>
        </w:p>
        <w:p w14:paraId="7732E2D2" w14:textId="3914B0BB" w:rsidR="007F0EA5" w:rsidRDefault="007F0EA5">
          <w:r>
            <w:br w:type="page"/>
          </w:r>
        </w:p>
      </w:sdtContent>
    </w:sdt>
    <w:p w14:paraId="18BD0E16" w14:textId="202EDB5E" w:rsidR="004837E3" w:rsidRPr="003A5CDC" w:rsidRDefault="004837E3">
      <w:pPr>
        <w:rPr>
          <w:b/>
          <w:bCs/>
          <w:sz w:val="72"/>
          <w:szCs w:val="72"/>
          <w:u w:val="single"/>
        </w:rPr>
      </w:pPr>
    </w:p>
    <w:p w14:paraId="56B0B66B" w14:textId="615ACD0A" w:rsidR="003A5CDC" w:rsidRPr="003A5CDC" w:rsidRDefault="003A5CDC" w:rsidP="00CA0431">
      <w:pPr>
        <w:jc w:val="center"/>
        <w:rPr>
          <w:sz w:val="72"/>
          <w:szCs w:val="72"/>
        </w:rPr>
      </w:pPr>
      <w:r w:rsidRPr="003A5CDC">
        <w:rPr>
          <w:sz w:val="72"/>
          <w:szCs w:val="72"/>
        </w:rPr>
        <w:t>DESIGN THE APPLICATION FOLLOWING THE SOFTWARE DEVELOPMENT CYCLE</w:t>
      </w:r>
    </w:p>
    <w:p w14:paraId="7378D671" w14:textId="24BC00C8" w:rsidR="003A5CDC" w:rsidRPr="003A5CDC" w:rsidRDefault="003A5CDC" w:rsidP="00CA0431">
      <w:pPr>
        <w:jc w:val="center"/>
        <w:rPr>
          <w:sz w:val="72"/>
          <w:szCs w:val="72"/>
        </w:rPr>
      </w:pPr>
      <w:r w:rsidRPr="003A5CDC">
        <w:rPr>
          <w:sz w:val="72"/>
          <w:szCs w:val="72"/>
        </w:rPr>
        <w:t>CRITICALLY DISCUSS THE HARDWARE AND SOFTWARE FEATURES</w:t>
      </w:r>
    </w:p>
    <w:p w14:paraId="5B76C070" w14:textId="2E21F823" w:rsidR="003A5CDC" w:rsidRPr="003A5CDC" w:rsidRDefault="003A5CDC" w:rsidP="00CA0431">
      <w:pPr>
        <w:jc w:val="center"/>
        <w:rPr>
          <w:sz w:val="72"/>
          <w:szCs w:val="72"/>
        </w:rPr>
      </w:pPr>
      <w:r w:rsidRPr="003A5CDC">
        <w:rPr>
          <w:sz w:val="72"/>
          <w:szCs w:val="72"/>
        </w:rPr>
        <w:t>SUPPORT YOUR ANSWER WITH A FLOWCHART AND ALGORITHM</w:t>
      </w:r>
    </w:p>
    <w:p w14:paraId="7689B270" w14:textId="30945AA3" w:rsidR="003A5CDC" w:rsidRDefault="003A5CDC" w:rsidP="00CA0431">
      <w:pPr>
        <w:jc w:val="center"/>
        <w:rPr>
          <w:sz w:val="72"/>
          <w:szCs w:val="72"/>
        </w:rPr>
      </w:pPr>
      <w:r w:rsidRPr="003A5CDC">
        <w:rPr>
          <w:sz w:val="72"/>
          <w:szCs w:val="72"/>
        </w:rPr>
        <w:t>DRAW THE TOP-DOWN OR BOTTOM -UP DESIGN APPROACH</w:t>
      </w:r>
    </w:p>
    <w:p w14:paraId="7951EB6D" w14:textId="77777777" w:rsidR="003A5CDC" w:rsidRDefault="003A5CDC" w:rsidP="003A5CDC">
      <w:pPr>
        <w:jc w:val="center"/>
        <w:rPr>
          <w:b/>
          <w:bCs/>
          <w:sz w:val="72"/>
          <w:szCs w:val="72"/>
          <w:u w:val="single"/>
        </w:rPr>
      </w:pPr>
      <w:r>
        <w:rPr>
          <w:b/>
          <w:bCs/>
          <w:sz w:val="72"/>
          <w:szCs w:val="72"/>
          <w:u w:val="single"/>
        </w:rPr>
        <w:lastRenderedPageBreak/>
        <w:t>THE SOFTWARE:</w:t>
      </w:r>
    </w:p>
    <w:p w14:paraId="17E7574E" w14:textId="77777777" w:rsidR="00C52207" w:rsidRDefault="00C52207" w:rsidP="00C52207">
      <w:pPr>
        <w:jc w:val="center"/>
        <w:rPr>
          <w:b/>
          <w:bCs/>
          <w:sz w:val="48"/>
          <w:szCs w:val="48"/>
          <w:u w:val="single"/>
        </w:rPr>
      </w:pPr>
      <w:r w:rsidRPr="00C52207">
        <w:rPr>
          <w:b/>
          <w:bCs/>
          <w:sz w:val="48"/>
          <w:szCs w:val="48"/>
          <w:u w:val="single"/>
        </w:rPr>
        <w:t>Web-based sensor streaming wearable for respiratory monitoring applications</w:t>
      </w:r>
      <w:r>
        <w:rPr>
          <w:b/>
          <w:bCs/>
          <w:sz w:val="48"/>
          <w:szCs w:val="48"/>
          <w:u w:val="single"/>
        </w:rPr>
        <w:t>.</w:t>
      </w:r>
    </w:p>
    <w:p w14:paraId="0C70C1EB" w14:textId="7AE44051" w:rsidR="00C52207" w:rsidRDefault="00C52207" w:rsidP="00C52207">
      <w:pPr>
        <w:rPr>
          <w:b/>
          <w:bCs/>
          <w:sz w:val="36"/>
          <w:szCs w:val="36"/>
          <w:u w:val="single"/>
        </w:rPr>
      </w:pPr>
      <w:r w:rsidRPr="00C52207">
        <w:rPr>
          <w:b/>
          <w:bCs/>
          <w:sz w:val="36"/>
          <w:szCs w:val="36"/>
          <w:u w:val="single"/>
        </w:rPr>
        <w:t>FIRST STAGE.</w:t>
      </w:r>
    </w:p>
    <w:p w14:paraId="2184577E" w14:textId="615F4875" w:rsidR="00C52207" w:rsidRDefault="00C52207" w:rsidP="00C52207">
      <w:pPr>
        <w:rPr>
          <w:b/>
          <w:bCs/>
          <w:sz w:val="24"/>
          <w:szCs w:val="24"/>
          <w:u w:val="single"/>
        </w:rPr>
      </w:pPr>
      <w:r w:rsidRPr="00C52207">
        <w:rPr>
          <w:b/>
          <w:bCs/>
          <w:sz w:val="24"/>
          <w:szCs w:val="24"/>
          <w:u w:val="single"/>
        </w:rPr>
        <w:t>PLANNING PHASE</w:t>
      </w:r>
      <w:r>
        <w:rPr>
          <w:b/>
          <w:bCs/>
          <w:sz w:val="24"/>
          <w:szCs w:val="24"/>
          <w:u w:val="single"/>
        </w:rPr>
        <w:t>:</w:t>
      </w:r>
    </w:p>
    <w:p w14:paraId="1F6B986F" w14:textId="616AAE59" w:rsidR="00C52207" w:rsidRDefault="00C52207" w:rsidP="00C52207">
      <w:pPr>
        <w:rPr>
          <w:rFonts w:ascii="Arial" w:hAnsi="Arial" w:cs="Arial"/>
          <w:shd w:val="clear" w:color="auto" w:fill="FFFFFF"/>
        </w:rPr>
      </w:pPr>
      <w:r>
        <w:rPr>
          <w:sz w:val="24"/>
          <w:szCs w:val="24"/>
        </w:rPr>
        <w:t xml:space="preserve">This stage involves in creating a set of plans, as a result of the epidemic, COVID-19 which has been </w:t>
      </w:r>
      <w:r w:rsidR="005600C9">
        <w:rPr>
          <w:sz w:val="24"/>
          <w:szCs w:val="24"/>
        </w:rPr>
        <w:t xml:space="preserve">claiming the lives of people, so I have set up a web application to help diagnose the disease and help people that may have symptoms, since the disease attacks respiratory organs we set up </w:t>
      </w:r>
      <w:r w:rsidR="005600C9" w:rsidRPr="005600C9">
        <w:rPr>
          <w:sz w:val="24"/>
          <w:szCs w:val="24"/>
        </w:rPr>
        <w:t>a system for remote monitoring of respiration of individuals that can detect respiration rate, mode of breathing and identify coughing events. It comprises a series of polymer fabric-sensors incorporated into a sports vest, a wearable data acquisition platform and a novel rich internet application (RIA) which together enable remote real-time monitoring of untethered wearable systems for respiratory rehabilitation.</w:t>
      </w:r>
      <w:r w:rsidR="005600C9" w:rsidRPr="005600C9">
        <w:rPr>
          <w:rFonts w:ascii="Arial" w:hAnsi="Arial" w:cs="Arial"/>
          <w:shd w:val="clear" w:color="auto" w:fill="FFFFFF"/>
        </w:rPr>
        <w:t xml:space="preserve"> </w:t>
      </w:r>
      <w:r w:rsidR="005600C9">
        <w:rPr>
          <w:rFonts w:ascii="Arial" w:hAnsi="Arial" w:cs="Arial"/>
          <w:shd w:val="clear" w:color="auto" w:fill="FFFFFF"/>
        </w:rPr>
        <w:t>This system will allow therapists to monitor and guide the respiratory efforts of patients in real-time through a web browser.</w:t>
      </w:r>
    </w:p>
    <w:p w14:paraId="49186096" w14:textId="54AF6798" w:rsidR="00F7068D" w:rsidRDefault="00F7068D" w:rsidP="00C52207">
      <w:pPr>
        <w:rPr>
          <w:rFonts w:ascii="Calibri" w:hAnsi="Calibri" w:cs="Calibri"/>
          <w:b/>
          <w:bCs/>
          <w:sz w:val="24"/>
          <w:szCs w:val="24"/>
          <w:u w:val="single"/>
          <w:shd w:val="clear" w:color="auto" w:fill="FFFFFF"/>
        </w:rPr>
      </w:pPr>
      <w:r w:rsidRPr="00F7068D">
        <w:rPr>
          <w:noProof/>
        </w:rPr>
        <w:drawing>
          <wp:anchor distT="0" distB="0" distL="114300" distR="114300" simplePos="0" relativeHeight="251660288" behindDoc="0" locked="0" layoutInCell="1" allowOverlap="1" wp14:anchorId="3D80D651" wp14:editId="4EA346FF">
            <wp:simplePos x="0" y="0"/>
            <wp:positionH relativeFrom="margin">
              <wp:posOffset>3886200</wp:posOffset>
            </wp:positionH>
            <wp:positionV relativeFrom="paragraph">
              <wp:posOffset>5715</wp:posOffset>
            </wp:positionV>
            <wp:extent cx="1847245" cy="1892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245" cy="1892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24"/>
          <w:szCs w:val="24"/>
          <w:u w:val="single"/>
          <w:shd w:val="clear" w:color="auto" w:fill="FFFFFF"/>
        </w:rPr>
        <w:t>DESIGNING STAGE</w:t>
      </w:r>
    </w:p>
    <w:p w14:paraId="53D48B4B"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piezoresistive sensors (Fig. 1) has </w:t>
      </w:r>
    </w:p>
    <w:p w14:paraId="1BF0B003"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een developed to detect body movements related to </w:t>
      </w:r>
    </w:p>
    <w:p w14:paraId="7B9D2EEA"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reathing.  The vest is capable of measuring the frequency of </w:t>
      </w:r>
    </w:p>
    <w:p w14:paraId="581DC051"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respiration and can also distinguish between deep and </w:t>
      </w:r>
    </w:p>
    <w:p w14:paraId="0867C044" w14:textId="77777777" w:rsidR="00F7068D" w:rsidRPr="00F7068D" w:rsidRDefault="00F7068D" w:rsidP="00F7068D">
      <w:pPr>
        <w:spacing w:after="0" w:line="0" w:lineRule="auto"/>
        <w:rPr>
          <w:rFonts w:ascii="ff1" w:eastAsia="Times New Roman" w:hAnsi="ff1" w:cs="Times New Roman"/>
          <w:color w:val="000000"/>
          <w:sz w:val="60"/>
          <w:szCs w:val="60"/>
        </w:rPr>
      </w:pPr>
      <w:r w:rsidRPr="00F7068D">
        <w:rPr>
          <w:rFonts w:ascii="ff1" w:eastAsia="Times New Roman" w:hAnsi="ff1" w:cs="Times New Roman"/>
          <w:color w:val="000000"/>
          <w:sz w:val="60"/>
          <w:szCs w:val="60"/>
        </w:rPr>
        <w:t>shallow breathing through the use of multiple sensors.</w:t>
      </w:r>
    </w:p>
    <w:p w14:paraId="717F0EB5"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piezoresistive sensors (Fig. 1) has </w:t>
      </w:r>
    </w:p>
    <w:p w14:paraId="326434AF"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een developed to detect body movements related to </w:t>
      </w:r>
    </w:p>
    <w:p w14:paraId="4945EC06"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reathing.  The vest is capable of measuring the frequency of </w:t>
      </w:r>
    </w:p>
    <w:p w14:paraId="1A7C82D7"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respiration and can also distinguish between deep and </w:t>
      </w:r>
    </w:p>
    <w:p w14:paraId="35B431B8" w14:textId="77777777" w:rsidR="00F7068D" w:rsidRPr="00F7068D" w:rsidRDefault="00F7068D" w:rsidP="00F7068D">
      <w:pPr>
        <w:spacing w:after="0" w:line="0" w:lineRule="auto"/>
        <w:rPr>
          <w:rFonts w:ascii="ff1" w:eastAsia="Times New Roman" w:hAnsi="ff1" w:cs="Times New Roman"/>
          <w:color w:val="000000"/>
          <w:sz w:val="60"/>
          <w:szCs w:val="60"/>
        </w:rPr>
      </w:pPr>
      <w:r w:rsidRPr="00F7068D">
        <w:rPr>
          <w:rFonts w:ascii="ff1" w:eastAsia="Times New Roman" w:hAnsi="ff1" w:cs="Times New Roman"/>
          <w:color w:val="000000"/>
          <w:sz w:val="60"/>
          <w:szCs w:val="60"/>
        </w:rPr>
        <w:t>shallow breathing through the use of multiple sensors.</w:t>
      </w:r>
    </w:p>
    <w:p w14:paraId="61B65630"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piezoresistive sensors (Fig. 1) has </w:t>
      </w:r>
    </w:p>
    <w:p w14:paraId="2B1562E7"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een developed to detect body movements related to </w:t>
      </w:r>
    </w:p>
    <w:p w14:paraId="6E800E3C"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reathing.  The vest is capable of measuring the frequency of </w:t>
      </w:r>
    </w:p>
    <w:p w14:paraId="41AEF73A"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respiration and can also distinguish between deep and </w:t>
      </w:r>
    </w:p>
    <w:p w14:paraId="704F4768" w14:textId="77777777" w:rsidR="00F7068D" w:rsidRPr="00F7068D" w:rsidRDefault="00F7068D" w:rsidP="00F7068D">
      <w:pPr>
        <w:spacing w:after="0" w:line="0" w:lineRule="auto"/>
        <w:rPr>
          <w:rFonts w:ascii="ff1" w:eastAsia="Times New Roman" w:hAnsi="ff1" w:cs="Times New Roman"/>
          <w:color w:val="000000"/>
          <w:sz w:val="60"/>
          <w:szCs w:val="60"/>
        </w:rPr>
      </w:pPr>
      <w:r w:rsidRPr="00F7068D">
        <w:rPr>
          <w:rFonts w:ascii="ff1" w:eastAsia="Times New Roman" w:hAnsi="ff1" w:cs="Times New Roman"/>
          <w:color w:val="000000"/>
          <w:sz w:val="60"/>
          <w:szCs w:val="60"/>
        </w:rPr>
        <w:t>shallow breathing through the use of multiple sensors</w:t>
      </w:r>
    </w:p>
    <w:p w14:paraId="57E05075" w14:textId="4E253AD4"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A prototype vest with piezoresistive </w:t>
      </w:r>
      <w:r w:rsidR="00D74F9A" w:rsidRPr="00F7068D">
        <w:rPr>
          <w:rFonts w:ascii="Calibri" w:hAnsi="Calibri" w:cs="Calibri"/>
          <w:sz w:val="24"/>
          <w:szCs w:val="24"/>
          <w:shd w:val="clear" w:color="auto" w:fill="FFFFFF"/>
        </w:rPr>
        <w:t>sensors has</w:t>
      </w:r>
      <w:r w:rsidRPr="00F7068D">
        <w:rPr>
          <w:rFonts w:ascii="Calibri" w:hAnsi="Calibri" w:cs="Calibri"/>
          <w:sz w:val="24"/>
          <w:szCs w:val="24"/>
          <w:shd w:val="clear" w:color="auto" w:fill="FFFFFF"/>
        </w:rPr>
        <w:t xml:space="preserve"> </w:t>
      </w:r>
    </w:p>
    <w:p w14:paraId="537B8D51"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been developed to detect body movements related to </w:t>
      </w:r>
    </w:p>
    <w:p w14:paraId="45E93D15" w14:textId="013900CE"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breathing.  The vest is capable of measuring the frequency of </w:t>
      </w:r>
    </w:p>
    <w:p w14:paraId="1FD9349C"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respiration and can also distinguish between deep and </w:t>
      </w:r>
    </w:p>
    <w:p w14:paraId="6AC40050" w14:textId="151112CE" w:rsid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shallow breathing through the use of multiple sensors</w:t>
      </w:r>
      <w:r>
        <w:rPr>
          <w:rFonts w:ascii="Calibri" w:hAnsi="Calibri" w:cs="Calibri"/>
          <w:sz w:val="24"/>
          <w:szCs w:val="24"/>
          <w:shd w:val="clear" w:color="auto" w:fill="FFFFFF"/>
        </w:rPr>
        <w:t>.</w:t>
      </w:r>
    </w:p>
    <w:p w14:paraId="3B803343"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Using a pre-installed bridging application and a web </w:t>
      </w:r>
    </w:p>
    <w:p w14:paraId="403B53BA"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browser the data can be visualized (Fig. 2) and streamed to a </w:t>
      </w:r>
    </w:p>
    <w:p w14:paraId="2BD73237" w14:textId="651BCB31"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central web-based signal streaming server</w:t>
      </w:r>
    </w:p>
    <w:p w14:paraId="79AE3408"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 for real-time </w:t>
      </w:r>
    </w:p>
    <w:p w14:paraId="2B0EFEC2"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distribution to authorized users.  Users subscribing to the </w:t>
      </w:r>
    </w:p>
    <w:p w14:paraId="79502905"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respiratory signals need only a web browser and the </w:t>
      </w:r>
    </w:p>
    <w:p w14:paraId="0045912F" w14:textId="0368E3EC"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appropriate URL to see live data streams from </w:t>
      </w:r>
      <w:r w:rsidR="00D74F9A" w:rsidRPr="00F7068D">
        <w:rPr>
          <w:rFonts w:ascii="Calibri" w:hAnsi="Calibri" w:cs="Calibri"/>
          <w:sz w:val="24"/>
          <w:szCs w:val="24"/>
          <w:shd w:val="clear" w:color="auto" w:fill="FFFFFF"/>
        </w:rPr>
        <w:t>patients</w:t>
      </w:r>
      <w:r w:rsidR="00D74F9A">
        <w:rPr>
          <w:rFonts w:ascii="Calibri" w:hAnsi="Calibri" w:cs="Calibri"/>
          <w:sz w:val="24"/>
          <w:szCs w:val="24"/>
          <w:shd w:val="clear" w:color="auto" w:fill="FFFFFF"/>
        </w:rPr>
        <w:t>,</w:t>
      </w:r>
      <w:r w:rsidR="00D74F9A" w:rsidRPr="00F7068D">
        <w:rPr>
          <w:rFonts w:ascii="Calibri" w:hAnsi="Calibri" w:cs="Calibri"/>
          <w:sz w:val="24"/>
          <w:szCs w:val="24"/>
          <w:shd w:val="clear" w:color="auto" w:fill="FFFFFF"/>
        </w:rPr>
        <w:t xml:space="preserve"> shows</w:t>
      </w:r>
      <w:r w:rsidRPr="00F7068D">
        <w:rPr>
          <w:rFonts w:ascii="Calibri" w:hAnsi="Calibri" w:cs="Calibri"/>
          <w:sz w:val="24"/>
          <w:szCs w:val="24"/>
          <w:shd w:val="clear" w:color="auto" w:fill="FFFFFF"/>
        </w:rPr>
        <w:t xml:space="preserve"> an architectural overview of the system. </w:t>
      </w:r>
    </w:p>
    <w:p w14:paraId="4B0B1D83" w14:textId="7C4A4766" w:rsidR="00F7068D" w:rsidRDefault="00F7068D" w:rsidP="00F7068D">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lastRenderedPageBreak/>
        <w:t>IMPLEMEN</w:t>
      </w:r>
      <w:r w:rsidR="00604E95">
        <w:rPr>
          <w:rFonts w:ascii="Calibri" w:hAnsi="Calibri" w:cs="Calibri"/>
          <w:b/>
          <w:bCs/>
          <w:sz w:val="24"/>
          <w:szCs w:val="24"/>
          <w:u w:val="single"/>
          <w:shd w:val="clear" w:color="auto" w:fill="FFFFFF"/>
        </w:rPr>
        <w:t>TATION STAGE</w:t>
      </w:r>
    </w:p>
    <w:p w14:paraId="146F9144" w14:textId="77777777" w:rsidR="00B75DC8" w:rsidRPr="00B75DC8" w:rsidRDefault="00B75DC8" w:rsidP="00B75DC8">
      <w:pPr>
        <w:spacing w:after="0" w:line="0" w:lineRule="auto"/>
        <w:rPr>
          <w:rFonts w:ascii="ff1" w:eastAsia="Times New Roman" w:hAnsi="ff1" w:cs="Times New Roman"/>
          <w:color w:val="000000"/>
          <w:sz w:val="60"/>
          <w:szCs w:val="60"/>
        </w:rPr>
      </w:pPr>
      <w:r w:rsidRPr="00B75DC8">
        <w:rPr>
          <w:rFonts w:ascii="ff1" w:eastAsia="Times New Roman" w:hAnsi="ff1" w:cs="Times New Roman"/>
          <w:color w:val="000000"/>
          <w:sz w:val="60"/>
          <w:szCs w:val="60"/>
        </w:rPr>
        <w:t xml:space="preserve">the system we connected the respiratory shirt to a </w:t>
      </w:r>
    </w:p>
    <w:p w14:paraId="172498F9"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cloud hosted server solution.  Using the Shimmer platform </w:t>
      </w:r>
    </w:p>
    <w:p w14:paraId="720D55EE"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Fig. 3), we are able to transmit and reconstruct acquired </w:t>
      </w:r>
    </w:p>
    <w:p w14:paraId="04A684A0"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signals sensors at 40 samples per second across a </w:t>
      </w:r>
    </w:p>
    <w:p w14:paraId="033A96AA" w14:textId="15EBA959"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representative network environment (Bluetooth, </w:t>
      </w:r>
      <w:r w:rsidR="00D74F9A" w:rsidRPr="00B75DC8">
        <w:rPr>
          <w:rFonts w:ascii="ff1" w:eastAsia="Times New Roman" w:hAnsi="ff1" w:cs="Times New Roman"/>
          <w:color w:val="000000"/>
          <w:spacing w:val="1"/>
          <w:sz w:val="60"/>
          <w:szCs w:val="60"/>
        </w:rPr>
        <w:t>WIFI</w:t>
      </w:r>
      <w:r w:rsidRPr="00B75DC8">
        <w:rPr>
          <w:rFonts w:ascii="ff1" w:eastAsia="Times New Roman" w:hAnsi="ff1" w:cs="Times New Roman"/>
          <w:color w:val="000000"/>
          <w:spacing w:val="1"/>
          <w:sz w:val="60"/>
          <w:szCs w:val="60"/>
        </w:rPr>
        <w:t xml:space="preserve">, DSL </w:t>
      </w:r>
    </w:p>
    <w:p w14:paraId="79B2B57F"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0.5Mb/s upload, commercial ISP backbone) with acceptable </w:t>
      </w:r>
    </w:p>
    <w:p w14:paraId="57E9BCC1" w14:textId="77777777" w:rsidR="00B75DC8" w:rsidRPr="00B75DC8" w:rsidRDefault="00B75DC8" w:rsidP="00B75DC8">
      <w:pPr>
        <w:spacing w:after="0" w:line="0" w:lineRule="auto"/>
        <w:rPr>
          <w:rFonts w:ascii="ff1" w:eastAsia="Times New Roman" w:hAnsi="ff1" w:cs="Times New Roman"/>
          <w:color w:val="000000"/>
          <w:spacing w:val="3"/>
          <w:sz w:val="60"/>
          <w:szCs w:val="60"/>
        </w:rPr>
      </w:pPr>
      <w:r w:rsidRPr="00B75DC8">
        <w:rPr>
          <w:rFonts w:ascii="ff1" w:eastAsia="Times New Roman" w:hAnsi="ff1" w:cs="Times New Roman"/>
          <w:color w:val="000000"/>
          <w:spacing w:val="3"/>
          <w:sz w:val="60"/>
          <w:szCs w:val="60"/>
        </w:rPr>
        <w:t>responsiveness and sub second latency</w:t>
      </w:r>
    </w:p>
    <w:p w14:paraId="4DD02C92" w14:textId="77777777" w:rsidR="00B75DC8" w:rsidRPr="00B75DC8" w:rsidRDefault="00B75DC8" w:rsidP="00B75DC8">
      <w:pPr>
        <w:spacing w:after="0" w:line="0" w:lineRule="auto"/>
        <w:rPr>
          <w:rFonts w:ascii="ff1" w:eastAsia="Times New Roman" w:hAnsi="ff1" w:cs="Times New Roman"/>
          <w:color w:val="000000"/>
          <w:sz w:val="60"/>
          <w:szCs w:val="60"/>
        </w:rPr>
      </w:pPr>
      <w:r w:rsidRPr="00B75DC8">
        <w:rPr>
          <w:rFonts w:ascii="ff1" w:eastAsia="Times New Roman" w:hAnsi="ff1" w:cs="Times New Roman"/>
          <w:color w:val="000000"/>
          <w:sz w:val="60"/>
          <w:szCs w:val="60"/>
        </w:rPr>
        <w:t xml:space="preserve">the system we connected the respiratory shirt to a </w:t>
      </w:r>
    </w:p>
    <w:p w14:paraId="464ACCC2"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cloud hosted server solution.  Using the Shimmer platform </w:t>
      </w:r>
    </w:p>
    <w:p w14:paraId="3E9E01A6"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Fig. 3), we are able to transmit and reconstruct acquired </w:t>
      </w:r>
    </w:p>
    <w:p w14:paraId="4EB2089B"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signals sensors at 40 samples per second across a </w:t>
      </w:r>
    </w:p>
    <w:p w14:paraId="1F011134" w14:textId="2330C22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representative network environment (Bluetooth, </w:t>
      </w:r>
      <w:r w:rsidR="00D74F9A" w:rsidRPr="00B75DC8">
        <w:rPr>
          <w:rFonts w:ascii="ff1" w:eastAsia="Times New Roman" w:hAnsi="ff1" w:cs="Times New Roman"/>
          <w:color w:val="000000"/>
          <w:spacing w:val="1"/>
          <w:sz w:val="60"/>
          <w:szCs w:val="60"/>
        </w:rPr>
        <w:t>Wi-Fi___33</w:t>
      </w:r>
      <w:r w:rsidRPr="00B75DC8">
        <w:rPr>
          <w:rFonts w:ascii="ff1" w:eastAsia="Times New Roman" w:hAnsi="ff1" w:cs="Times New Roman"/>
          <w:color w:val="000000"/>
          <w:spacing w:val="1"/>
          <w:sz w:val="60"/>
          <w:szCs w:val="60"/>
        </w:rPr>
        <w:t xml:space="preserve">, DSL </w:t>
      </w:r>
    </w:p>
    <w:p w14:paraId="06FDCB24"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0.5Mb/s upload, commercial ISP backbone) with acceptable </w:t>
      </w:r>
    </w:p>
    <w:p w14:paraId="5166CFFC" w14:textId="77777777" w:rsidR="00B75DC8" w:rsidRPr="00B75DC8" w:rsidRDefault="00B75DC8" w:rsidP="00B75DC8">
      <w:pPr>
        <w:spacing w:after="0" w:line="0" w:lineRule="auto"/>
        <w:rPr>
          <w:rFonts w:ascii="ff1" w:eastAsia="Times New Roman" w:hAnsi="ff1" w:cs="Times New Roman"/>
          <w:color w:val="000000"/>
          <w:spacing w:val="3"/>
          <w:sz w:val="60"/>
          <w:szCs w:val="60"/>
        </w:rPr>
      </w:pPr>
      <w:r w:rsidRPr="00B75DC8">
        <w:rPr>
          <w:rFonts w:ascii="ff1" w:eastAsia="Times New Roman" w:hAnsi="ff1" w:cs="Times New Roman"/>
          <w:color w:val="000000"/>
          <w:spacing w:val="3"/>
          <w:sz w:val="60"/>
          <w:szCs w:val="60"/>
        </w:rPr>
        <w:t>responsiveness and sub second latency</w:t>
      </w:r>
    </w:p>
    <w:p w14:paraId="7C26EC75" w14:textId="314C6024" w:rsidR="00B75DC8" w:rsidRPr="00B75DC8" w:rsidRDefault="00B75DC8" w:rsidP="00F7068D">
      <w:pPr>
        <w:rPr>
          <w:rFonts w:ascii="Calibri" w:hAnsi="Calibri" w:cs="Calibri"/>
          <w:sz w:val="24"/>
          <w:szCs w:val="24"/>
          <w:shd w:val="clear" w:color="auto" w:fill="FFFFFF"/>
        </w:rPr>
      </w:pPr>
      <w:r w:rsidRPr="00B75DC8">
        <w:rPr>
          <w:rFonts w:ascii="Calibri" w:hAnsi="Calibri" w:cs="Calibri"/>
          <w:sz w:val="24"/>
          <w:szCs w:val="24"/>
          <w:shd w:val="clear" w:color="auto" w:fill="FFFFFF"/>
        </w:rPr>
        <w:t xml:space="preserve">the system we connected the respiratory shirt to a cloud hosted server solution.  Using the Shimmer platform  we are able to transmit and reconstruct acquired signals sensors at 40 samples per second across a representative network environment (Bluetooth, </w:t>
      </w:r>
      <w:r w:rsidR="00D74F9A" w:rsidRPr="00B75DC8">
        <w:rPr>
          <w:rFonts w:ascii="Calibri" w:hAnsi="Calibri" w:cs="Calibri"/>
          <w:sz w:val="24"/>
          <w:szCs w:val="24"/>
          <w:shd w:val="clear" w:color="auto" w:fill="FFFFFF"/>
        </w:rPr>
        <w:t>Wi-Fi___33</w:t>
      </w:r>
      <w:r w:rsidRPr="00B75DC8">
        <w:rPr>
          <w:rFonts w:ascii="Calibri" w:hAnsi="Calibri" w:cs="Calibri"/>
          <w:sz w:val="24"/>
          <w:szCs w:val="24"/>
          <w:shd w:val="clear" w:color="auto" w:fill="FFFFFF"/>
        </w:rPr>
        <w:t>, DSL (0.5Mb/s upload, commercial ISP backbone) with acceptable responsiveness and sub second latency</w:t>
      </w:r>
      <w:r>
        <w:rPr>
          <w:rFonts w:ascii="Calibri" w:hAnsi="Calibri" w:cs="Calibri"/>
          <w:sz w:val="24"/>
          <w:szCs w:val="24"/>
          <w:shd w:val="clear" w:color="auto" w:fill="FFFFFF"/>
        </w:rPr>
        <w:t>,</w:t>
      </w:r>
      <w:r w:rsidRPr="00B75DC8">
        <w:rPr>
          <w:rFonts w:ascii="ff1" w:eastAsia="Times New Roman" w:hAnsi="ff1" w:cs="Times New Roman"/>
          <w:color w:val="000000"/>
          <w:spacing w:val="3"/>
          <w:sz w:val="60"/>
          <w:szCs w:val="60"/>
        </w:rPr>
        <w:t xml:space="preserve"> </w:t>
      </w:r>
      <w:r w:rsidRPr="00B75DC8">
        <w:rPr>
          <w:rFonts w:ascii="Calibri" w:hAnsi="Calibri" w:cs="Calibri"/>
          <w:sz w:val="24"/>
          <w:szCs w:val="24"/>
          <w:shd w:val="clear" w:color="auto" w:fill="FFFFFF"/>
        </w:rPr>
        <w:t xml:space="preserve">The web browser application shown in  displays the breathing signals acquired by the vest in real-time.  This information can be accessed by a medical professional as the patient performs their breathing exercises. This has applications for various respiratory illnesses and allows the clinicians to observe their patients physical state remotely.   </w:t>
      </w:r>
      <w:r w:rsidR="00473421">
        <w:rPr>
          <w:rFonts w:ascii="Calibri" w:hAnsi="Calibri" w:cs="Calibri"/>
          <w:noProof/>
          <w:sz w:val="24"/>
          <w:szCs w:val="24"/>
          <w:shd w:val="clear" w:color="auto" w:fill="FFFFFF"/>
        </w:rPr>
        <w:drawing>
          <wp:inline distT="0" distB="0" distL="0" distR="0" wp14:anchorId="62EAF9B1" wp14:editId="0142FD95">
            <wp:extent cx="379857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4-07-23-01-41-18_e2d5b3f32b79de1d45acd1fad96fbb0f.png"/>
                    <pic:cNvPicPr/>
                  </pic:nvPicPr>
                  <pic:blipFill rotWithShape="1">
                    <a:blip r:embed="rId10" cstate="print">
                      <a:extLst>
                        <a:ext uri="{28A0092B-C50C-407E-A947-70E740481C1C}">
                          <a14:useLocalDpi xmlns:a14="http://schemas.microsoft.com/office/drawing/2010/main" val="0"/>
                        </a:ext>
                      </a:extLst>
                    </a:blip>
                    <a:srcRect t="32480" b="23218"/>
                    <a:stretch/>
                  </pic:blipFill>
                  <pic:spPr bwMode="auto">
                    <a:xfrm>
                      <a:off x="0" y="0"/>
                      <a:ext cx="3798570" cy="2962275"/>
                    </a:xfrm>
                    <a:prstGeom prst="rect">
                      <a:avLst/>
                    </a:prstGeom>
                    <a:ln>
                      <a:noFill/>
                    </a:ln>
                    <a:extLst>
                      <a:ext uri="{53640926-AAD7-44D8-BBD7-CCE9431645EC}">
                        <a14:shadowObscured xmlns:a14="http://schemas.microsoft.com/office/drawing/2010/main"/>
                      </a:ext>
                    </a:extLst>
                  </pic:spPr>
                </pic:pic>
              </a:graphicData>
            </a:graphic>
          </wp:inline>
        </w:drawing>
      </w:r>
    </w:p>
    <w:p w14:paraId="1C644F07" w14:textId="489172E0" w:rsidR="00604E95" w:rsidRDefault="00604E95" w:rsidP="00F7068D">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t>TESTING STAGE</w:t>
      </w:r>
    </w:p>
    <w:p w14:paraId="4675E283" w14:textId="3BBAF5D6" w:rsidR="00D6448F" w:rsidRDefault="00D6448F" w:rsidP="00D6448F">
      <w:pPr>
        <w:rPr>
          <w:rFonts w:ascii="Calibri" w:hAnsi="Calibri" w:cs="Calibri"/>
          <w:sz w:val="24"/>
          <w:szCs w:val="24"/>
          <w:shd w:val="clear" w:color="auto" w:fill="FFFFFF"/>
        </w:rPr>
      </w:pPr>
      <w:r w:rsidRPr="00D6448F">
        <w:rPr>
          <w:rFonts w:ascii="Calibri" w:hAnsi="Calibri" w:cs="Calibri"/>
          <w:sz w:val="24"/>
          <w:szCs w:val="24"/>
          <w:shd w:val="clear" w:color="auto" w:fill="FFFFFF"/>
        </w:rPr>
        <w:t xml:space="preserve">A prototype vest with piezoresistive </w:t>
      </w:r>
      <w:r w:rsidR="00D74F9A" w:rsidRPr="00D6448F">
        <w:rPr>
          <w:rFonts w:ascii="Calibri" w:hAnsi="Calibri" w:cs="Calibri"/>
          <w:sz w:val="24"/>
          <w:szCs w:val="24"/>
          <w:shd w:val="clear" w:color="auto" w:fill="FFFFFF"/>
        </w:rPr>
        <w:t>sensors has</w:t>
      </w:r>
      <w:r w:rsidRPr="00D6448F">
        <w:rPr>
          <w:rFonts w:ascii="Calibri" w:hAnsi="Calibri" w:cs="Calibri"/>
          <w:sz w:val="24"/>
          <w:szCs w:val="24"/>
          <w:shd w:val="clear" w:color="auto" w:fill="FFFFFF"/>
        </w:rPr>
        <w:t xml:space="preserve"> been developed to detect body</w:t>
      </w:r>
      <w:r>
        <w:rPr>
          <w:rFonts w:ascii="Calibri" w:hAnsi="Calibri" w:cs="Calibri"/>
          <w:sz w:val="24"/>
          <w:szCs w:val="24"/>
          <w:shd w:val="clear" w:color="auto" w:fill="FFFFFF"/>
        </w:rPr>
        <w:t xml:space="preserve"> </w:t>
      </w:r>
      <w:r w:rsidRPr="00D6448F">
        <w:rPr>
          <w:rFonts w:ascii="Calibri" w:hAnsi="Calibri" w:cs="Calibri"/>
          <w:sz w:val="24"/>
          <w:szCs w:val="24"/>
          <w:shd w:val="clear" w:color="auto" w:fill="FFFFFF"/>
        </w:rPr>
        <w:t>movements</w:t>
      </w:r>
      <w:r>
        <w:rPr>
          <w:rFonts w:ascii="Calibri" w:hAnsi="Calibri" w:cs="Calibri"/>
          <w:sz w:val="24"/>
          <w:szCs w:val="24"/>
          <w:shd w:val="clear" w:color="auto" w:fill="FFFFFF"/>
        </w:rPr>
        <w:t xml:space="preserve"> </w:t>
      </w:r>
      <w:r w:rsidRPr="00D6448F">
        <w:rPr>
          <w:rFonts w:ascii="Calibri" w:hAnsi="Calibri" w:cs="Calibri"/>
          <w:sz w:val="24"/>
          <w:szCs w:val="24"/>
          <w:shd w:val="clear" w:color="auto" w:fill="FFFFFF"/>
        </w:rPr>
        <w:t xml:space="preserve">related to breathing.  The vest is capable of measuring the frequency of respiration and can also distinguish between deep and shallow breathing through the use of multiple sensors.  Another advantage of using multiple sensors is in the detection of </w:t>
      </w:r>
      <w:r w:rsidR="00D74F9A" w:rsidRPr="00D6448F">
        <w:rPr>
          <w:rFonts w:ascii="Calibri" w:hAnsi="Calibri" w:cs="Calibri"/>
          <w:sz w:val="24"/>
          <w:szCs w:val="24"/>
          <w:shd w:val="clear" w:color="auto" w:fill="FFFFFF"/>
        </w:rPr>
        <w:t>anomalies</w:t>
      </w:r>
      <w:r w:rsidR="00D74F9A">
        <w:rPr>
          <w:rFonts w:ascii="Calibri" w:hAnsi="Calibri" w:cs="Calibri"/>
          <w:sz w:val="24"/>
          <w:szCs w:val="24"/>
          <w:shd w:val="clear" w:color="auto" w:fill="FFFFFF"/>
        </w:rPr>
        <w:t>.</w:t>
      </w:r>
      <w:r w:rsidR="00D74F9A" w:rsidRPr="00D6448F">
        <w:rPr>
          <w:rFonts w:ascii="Calibri" w:hAnsi="Calibri" w:cs="Calibri"/>
          <w:sz w:val="24"/>
          <w:szCs w:val="24"/>
          <w:shd w:val="clear" w:color="auto" w:fill="FFFFFF"/>
        </w:rPr>
        <w:t xml:space="preserve"> The</w:t>
      </w:r>
      <w:r w:rsidRPr="00D6448F">
        <w:rPr>
          <w:rFonts w:ascii="Calibri" w:hAnsi="Calibri" w:cs="Calibri"/>
          <w:sz w:val="24"/>
          <w:szCs w:val="24"/>
          <w:shd w:val="clear" w:color="auto" w:fill="FFFFFF"/>
        </w:rPr>
        <w:t xml:space="preserve"> vest incorporates six sensors aligned along the front panel. The sensor locations are chosen to </w:t>
      </w:r>
      <w:r w:rsidR="00D74F9A" w:rsidRPr="00D6448F">
        <w:rPr>
          <w:rFonts w:ascii="Calibri" w:hAnsi="Calibri" w:cs="Calibri"/>
          <w:sz w:val="24"/>
          <w:szCs w:val="24"/>
          <w:shd w:val="clear" w:color="auto" w:fill="FFFFFF"/>
        </w:rPr>
        <w:t>maximize</w:t>
      </w:r>
      <w:r w:rsidRPr="00D6448F">
        <w:rPr>
          <w:rFonts w:ascii="Calibri" w:hAnsi="Calibri" w:cs="Calibri"/>
          <w:sz w:val="24"/>
          <w:szCs w:val="24"/>
          <w:shd w:val="clear" w:color="auto" w:fill="FFFFFF"/>
        </w:rPr>
        <w:t xml:space="preserve"> the relevant information that each sensor can give from various positions along the torso. In this way it is possible to monitor the about movement of the thoracic abdominal cavity and identify which muscle groups are active</w:t>
      </w:r>
      <w:r>
        <w:rPr>
          <w:rFonts w:ascii="Calibri" w:hAnsi="Calibri" w:cs="Calibri"/>
          <w:sz w:val="24"/>
          <w:szCs w:val="24"/>
          <w:shd w:val="clear" w:color="auto" w:fill="FFFFFF"/>
        </w:rPr>
        <w:t>.</w:t>
      </w:r>
    </w:p>
    <w:p w14:paraId="4970264B" w14:textId="12FA90E5" w:rsidR="00D6448F" w:rsidRDefault="00D6448F" w:rsidP="00D6448F">
      <w:pPr>
        <w:rPr>
          <w:rFonts w:ascii="Calibri" w:hAnsi="Calibri" w:cs="Calibri"/>
          <w:b/>
          <w:bCs/>
          <w:sz w:val="24"/>
          <w:szCs w:val="24"/>
          <w:u w:val="single"/>
          <w:shd w:val="clear" w:color="auto" w:fill="FFFFFF"/>
        </w:rPr>
      </w:pPr>
      <w:r w:rsidRPr="00D6448F">
        <w:rPr>
          <w:rFonts w:ascii="Calibri" w:hAnsi="Calibri" w:cs="Calibri"/>
          <w:b/>
          <w:bCs/>
          <w:sz w:val="24"/>
          <w:szCs w:val="24"/>
          <w:u w:val="single"/>
          <w:shd w:val="clear" w:color="auto" w:fill="FFFFFF"/>
        </w:rPr>
        <w:t>DEPLOYING STAGE</w:t>
      </w:r>
    </w:p>
    <w:p w14:paraId="1CF39251" w14:textId="02CFD0E5" w:rsidR="00D6448F" w:rsidRDefault="00D6448F" w:rsidP="00D6448F">
      <w:pPr>
        <w:rPr>
          <w:rFonts w:ascii="Calibri" w:hAnsi="Calibri" w:cs="Calibri"/>
          <w:sz w:val="24"/>
          <w:szCs w:val="24"/>
          <w:shd w:val="clear" w:color="auto" w:fill="FFFFFF"/>
        </w:rPr>
      </w:pPr>
      <w:r>
        <w:rPr>
          <w:rFonts w:ascii="Calibri" w:hAnsi="Calibri" w:cs="Calibri"/>
          <w:sz w:val="24"/>
          <w:szCs w:val="24"/>
          <w:shd w:val="clear" w:color="auto" w:fill="FFFFFF"/>
        </w:rPr>
        <w:t xml:space="preserve">This project would be deployed as soon as possible in its prototype phase due to the high </w:t>
      </w:r>
      <w:r w:rsidR="00D74F9A">
        <w:rPr>
          <w:rFonts w:ascii="Calibri" w:hAnsi="Calibri" w:cs="Calibri"/>
          <w:sz w:val="24"/>
          <w:szCs w:val="24"/>
          <w:shd w:val="clear" w:color="auto" w:fill="FFFFFF"/>
        </w:rPr>
        <w:t>demand;</w:t>
      </w:r>
      <w:r>
        <w:rPr>
          <w:rFonts w:ascii="Calibri" w:hAnsi="Calibri" w:cs="Calibri"/>
          <w:sz w:val="24"/>
          <w:szCs w:val="24"/>
          <w:shd w:val="clear" w:color="auto" w:fill="FFFFFF"/>
        </w:rPr>
        <w:t xml:space="preserve"> we would send it to those we are showing </w:t>
      </w:r>
      <w:r w:rsidR="00D74F9A">
        <w:rPr>
          <w:rFonts w:ascii="Calibri" w:hAnsi="Calibri" w:cs="Calibri"/>
          <w:sz w:val="24"/>
          <w:szCs w:val="24"/>
          <w:shd w:val="clear" w:color="auto" w:fill="FFFFFF"/>
        </w:rPr>
        <w:t>symptoms or</w:t>
      </w:r>
      <w:r>
        <w:rPr>
          <w:rFonts w:ascii="Calibri" w:hAnsi="Calibri" w:cs="Calibri"/>
          <w:sz w:val="24"/>
          <w:szCs w:val="24"/>
          <w:shd w:val="clear" w:color="auto" w:fill="FFFFFF"/>
        </w:rPr>
        <w:t xml:space="preserve"> leaving in an area where the cases are dominant, we shall also target areas where civilization hasn’t reached in case there Is </w:t>
      </w:r>
      <w:r w:rsidR="00D74F9A">
        <w:rPr>
          <w:rFonts w:ascii="Calibri" w:hAnsi="Calibri" w:cs="Calibri"/>
          <w:sz w:val="24"/>
          <w:szCs w:val="24"/>
          <w:shd w:val="clear" w:color="auto" w:fill="FFFFFF"/>
        </w:rPr>
        <w:t>any outbreak</w:t>
      </w:r>
      <w:r>
        <w:rPr>
          <w:rFonts w:ascii="Calibri" w:hAnsi="Calibri" w:cs="Calibri"/>
          <w:sz w:val="24"/>
          <w:szCs w:val="24"/>
          <w:shd w:val="clear" w:color="auto" w:fill="FFFFFF"/>
        </w:rPr>
        <w:t xml:space="preserve"> there.</w:t>
      </w:r>
    </w:p>
    <w:p w14:paraId="31956740" w14:textId="6EEE9639" w:rsidR="00D6448F" w:rsidRDefault="00D6448F" w:rsidP="00D6448F">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lastRenderedPageBreak/>
        <w:t>MAINTAINING STAGE</w:t>
      </w:r>
    </w:p>
    <w:p w14:paraId="5205F8B9" w14:textId="39A43367" w:rsidR="00D6448F" w:rsidRDefault="00B75DC8" w:rsidP="00D6448F">
      <w:pPr>
        <w:rPr>
          <w:rFonts w:ascii="Calibri" w:hAnsi="Calibri" w:cs="Calibri"/>
          <w:sz w:val="24"/>
          <w:szCs w:val="24"/>
          <w:shd w:val="clear" w:color="auto" w:fill="FFFFFF"/>
        </w:rPr>
      </w:pPr>
      <w:r>
        <w:rPr>
          <w:rFonts w:ascii="Calibri" w:hAnsi="Calibri" w:cs="Calibri"/>
          <w:sz w:val="24"/>
          <w:szCs w:val="24"/>
          <w:shd w:val="clear" w:color="auto" w:fill="FFFFFF"/>
        </w:rPr>
        <w:t xml:space="preserve">the maintenance of the system would be done in two ways, for the software, there would be an occasional software update, to ensure that the system can be up to in ways of serving people better and for the hardware (vest), it would be taken </w:t>
      </w:r>
      <w:proofErr w:type="spellStart"/>
      <w:r>
        <w:rPr>
          <w:rFonts w:ascii="Calibri" w:hAnsi="Calibri" w:cs="Calibri"/>
          <w:sz w:val="24"/>
          <w:szCs w:val="24"/>
          <w:shd w:val="clear" w:color="auto" w:fill="FFFFFF"/>
        </w:rPr>
        <w:t>of</w:t>
      </w:r>
      <w:proofErr w:type="spellEnd"/>
      <w:r>
        <w:rPr>
          <w:rFonts w:ascii="Calibri" w:hAnsi="Calibri" w:cs="Calibri"/>
          <w:sz w:val="24"/>
          <w:szCs w:val="24"/>
          <w:shd w:val="clear" w:color="auto" w:fill="FFFFFF"/>
        </w:rPr>
        <w:t xml:space="preserve"> by the users or consumers.</w:t>
      </w:r>
    </w:p>
    <w:p w14:paraId="6B54BE1F" w14:textId="77777777" w:rsidR="008A11EF" w:rsidRPr="00B75DC8" w:rsidRDefault="008A11EF" w:rsidP="00D6448F">
      <w:pPr>
        <w:rPr>
          <w:rFonts w:ascii="Calibri" w:hAnsi="Calibri" w:cs="Calibri"/>
          <w:sz w:val="24"/>
          <w:szCs w:val="24"/>
          <w:shd w:val="clear" w:color="auto" w:fill="FFFFFF"/>
        </w:rPr>
      </w:pPr>
    </w:p>
    <w:p w14:paraId="4E263D0A" w14:textId="77777777" w:rsidR="00D6448F" w:rsidRPr="00D6448F" w:rsidRDefault="00D6448F" w:rsidP="00D6448F">
      <w:pPr>
        <w:spacing w:after="0" w:line="0" w:lineRule="auto"/>
        <w:rPr>
          <w:rFonts w:ascii="ff1" w:eastAsia="Times New Roman" w:hAnsi="ff1" w:cs="Times New Roman"/>
          <w:color w:val="000000"/>
          <w:spacing w:val="3"/>
          <w:sz w:val="60"/>
          <w:szCs w:val="60"/>
        </w:rPr>
      </w:pPr>
      <w:r w:rsidRPr="00D6448F">
        <w:rPr>
          <w:rFonts w:ascii="ff1" w:eastAsia="Times New Roman" w:hAnsi="ff1" w:cs="Times New Roman"/>
          <w:color w:val="000000"/>
          <w:spacing w:val="3"/>
          <w:sz w:val="60"/>
          <w:szCs w:val="60"/>
        </w:rPr>
        <w:t xml:space="preserve">A prototype vest with piezoresistive sensors (Fig. 1) has </w:t>
      </w:r>
    </w:p>
    <w:p w14:paraId="2C00809A" w14:textId="77777777" w:rsidR="00D6448F" w:rsidRPr="00D6448F" w:rsidRDefault="00D6448F" w:rsidP="00D6448F">
      <w:pPr>
        <w:spacing w:after="0" w:line="0" w:lineRule="auto"/>
        <w:rPr>
          <w:rFonts w:ascii="ff1" w:eastAsia="Times New Roman" w:hAnsi="ff1" w:cs="Times New Roman"/>
          <w:color w:val="000000"/>
          <w:spacing w:val="2"/>
          <w:sz w:val="60"/>
          <w:szCs w:val="60"/>
        </w:rPr>
      </w:pPr>
      <w:r w:rsidRPr="00D6448F">
        <w:rPr>
          <w:rFonts w:ascii="ff1" w:eastAsia="Times New Roman" w:hAnsi="ff1" w:cs="Times New Roman"/>
          <w:color w:val="000000"/>
          <w:spacing w:val="2"/>
          <w:sz w:val="60"/>
          <w:szCs w:val="60"/>
        </w:rPr>
        <w:t xml:space="preserve">been developed to detect body movements related to </w:t>
      </w:r>
    </w:p>
    <w:p w14:paraId="2A5250DD" w14:textId="77777777" w:rsidR="00D6448F" w:rsidRPr="00D6448F" w:rsidRDefault="00D6448F" w:rsidP="00D6448F">
      <w:pPr>
        <w:spacing w:after="0" w:line="0" w:lineRule="auto"/>
        <w:rPr>
          <w:rFonts w:ascii="ff1" w:eastAsia="Times New Roman" w:hAnsi="ff1" w:cs="Times New Roman"/>
          <w:color w:val="000000"/>
          <w:spacing w:val="2"/>
          <w:sz w:val="60"/>
          <w:szCs w:val="60"/>
        </w:rPr>
      </w:pPr>
      <w:r w:rsidRPr="00D6448F">
        <w:rPr>
          <w:rFonts w:ascii="ff1" w:eastAsia="Times New Roman" w:hAnsi="ff1" w:cs="Times New Roman"/>
          <w:color w:val="000000"/>
          <w:spacing w:val="2"/>
          <w:sz w:val="60"/>
          <w:szCs w:val="60"/>
        </w:rPr>
        <w:t xml:space="preserve">breathing.  The vest is capable of measuring the frequency of </w:t>
      </w:r>
    </w:p>
    <w:p w14:paraId="32F4FB9D" w14:textId="77777777" w:rsidR="00D6448F" w:rsidRPr="00D6448F" w:rsidRDefault="00D6448F" w:rsidP="00D6448F">
      <w:pPr>
        <w:spacing w:after="0" w:line="0" w:lineRule="auto"/>
        <w:rPr>
          <w:rFonts w:ascii="ff1" w:eastAsia="Times New Roman" w:hAnsi="ff1" w:cs="Times New Roman"/>
          <w:color w:val="000000"/>
          <w:spacing w:val="2"/>
          <w:sz w:val="60"/>
          <w:szCs w:val="60"/>
        </w:rPr>
      </w:pPr>
      <w:r w:rsidRPr="00D6448F">
        <w:rPr>
          <w:rFonts w:ascii="ff1" w:eastAsia="Times New Roman" w:hAnsi="ff1" w:cs="Times New Roman"/>
          <w:color w:val="000000"/>
          <w:spacing w:val="2"/>
          <w:sz w:val="60"/>
          <w:szCs w:val="60"/>
        </w:rPr>
        <w:t xml:space="preserve">respiration and can also distinguish between deep and </w:t>
      </w:r>
    </w:p>
    <w:p w14:paraId="7B657AE4"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shallow breathing through the use of multiple sensors.  </w:t>
      </w:r>
    </w:p>
    <w:p w14:paraId="7F287A41"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Another advantage of using multiple sensors is in the </w:t>
      </w:r>
    </w:p>
    <w:p w14:paraId="4EE71283"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detection of anomalies </w:t>
      </w:r>
    </w:p>
    <w:p w14:paraId="49149ED6" w14:textId="77777777" w:rsidR="00604E95" w:rsidRPr="00F7068D" w:rsidRDefault="00604E95" w:rsidP="00F7068D">
      <w:pPr>
        <w:rPr>
          <w:rFonts w:ascii="Calibri" w:hAnsi="Calibri" w:cs="Calibri"/>
          <w:b/>
          <w:bCs/>
          <w:sz w:val="24"/>
          <w:szCs w:val="24"/>
          <w:u w:val="single"/>
          <w:shd w:val="clear" w:color="auto" w:fill="FFFFFF"/>
        </w:rPr>
      </w:pPr>
    </w:p>
    <w:p w14:paraId="262349E7" w14:textId="77777777" w:rsidR="00F7068D" w:rsidRPr="00F7068D" w:rsidRDefault="00F7068D" w:rsidP="00C52207">
      <w:pPr>
        <w:rPr>
          <w:rFonts w:ascii="Calibri" w:hAnsi="Calibri" w:cs="Calibri"/>
          <w:sz w:val="24"/>
          <w:szCs w:val="24"/>
          <w:shd w:val="clear" w:color="auto" w:fill="FFFFFF"/>
        </w:rPr>
      </w:pPr>
    </w:p>
    <w:p w14:paraId="59B3EFDC" w14:textId="31A51111" w:rsidR="005600C9" w:rsidRPr="00C52207" w:rsidRDefault="005600C9" w:rsidP="00C52207">
      <w:pPr>
        <w:rPr>
          <w:sz w:val="24"/>
          <w:szCs w:val="24"/>
        </w:rPr>
      </w:pPr>
    </w:p>
    <w:p w14:paraId="16048E1E" w14:textId="0D6F9340" w:rsidR="003A5CDC" w:rsidRPr="00C52207" w:rsidRDefault="003A5CDC" w:rsidP="00C52207">
      <w:pPr>
        <w:rPr>
          <w:sz w:val="48"/>
          <w:szCs w:val="48"/>
        </w:rPr>
      </w:pPr>
      <w:r w:rsidRPr="00C52207">
        <w:rPr>
          <w:sz w:val="48"/>
          <w:szCs w:val="48"/>
        </w:rPr>
        <w:br w:type="page"/>
      </w:r>
    </w:p>
    <w:p w14:paraId="1B1373EE" w14:textId="0206FE05" w:rsidR="00F366E7" w:rsidRDefault="00652304">
      <w:pPr>
        <w:rPr>
          <w:b/>
          <w:bCs/>
          <w:sz w:val="36"/>
          <w:szCs w:val="36"/>
          <w:u w:val="single"/>
        </w:rPr>
      </w:pPr>
      <w:r>
        <w:rPr>
          <w:b/>
          <w:bCs/>
          <w:sz w:val="36"/>
          <w:szCs w:val="36"/>
          <w:u w:val="single"/>
        </w:rPr>
        <w:lastRenderedPageBreak/>
        <w:t>FEATURES.</w:t>
      </w:r>
    </w:p>
    <w:p w14:paraId="614BC4D5" w14:textId="301F401B" w:rsidR="00473421" w:rsidRDefault="00473421">
      <w:pPr>
        <w:rPr>
          <w:b/>
          <w:bCs/>
          <w:sz w:val="36"/>
          <w:szCs w:val="36"/>
          <w:u w:val="single"/>
        </w:rPr>
      </w:pPr>
      <w:r>
        <w:rPr>
          <w:b/>
          <w:bCs/>
          <w:noProof/>
          <w:sz w:val="36"/>
          <w:szCs w:val="36"/>
          <w:u w:val="single"/>
        </w:rPr>
        <w:drawing>
          <wp:inline distT="0" distB="0" distL="0" distR="0" wp14:anchorId="39EB2726" wp14:editId="24BBA3A2">
            <wp:extent cx="570547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4-07-16-30-24-20.png"/>
                    <pic:cNvPicPr/>
                  </pic:nvPicPr>
                  <pic:blipFill rotWithShape="1">
                    <a:blip r:embed="rId11">
                      <a:extLst>
                        <a:ext uri="{28A0092B-C50C-407E-A947-70E740481C1C}">
                          <a14:useLocalDpi xmlns:a14="http://schemas.microsoft.com/office/drawing/2010/main" val="0"/>
                        </a:ext>
                      </a:extLst>
                    </a:blip>
                    <a:srcRect t="3681"/>
                    <a:stretch/>
                  </pic:blipFill>
                  <pic:spPr bwMode="auto">
                    <a:xfrm>
                      <a:off x="0" y="0"/>
                      <a:ext cx="5713956" cy="7736258"/>
                    </a:xfrm>
                    <a:prstGeom prst="rect">
                      <a:avLst/>
                    </a:prstGeom>
                    <a:ln>
                      <a:noFill/>
                    </a:ln>
                    <a:extLst>
                      <a:ext uri="{53640926-AAD7-44D8-BBD7-CCE9431645EC}">
                        <a14:shadowObscured xmlns:a14="http://schemas.microsoft.com/office/drawing/2010/main"/>
                      </a:ext>
                    </a:extLst>
                  </pic:spPr>
                </pic:pic>
              </a:graphicData>
            </a:graphic>
          </wp:inline>
        </w:drawing>
      </w:r>
    </w:p>
    <w:p w14:paraId="375F0ACC" w14:textId="4BBAEBD2" w:rsidR="00C365E8" w:rsidRDefault="00F366E7" w:rsidP="00C365E8">
      <w:pPr>
        <w:rPr>
          <w:b/>
          <w:bCs/>
          <w:sz w:val="36"/>
          <w:szCs w:val="36"/>
          <w:u w:val="single"/>
        </w:rPr>
      </w:pPr>
      <w:r>
        <w:rPr>
          <w:b/>
          <w:bCs/>
          <w:sz w:val="36"/>
          <w:szCs w:val="36"/>
          <w:u w:val="single"/>
        </w:rPr>
        <w:br w:type="page"/>
      </w:r>
      <w:r w:rsidR="00C365E8">
        <w:rPr>
          <w:b/>
          <w:bCs/>
          <w:sz w:val="36"/>
          <w:szCs w:val="36"/>
          <w:u w:val="single"/>
        </w:rPr>
        <w:lastRenderedPageBreak/>
        <w:t>ALGORITHM</w:t>
      </w:r>
    </w:p>
    <w:p w14:paraId="5CF5A1EB" w14:textId="77CF3BDE" w:rsidR="00C365E8" w:rsidRDefault="002B6EED" w:rsidP="00C365E8">
      <w:pPr>
        <w:pStyle w:val="ListParagraph"/>
        <w:numPr>
          <w:ilvl w:val="0"/>
          <w:numId w:val="4"/>
        </w:numPr>
        <w:rPr>
          <w:sz w:val="24"/>
          <w:szCs w:val="24"/>
        </w:rPr>
      </w:pPr>
      <w:r>
        <w:rPr>
          <w:sz w:val="24"/>
          <w:szCs w:val="24"/>
        </w:rPr>
        <w:t>Start</w:t>
      </w:r>
    </w:p>
    <w:p w14:paraId="6438B32D" w14:textId="3AD0D479" w:rsidR="002B6EED" w:rsidRDefault="002B6EED" w:rsidP="00C365E8">
      <w:pPr>
        <w:pStyle w:val="ListParagraph"/>
        <w:numPr>
          <w:ilvl w:val="0"/>
          <w:numId w:val="4"/>
        </w:numPr>
        <w:rPr>
          <w:sz w:val="24"/>
          <w:szCs w:val="24"/>
        </w:rPr>
      </w:pPr>
      <w:r>
        <w:rPr>
          <w:sz w:val="24"/>
          <w:szCs w:val="24"/>
        </w:rPr>
        <w:t xml:space="preserve">Let </w:t>
      </w:r>
      <w:r w:rsidR="00D74F9A">
        <w:rPr>
          <w:sz w:val="24"/>
          <w:szCs w:val="24"/>
        </w:rPr>
        <w:t>RATE, TIME</w:t>
      </w:r>
      <w:r>
        <w:rPr>
          <w:sz w:val="24"/>
          <w:szCs w:val="24"/>
        </w:rPr>
        <w:t xml:space="preserve"> = 0</w:t>
      </w:r>
    </w:p>
    <w:p w14:paraId="581B0B6F" w14:textId="6CFFA5A0" w:rsidR="002B6EED" w:rsidRDefault="002B6EED" w:rsidP="00C365E8">
      <w:pPr>
        <w:pStyle w:val="ListParagraph"/>
        <w:numPr>
          <w:ilvl w:val="0"/>
          <w:numId w:val="4"/>
        </w:numPr>
        <w:rPr>
          <w:sz w:val="24"/>
          <w:szCs w:val="24"/>
        </w:rPr>
      </w:pPr>
      <w:r>
        <w:rPr>
          <w:sz w:val="24"/>
          <w:szCs w:val="24"/>
        </w:rPr>
        <w:t>RATE = A+B/TIME</w:t>
      </w:r>
    </w:p>
    <w:p w14:paraId="2681CCE9" w14:textId="1792FDB7" w:rsidR="002B6EED" w:rsidRDefault="002B6EED" w:rsidP="00C365E8">
      <w:pPr>
        <w:pStyle w:val="ListParagraph"/>
        <w:numPr>
          <w:ilvl w:val="0"/>
          <w:numId w:val="4"/>
        </w:numPr>
        <w:rPr>
          <w:sz w:val="24"/>
          <w:szCs w:val="24"/>
        </w:rPr>
      </w:pPr>
      <w:r>
        <w:rPr>
          <w:sz w:val="24"/>
          <w:szCs w:val="24"/>
        </w:rPr>
        <w:t>TIME = 60 seconds</w:t>
      </w:r>
    </w:p>
    <w:p w14:paraId="7D1C201B" w14:textId="1096A070" w:rsidR="002B6EED" w:rsidRDefault="002B6EED" w:rsidP="00C365E8">
      <w:pPr>
        <w:pStyle w:val="ListParagraph"/>
        <w:numPr>
          <w:ilvl w:val="0"/>
          <w:numId w:val="4"/>
        </w:numPr>
        <w:rPr>
          <w:sz w:val="24"/>
          <w:szCs w:val="24"/>
        </w:rPr>
      </w:pPr>
      <w:r>
        <w:rPr>
          <w:sz w:val="24"/>
          <w:szCs w:val="24"/>
        </w:rPr>
        <w:t xml:space="preserve">A = = “first reading per </w:t>
      </w:r>
      <w:r w:rsidR="00D74F9A">
        <w:rPr>
          <w:sz w:val="24"/>
          <w:szCs w:val="24"/>
        </w:rPr>
        <w:t>minute” (</w:t>
      </w:r>
      <w:r>
        <w:rPr>
          <w:sz w:val="24"/>
          <w:szCs w:val="24"/>
        </w:rPr>
        <w:t>in chest beats per second)</w:t>
      </w:r>
    </w:p>
    <w:p w14:paraId="70CF8E3E" w14:textId="7DFB7A3B" w:rsidR="002B6EED" w:rsidRDefault="002B6EED" w:rsidP="00C365E8">
      <w:pPr>
        <w:pStyle w:val="ListParagraph"/>
        <w:numPr>
          <w:ilvl w:val="0"/>
          <w:numId w:val="4"/>
        </w:numPr>
        <w:rPr>
          <w:sz w:val="24"/>
          <w:szCs w:val="24"/>
        </w:rPr>
      </w:pPr>
      <w:r>
        <w:rPr>
          <w:sz w:val="24"/>
          <w:szCs w:val="24"/>
        </w:rPr>
        <w:t>B = = “second reading per minute” (in chest beats per second)</w:t>
      </w:r>
    </w:p>
    <w:p w14:paraId="338D2B49" w14:textId="65C2C6F1" w:rsidR="002B6EED" w:rsidRDefault="002B6EED" w:rsidP="00C365E8">
      <w:pPr>
        <w:pStyle w:val="ListParagraph"/>
        <w:numPr>
          <w:ilvl w:val="0"/>
          <w:numId w:val="4"/>
        </w:numPr>
        <w:rPr>
          <w:sz w:val="24"/>
          <w:szCs w:val="24"/>
        </w:rPr>
      </w:pPr>
      <w:r>
        <w:rPr>
          <w:sz w:val="24"/>
          <w:szCs w:val="24"/>
        </w:rPr>
        <w:t xml:space="preserve">If RATE &gt; </w:t>
      </w:r>
      <w:r w:rsidR="00C42751">
        <w:rPr>
          <w:sz w:val="24"/>
          <w:szCs w:val="24"/>
        </w:rPr>
        <w:t>-3dB</w:t>
      </w:r>
    </w:p>
    <w:p w14:paraId="319500A2" w14:textId="7180466F" w:rsidR="005253C3" w:rsidRDefault="005253C3" w:rsidP="00C365E8">
      <w:pPr>
        <w:pStyle w:val="ListParagraph"/>
        <w:numPr>
          <w:ilvl w:val="0"/>
          <w:numId w:val="4"/>
        </w:numPr>
        <w:rPr>
          <w:sz w:val="24"/>
          <w:szCs w:val="24"/>
        </w:rPr>
      </w:pPr>
      <w:r>
        <w:rPr>
          <w:sz w:val="24"/>
          <w:szCs w:val="24"/>
        </w:rPr>
        <w:t>Send signal to web site services</w:t>
      </w:r>
    </w:p>
    <w:p w14:paraId="611B0223" w14:textId="73546510" w:rsidR="005253C3" w:rsidRDefault="005253C3" w:rsidP="00C365E8">
      <w:pPr>
        <w:pStyle w:val="ListParagraph"/>
        <w:numPr>
          <w:ilvl w:val="0"/>
          <w:numId w:val="4"/>
        </w:numPr>
        <w:rPr>
          <w:sz w:val="24"/>
          <w:szCs w:val="24"/>
        </w:rPr>
      </w:pPr>
      <w:r>
        <w:rPr>
          <w:sz w:val="24"/>
          <w:szCs w:val="24"/>
        </w:rPr>
        <w:t xml:space="preserve">Else </w:t>
      </w:r>
    </w:p>
    <w:p w14:paraId="4976142F" w14:textId="72DBEF63" w:rsidR="005253C3" w:rsidRDefault="005253C3" w:rsidP="005253C3">
      <w:pPr>
        <w:pStyle w:val="ListParagraph"/>
        <w:numPr>
          <w:ilvl w:val="0"/>
          <w:numId w:val="4"/>
        </w:numPr>
        <w:rPr>
          <w:sz w:val="24"/>
          <w:szCs w:val="24"/>
        </w:rPr>
      </w:pPr>
      <w:r>
        <w:rPr>
          <w:sz w:val="24"/>
          <w:szCs w:val="24"/>
        </w:rPr>
        <w:t>Do not send to web site services.</w:t>
      </w:r>
    </w:p>
    <w:p w14:paraId="7A7B9EE6" w14:textId="2196630E" w:rsidR="005253C3" w:rsidRDefault="005253C3" w:rsidP="005253C3">
      <w:pPr>
        <w:pStyle w:val="ListParagraph"/>
        <w:numPr>
          <w:ilvl w:val="0"/>
          <w:numId w:val="4"/>
        </w:numPr>
        <w:rPr>
          <w:sz w:val="24"/>
          <w:szCs w:val="24"/>
        </w:rPr>
      </w:pPr>
      <w:r>
        <w:rPr>
          <w:sz w:val="24"/>
          <w:szCs w:val="24"/>
        </w:rPr>
        <w:t>End</w:t>
      </w:r>
    </w:p>
    <w:p w14:paraId="3867C077" w14:textId="66202839" w:rsidR="005253C3" w:rsidRDefault="005253C3" w:rsidP="005253C3">
      <w:pPr>
        <w:rPr>
          <w:sz w:val="24"/>
          <w:szCs w:val="24"/>
        </w:rPr>
      </w:pPr>
    </w:p>
    <w:p w14:paraId="7AB3F7EF" w14:textId="77777777" w:rsidR="005253C3" w:rsidRDefault="005253C3">
      <w:pPr>
        <w:rPr>
          <w:sz w:val="24"/>
          <w:szCs w:val="24"/>
        </w:rPr>
      </w:pPr>
      <w:r>
        <w:rPr>
          <w:sz w:val="24"/>
          <w:szCs w:val="24"/>
        </w:rPr>
        <w:br w:type="page"/>
      </w:r>
    </w:p>
    <w:p w14:paraId="08094170" w14:textId="3CA33189" w:rsidR="005253C3" w:rsidRDefault="005253C3" w:rsidP="005253C3">
      <w:pPr>
        <w:rPr>
          <w:b/>
          <w:bCs/>
          <w:sz w:val="28"/>
          <w:szCs w:val="28"/>
          <w:u w:val="single"/>
        </w:rPr>
      </w:pPr>
      <w:r w:rsidRPr="005253C3">
        <w:rPr>
          <w:b/>
          <w:bCs/>
          <w:sz w:val="28"/>
          <w:szCs w:val="28"/>
          <w:u w:val="single"/>
        </w:rPr>
        <w:lastRenderedPageBreak/>
        <w:t>FLOWCHART</w:t>
      </w:r>
    </w:p>
    <w:p w14:paraId="5BB03BF2" w14:textId="7D7B1DDC" w:rsidR="005253C3" w:rsidRPr="005253C3" w:rsidRDefault="005253C3" w:rsidP="005253C3">
      <w:pPr>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4AABC8BD" wp14:editId="5CA1639C">
                <wp:simplePos x="0" y="0"/>
                <wp:positionH relativeFrom="margin">
                  <wp:align>center</wp:align>
                </wp:positionH>
                <wp:positionV relativeFrom="paragraph">
                  <wp:posOffset>6985</wp:posOffset>
                </wp:positionV>
                <wp:extent cx="1133475" cy="590550"/>
                <wp:effectExtent l="0" t="0" r="28575" b="19050"/>
                <wp:wrapNone/>
                <wp:docPr id="4" name="Oval 4"/>
                <wp:cNvGraphicFramePr/>
                <a:graphic xmlns:a="http://schemas.openxmlformats.org/drawingml/2006/main">
                  <a:graphicData uri="http://schemas.microsoft.com/office/word/2010/wordprocessingShape">
                    <wps:wsp>
                      <wps:cNvSpPr/>
                      <wps:spPr>
                        <a:xfrm>
                          <a:off x="0" y="0"/>
                          <a:ext cx="11334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2864DF" w14:textId="3FB96431" w:rsidR="00BC3534" w:rsidRDefault="00BC3534" w:rsidP="00BC35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ABC8BD" id="Oval 4" o:spid="_x0000_s1026" style="position:absolute;margin-left:0;margin-top:.55pt;width:89.25pt;height:4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" fillcolor="white [3201]" strokecolor="#70ad47 [3209]" strokeweight="1pt">
                <v:stroke joinstyle="miter"/>
                <v:textbox>
                  <w:txbxContent>
                    <w:p w14:paraId="022864DF" w14:textId="3FB96431" w:rsidR="00BC3534" w:rsidRDefault="00BC3534" w:rsidP="00BC3534">
                      <w:pPr>
                        <w:jc w:val="center"/>
                      </w:pPr>
                      <w:r>
                        <w:t>START</w:t>
                      </w:r>
                    </w:p>
                  </w:txbxContent>
                </v:textbox>
                <w10:wrap anchorx="margin"/>
              </v:oval>
            </w:pict>
          </mc:Fallback>
        </mc:AlternateContent>
      </w:r>
    </w:p>
    <w:p w14:paraId="694F57FA" w14:textId="1B7E2B00" w:rsidR="00BF4297" w:rsidRDefault="00BF4297">
      <w:pPr>
        <w:rPr>
          <w:b/>
          <w:bCs/>
          <w:sz w:val="36"/>
          <w:szCs w:val="36"/>
          <w:u w:val="single"/>
        </w:rPr>
      </w:pPr>
      <w:r>
        <w:rPr>
          <w:b/>
          <w:bCs/>
          <w:noProof/>
          <w:sz w:val="36"/>
          <w:szCs w:val="36"/>
          <w:u w:val="single"/>
        </w:rPr>
        <mc:AlternateContent>
          <mc:Choice Requires="wps">
            <w:drawing>
              <wp:anchor distT="0" distB="0" distL="114300" distR="114300" simplePos="0" relativeHeight="251693056" behindDoc="0" locked="0" layoutInCell="1" allowOverlap="1" wp14:anchorId="43A92BBC" wp14:editId="56D125FC">
                <wp:simplePos x="0" y="0"/>
                <wp:positionH relativeFrom="column">
                  <wp:posOffset>3228976</wp:posOffset>
                </wp:positionH>
                <wp:positionV relativeFrom="paragraph">
                  <wp:posOffset>6824346</wp:posOffset>
                </wp:positionV>
                <wp:extent cx="1295400" cy="1905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12D4C" id="Straight Connector 1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537.35pt" to="356.25pt,5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" strokecolor="black [3200]" strokeweight=".5pt">
                <v:stroke joinstyle="miter"/>
              </v:line>
            </w:pict>
          </mc:Fallback>
        </mc:AlternateContent>
      </w:r>
      <w:r>
        <w:rPr>
          <w:b/>
          <w:bCs/>
          <w:noProof/>
          <w:sz w:val="36"/>
          <w:szCs w:val="36"/>
          <w:u w:val="single"/>
        </w:rPr>
        <mc:AlternateContent>
          <mc:Choice Requires="wps">
            <w:drawing>
              <wp:anchor distT="0" distB="0" distL="114300" distR="114300" simplePos="0" relativeHeight="251692032" behindDoc="0" locked="0" layoutInCell="1" allowOverlap="1" wp14:anchorId="0201CC9F" wp14:editId="5F735CCA">
                <wp:simplePos x="0" y="0"/>
                <wp:positionH relativeFrom="column">
                  <wp:posOffset>1352549</wp:posOffset>
                </wp:positionH>
                <wp:positionV relativeFrom="paragraph">
                  <wp:posOffset>6795770</wp:posOffset>
                </wp:positionV>
                <wp:extent cx="13620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362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D74DD"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5pt,535.1pt" to="213.7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" strokecolor="black [3200]" strokeweight=".5pt">
                <v:stroke joinstyle="miter"/>
              </v:line>
            </w:pict>
          </mc:Fallback>
        </mc:AlternateContent>
      </w:r>
      <w:r>
        <w:rPr>
          <w:b/>
          <w:bCs/>
          <w:noProof/>
          <w:sz w:val="36"/>
          <w:szCs w:val="36"/>
          <w:u w:val="single"/>
        </w:rPr>
        <mc:AlternateContent>
          <mc:Choice Requires="wps">
            <w:drawing>
              <wp:anchor distT="0" distB="0" distL="114300" distR="114300" simplePos="0" relativeHeight="251679744" behindDoc="0" locked="0" layoutInCell="1" allowOverlap="1" wp14:anchorId="6E2A83AC" wp14:editId="23C46AB7">
                <wp:simplePos x="0" y="0"/>
                <wp:positionH relativeFrom="column">
                  <wp:posOffset>4552950</wp:posOffset>
                </wp:positionH>
                <wp:positionV relativeFrom="paragraph">
                  <wp:posOffset>6309995</wp:posOffset>
                </wp:positionV>
                <wp:extent cx="1562100" cy="828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62100" cy="828675"/>
                        </a:xfrm>
                        <a:prstGeom prst="rect">
                          <a:avLst/>
                        </a:prstGeom>
                        <a:solidFill>
                          <a:sysClr val="window" lastClr="FFFFFF"/>
                        </a:solidFill>
                        <a:ln w="12700" cap="flat" cmpd="sng" algn="ctr">
                          <a:solidFill>
                            <a:srgbClr val="70AD47"/>
                          </a:solidFill>
                          <a:prstDash val="solid"/>
                          <a:miter lim="800000"/>
                        </a:ln>
                        <a:effectLst/>
                      </wps:spPr>
                      <wps:txbx>
                        <w:txbxContent>
                          <w:p w14:paraId="683A4C3F" w14:textId="16FBC7D2" w:rsidR="00DE5949" w:rsidRDefault="00DE5949" w:rsidP="00DE5949">
                            <w:pPr>
                              <w:jc w:val="center"/>
                            </w:pPr>
                            <w:r>
                              <w:t xml:space="preserve">SEND TO WEB SITE </w:t>
                            </w:r>
                          </w:p>
                          <w:p w14:paraId="542D8DB1" w14:textId="286CC6BC" w:rsidR="00DE5949" w:rsidRDefault="00DE5949" w:rsidP="00DE5949">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83AC" id="Rectangle 22" o:spid="_x0000_s1027" style="position:absolute;margin-left:358.5pt;margin-top:496.85pt;width:123pt;height:6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" fillcolor="window" strokecolor="#70ad47" strokeweight="1pt">
                <v:textbox>
                  <w:txbxContent>
                    <w:p w14:paraId="683A4C3F" w14:textId="16FBC7D2" w:rsidR="00DE5949" w:rsidRDefault="00DE5949" w:rsidP="00DE5949">
                      <w:pPr>
                        <w:jc w:val="center"/>
                      </w:pPr>
                      <w:r>
                        <w:t xml:space="preserve">SEND TO WEB SITE </w:t>
                      </w:r>
                    </w:p>
                    <w:p w14:paraId="542D8DB1" w14:textId="286CC6BC" w:rsidR="00DE5949" w:rsidRDefault="00DE5949" w:rsidP="00DE5949">
                      <w:pPr>
                        <w:jc w:val="center"/>
                      </w:pPr>
                      <w:r>
                        <w:t>SERVICES</w:t>
                      </w:r>
                    </w:p>
                  </w:txbxContent>
                </v:textbox>
              </v:rect>
            </w:pict>
          </mc:Fallback>
        </mc:AlternateContent>
      </w:r>
      <w:r>
        <w:rPr>
          <w:b/>
          <w:bCs/>
          <w:noProof/>
          <w:sz w:val="36"/>
          <w:szCs w:val="36"/>
          <w:u w:val="single"/>
        </w:rPr>
        <mc:AlternateContent>
          <mc:Choice Requires="wps">
            <w:drawing>
              <wp:anchor distT="0" distB="0" distL="114300" distR="114300" simplePos="0" relativeHeight="251677696" behindDoc="0" locked="0" layoutInCell="1" allowOverlap="1" wp14:anchorId="6E0274BF" wp14:editId="10C4F61D">
                <wp:simplePos x="0" y="0"/>
                <wp:positionH relativeFrom="column">
                  <wp:posOffset>-247650</wp:posOffset>
                </wp:positionH>
                <wp:positionV relativeFrom="paragraph">
                  <wp:posOffset>6319520</wp:posOffset>
                </wp:positionV>
                <wp:extent cx="1562100" cy="790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621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51E07" w14:textId="708C4D43" w:rsidR="00DE5949" w:rsidRDefault="00DE5949" w:rsidP="00DE5949">
                            <w:pPr>
                              <w:jc w:val="center"/>
                            </w:pPr>
                            <w:r>
                              <w:t xml:space="preserve">DO NOT SEND TO WEB </w:t>
                            </w:r>
                          </w:p>
                          <w:p w14:paraId="517CE4AC" w14:textId="378257F2" w:rsidR="00DE5949" w:rsidRDefault="00DE5949" w:rsidP="00DE5949">
                            <w:pPr>
                              <w:jc w:val="center"/>
                            </w:pPr>
                            <w:r>
                              <w:t>SIT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274BF" id="Rectangle 21" o:spid="_x0000_s1028" style="position:absolute;margin-left:-19.5pt;margin-top:497.6pt;width:123pt;height:6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" fillcolor="white [3201]" strokecolor="#70ad47 [3209]" strokeweight="1pt">
                <v:textbox>
                  <w:txbxContent>
                    <w:p w14:paraId="51D51E07" w14:textId="708C4D43" w:rsidR="00DE5949" w:rsidRDefault="00DE5949" w:rsidP="00DE5949">
                      <w:pPr>
                        <w:jc w:val="center"/>
                      </w:pPr>
                      <w:r>
                        <w:t xml:space="preserve">DO NOT SEND TO WEB </w:t>
                      </w:r>
                    </w:p>
                    <w:p w14:paraId="517CE4AC" w14:textId="378257F2" w:rsidR="00DE5949" w:rsidRDefault="00DE5949" w:rsidP="00DE5949">
                      <w:pPr>
                        <w:jc w:val="center"/>
                      </w:pPr>
                      <w:r>
                        <w:t>SITE SETTINGS</w:t>
                      </w:r>
                    </w:p>
                  </w:txbxContent>
                </v:textbox>
              </v:rect>
            </w:pict>
          </mc:Fallback>
        </mc:AlternateContent>
      </w:r>
      <w:r>
        <w:rPr>
          <w:b/>
          <w:bCs/>
          <w:noProof/>
          <w:sz w:val="36"/>
          <w:szCs w:val="36"/>
          <w:u w:val="single"/>
        </w:rPr>
        <mc:AlternateContent>
          <mc:Choice Requires="wps">
            <w:drawing>
              <wp:anchor distT="0" distB="0" distL="114300" distR="114300" simplePos="0" relativeHeight="251689984" behindDoc="0" locked="0" layoutInCell="1" allowOverlap="1" wp14:anchorId="07264233" wp14:editId="3DB291E5">
                <wp:simplePos x="0" y="0"/>
                <wp:positionH relativeFrom="margin">
                  <wp:align>center</wp:align>
                </wp:positionH>
                <wp:positionV relativeFrom="paragraph">
                  <wp:posOffset>6633845</wp:posOffset>
                </wp:positionV>
                <wp:extent cx="438150" cy="4000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BF8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0;margin-top:522.35pt;width:34.5pt;height:31.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" fillcolor="white [3201]" strokecolor="#70ad47 [3209]" strokeweight="1pt">
                <v:stroke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8960" behindDoc="0" locked="0" layoutInCell="1" allowOverlap="1" wp14:anchorId="72323E8E" wp14:editId="45E4BF2A">
                <wp:simplePos x="0" y="0"/>
                <wp:positionH relativeFrom="column">
                  <wp:posOffset>2209800</wp:posOffset>
                </wp:positionH>
                <wp:positionV relativeFrom="paragraph">
                  <wp:posOffset>7776845</wp:posOffset>
                </wp:positionV>
                <wp:extent cx="1628775" cy="657225"/>
                <wp:effectExtent l="0" t="0" r="28575" b="28575"/>
                <wp:wrapNone/>
                <wp:docPr id="27" name="Oval 27"/>
                <wp:cNvGraphicFramePr/>
                <a:graphic xmlns:a="http://schemas.openxmlformats.org/drawingml/2006/main">
                  <a:graphicData uri="http://schemas.microsoft.com/office/word/2010/wordprocessingShape">
                    <wps:wsp>
                      <wps:cNvSpPr/>
                      <wps:spPr>
                        <a:xfrm>
                          <a:off x="0" y="0"/>
                          <a:ext cx="162877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A4AD0" w14:textId="2A4BE5A3" w:rsidR="00BF4297" w:rsidRDefault="00BF4297" w:rsidP="00BF429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23E8E" id="Oval 27" o:spid="_x0000_s1029" style="position:absolute;margin-left:174pt;margin-top:612.35pt;width:128.25pt;height:5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" fillcolor="white [3201]" strokecolor="#70ad47 [3209]" strokeweight="1pt">
                <v:stroke joinstyle="miter"/>
                <v:textbox>
                  <w:txbxContent>
                    <w:p w14:paraId="200A4AD0" w14:textId="2A4BE5A3" w:rsidR="00BF4297" w:rsidRDefault="00BF4297" w:rsidP="00BF4297">
                      <w:pPr>
                        <w:jc w:val="center"/>
                      </w:pPr>
                      <w:r>
                        <w:t>END.</w:t>
                      </w:r>
                    </w:p>
                  </w:txbxContent>
                </v:textbox>
              </v:oval>
            </w:pict>
          </mc:Fallback>
        </mc:AlternateContent>
      </w:r>
      <w:r w:rsidR="00C4644E">
        <w:rPr>
          <w:b/>
          <w:bCs/>
          <w:noProof/>
          <w:sz w:val="36"/>
          <w:szCs w:val="36"/>
          <w:u w:val="single"/>
        </w:rPr>
        <mc:AlternateContent>
          <mc:Choice Requires="wps">
            <w:drawing>
              <wp:anchor distT="0" distB="0" distL="114300" distR="114300" simplePos="0" relativeHeight="251674624" behindDoc="0" locked="0" layoutInCell="1" allowOverlap="1" wp14:anchorId="52543173" wp14:editId="4596C070">
                <wp:simplePos x="0" y="0"/>
                <wp:positionH relativeFrom="column">
                  <wp:posOffset>504825</wp:posOffset>
                </wp:positionH>
                <wp:positionV relativeFrom="paragraph">
                  <wp:posOffset>5948045</wp:posOffset>
                </wp:positionV>
                <wp:extent cx="9525" cy="3524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EB39C" id="_x0000_t32" coordsize="21600,21600" o:spt="32" o:oned="t" path="m,l21600,21600e" filled="f">
                <v:path arrowok="t" fillok="f" o:connecttype="none"/>
                <o:lock v:ext="edit" shapetype="t"/>
              </v:shapetype>
              <v:shape id="Straight Arrow Connector 19" o:spid="_x0000_s1026" type="#_x0000_t32" style="position:absolute;margin-left:39.75pt;margin-top:468.35pt;width:.7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" strokecolor="black [3200]"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87936" behindDoc="0" locked="0" layoutInCell="1" allowOverlap="1" wp14:anchorId="488DD84C" wp14:editId="14566C0D">
                <wp:simplePos x="0" y="0"/>
                <wp:positionH relativeFrom="margin">
                  <wp:posOffset>5324475</wp:posOffset>
                </wp:positionH>
                <wp:positionV relativeFrom="paragraph">
                  <wp:posOffset>5971540</wp:posOffset>
                </wp:positionV>
                <wp:extent cx="9525" cy="3524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A41AD2" id="Straight Arrow Connector 26" o:spid="_x0000_s1026" type="#_x0000_t32" style="position:absolute;margin-left:419.25pt;margin-top:470.2pt;width:.75pt;height:27.7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5888" behindDoc="0" locked="0" layoutInCell="1" allowOverlap="1" wp14:anchorId="0A4A549E" wp14:editId="11AFE8FA">
                <wp:simplePos x="0" y="0"/>
                <wp:positionH relativeFrom="margin">
                  <wp:align>center</wp:align>
                </wp:positionH>
                <wp:positionV relativeFrom="paragraph">
                  <wp:posOffset>2256790</wp:posOffset>
                </wp:positionV>
                <wp:extent cx="9525" cy="3524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3F0AAE" id="Straight Arrow Connector 25" o:spid="_x0000_s1026" type="#_x0000_t32" style="position:absolute;margin-left:0;margin-top:177.7pt;width:.75pt;height:27.7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3840" behindDoc="0" locked="0" layoutInCell="1" allowOverlap="1" wp14:anchorId="67C34B22" wp14:editId="648CD326">
                <wp:simplePos x="0" y="0"/>
                <wp:positionH relativeFrom="margin">
                  <wp:align>center</wp:align>
                </wp:positionH>
                <wp:positionV relativeFrom="paragraph">
                  <wp:posOffset>1275715</wp:posOffset>
                </wp:positionV>
                <wp:extent cx="9525" cy="3524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24F991" id="Straight Arrow Connector 24" o:spid="_x0000_s1026" type="#_x0000_t32" style="position:absolute;margin-left:0;margin-top:100.45pt;width:.75pt;height:27.7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1792" behindDoc="0" locked="0" layoutInCell="1" allowOverlap="1" wp14:anchorId="4ED4755C" wp14:editId="5BBBD94A">
                <wp:simplePos x="0" y="0"/>
                <wp:positionH relativeFrom="margin">
                  <wp:align>center</wp:align>
                </wp:positionH>
                <wp:positionV relativeFrom="paragraph">
                  <wp:posOffset>304165</wp:posOffset>
                </wp:positionV>
                <wp:extent cx="9525" cy="3524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D82AB9" id="Straight Arrow Connector 23" o:spid="_x0000_s1026" type="#_x0000_t32" style="position:absolute;margin-left:0;margin-top:23.95pt;width:.75pt;height:27.7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63360" behindDoc="0" locked="0" layoutInCell="1" allowOverlap="1" wp14:anchorId="2FB4CD3E" wp14:editId="763744C9">
                <wp:simplePos x="0" y="0"/>
                <wp:positionH relativeFrom="margin">
                  <wp:posOffset>1543050</wp:posOffset>
                </wp:positionH>
                <wp:positionV relativeFrom="paragraph">
                  <wp:posOffset>690245</wp:posOffset>
                </wp:positionV>
                <wp:extent cx="2857500" cy="571500"/>
                <wp:effectExtent l="19050" t="0" r="38100" b="19050"/>
                <wp:wrapNone/>
                <wp:docPr id="7" name="Flowchart: Data 7"/>
                <wp:cNvGraphicFramePr/>
                <a:graphic xmlns:a="http://schemas.openxmlformats.org/drawingml/2006/main">
                  <a:graphicData uri="http://schemas.microsoft.com/office/word/2010/wordprocessingShape">
                    <wps:wsp>
                      <wps:cNvSpPr/>
                      <wps:spPr>
                        <a:xfrm>
                          <a:off x="0" y="0"/>
                          <a:ext cx="285750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F0C659" w14:textId="6BF06C48" w:rsidR="00BC3534" w:rsidRDefault="00BC3534" w:rsidP="00BC3534">
                            <w:pPr>
                              <w:jc w:val="center"/>
                            </w:pPr>
                            <w:r>
                              <w:t>READ,</w:t>
                            </w:r>
                          </w:p>
                          <w:p w14:paraId="0176F6ED" w14:textId="6AB09484" w:rsidR="00BC3534" w:rsidRDefault="00D74F9A" w:rsidP="00BC3534">
                            <w:pPr>
                              <w:jc w:val="center"/>
                            </w:pPr>
                            <w:r>
                              <w:t>RATE, TIME</w:t>
                            </w:r>
                            <w:r w:rsidR="00BC3534">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4CD3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30" type="#_x0000_t111" style="position:absolute;margin-left:121.5pt;margin-top:54.35pt;width:22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" fillcolor="white [3201]" strokecolor="#70ad47 [3209]" strokeweight="1pt">
                <v:textbox>
                  <w:txbxContent>
                    <w:p w14:paraId="7DF0C659" w14:textId="6BF06C48" w:rsidR="00BC3534" w:rsidRDefault="00BC3534" w:rsidP="00BC3534">
                      <w:pPr>
                        <w:jc w:val="center"/>
                      </w:pPr>
                      <w:r>
                        <w:t>READ,</w:t>
                      </w:r>
                    </w:p>
                    <w:p w14:paraId="0176F6ED" w14:textId="6AB09484" w:rsidR="00BC3534" w:rsidRDefault="00D74F9A" w:rsidP="00BC3534">
                      <w:pPr>
                        <w:jc w:val="center"/>
                      </w:pPr>
                      <w:r>
                        <w:t>RATE, TIME</w:t>
                      </w:r>
                      <w:r w:rsidR="00BC3534">
                        <w:t xml:space="preserve"> = 0</w:t>
                      </w:r>
                    </w:p>
                  </w:txbxContent>
                </v:textbox>
                <w10:wrap anchorx="margin"/>
              </v:shape>
            </w:pict>
          </mc:Fallback>
        </mc:AlternateContent>
      </w:r>
      <w:r w:rsidR="00C4644E">
        <w:rPr>
          <w:b/>
          <w:bCs/>
          <w:noProof/>
          <w:sz w:val="36"/>
          <w:szCs w:val="36"/>
          <w:u w:val="single"/>
        </w:rPr>
        <mc:AlternateContent>
          <mc:Choice Requires="wps">
            <w:drawing>
              <wp:anchor distT="0" distB="0" distL="114300" distR="114300" simplePos="0" relativeHeight="251672576" behindDoc="0" locked="0" layoutInCell="1" allowOverlap="1" wp14:anchorId="642A7BA7" wp14:editId="19C277CC">
                <wp:simplePos x="0" y="0"/>
                <wp:positionH relativeFrom="column">
                  <wp:posOffset>4095115</wp:posOffset>
                </wp:positionH>
                <wp:positionV relativeFrom="paragraph">
                  <wp:posOffset>5976620</wp:posOffset>
                </wp:positionV>
                <wp:extent cx="12668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73E5D"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2.45pt,470.6pt" to="422.2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gtQEAALkDAAAOAAAAZHJzL2Uyb0RvYy54bWysU8GOEzEMvSPxD1HudKaVK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" strokecolor="black [3200]" strokeweight=".5pt">
                <v:stroke joinstyle="miter"/>
              </v:line>
            </w:pict>
          </mc:Fallback>
        </mc:AlternateContent>
      </w:r>
      <w:r w:rsidR="00C4644E">
        <w:rPr>
          <w:b/>
          <w:bCs/>
          <w:noProof/>
          <w:sz w:val="36"/>
          <w:szCs w:val="36"/>
          <w:u w:val="single"/>
        </w:rPr>
        <mc:AlternateContent>
          <mc:Choice Requires="wps">
            <w:drawing>
              <wp:anchor distT="0" distB="0" distL="114300" distR="114300" simplePos="0" relativeHeight="251676672" behindDoc="0" locked="0" layoutInCell="1" allowOverlap="1" wp14:anchorId="2EE11FD1" wp14:editId="6CB1CEF8">
                <wp:simplePos x="0" y="0"/>
                <wp:positionH relativeFrom="column">
                  <wp:posOffset>2933700</wp:posOffset>
                </wp:positionH>
                <wp:positionV relativeFrom="paragraph">
                  <wp:posOffset>3180715</wp:posOffset>
                </wp:positionV>
                <wp:extent cx="9525" cy="3524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50349" id="Straight Arrow Connector 20" o:spid="_x0000_s1026" type="#_x0000_t32" style="position:absolute;margin-left:231pt;margin-top:250.45pt;width:.7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" strokecolor="windowText"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73600" behindDoc="0" locked="0" layoutInCell="1" allowOverlap="1" wp14:anchorId="41D1E32A" wp14:editId="1D5DCB27">
                <wp:simplePos x="0" y="0"/>
                <wp:positionH relativeFrom="column">
                  <wp:posOffset>504825</wp:posOffset>
                </wp:positionH>
                <wp:positionV relativeFrom="paragraph">
                  <wp:posOffset>5957570</wp:posOffset>
                </wp:positionV>
                <wp:extent cx="11811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77E1D" id="Straight Connector 18"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39.75pt,469.1pt" to="132.7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" strokecolor="black [3200]" strokeweight=".5pt">
                <v:stroke joinstyle="miter"/>
              </v:line>
            </w:pict>
          </mc:Fallback>
        </mc:AlternateContent>
      </w:r>
      <w:r w:rsidR="00C4644E">
        <w:rPr>
          <w:b/>
          <w:bCs/>
          <w:noProof/>
          <w:sz w:val="36"/>
          <w:szCs w:val="36"/>
          <w:u w:val="single"/>
        </w:rPr>
        <mc:AlternateContent>
          <mc:Choice Requires="wps">
            <w:drawing>
              <wp:anchor distT="0" distB="0" distL="114300" distR="114300" simplePos="0" relativeHeight="251671552" behindDoc="0" locked="0" layoutInCell="1" allowOverlap="1" wp14:anchorId="0926C228" wp14:editId="24280AC5">
                <wp:simplePos x="0" y="0"/>
                <wp:positionH relativeFrom="column">
                  <wp:posOffset>1743075</wp:posOffset>
                </wp:positionH>
                <wp:positionV relativeFrom="paragraph">
                  <wp:posOffset>5414645</wp:posOffset>
                </wp:positionV>
                <wp:extent cx="2305050" cy="1095375"/>
                <wp:effectExtent l="19050" t="19050" r="19050" b="47625"/>
                <wp:wrapNone/>
                <wp:docPr id="16" name="Flowchart: Decision 16"/>
                <wp:cNvGraphicFramePr/>
                <a:graphic xmlns:a="http://schemas.openxmlformats.org/drawingml/2006/main">
                  <a:graphicData uri="http://schemas.microsoft.com/office/word/2010/wordprocessingShape">
                    <wps:wsp>
                      <wps:cNvSpPr/>
                      <wps:spPr>
                        <a:xfrm>
                          <a:off x="0" y="0"/>
                          <a:ext cx="2305050" cy="10953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6568C5A" w14:textId="31889A21" w:rsidR="00DE5949" w:rsidRDefault="00DE5949" w:rsidP="00DE5949">
                            <w:pPr>
                              <w:jc w:val="center"/>
                            </w:pPr>
                            <w:r>
                              <w:t>IF RATE &gt; -3</w:t>
                            </w:r>
                            <w:r w:rsidR="00C42751">
                              <w:t>dB</w:t>
                            </w:r>
                          </w:p>
                          <w:p w14:paraId="66CAEB7E" w14:textId="77777777" w:rsidR="00DE5949" w:rsidRDefault="00DE5949" w:rsidP="00DE5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6C228" id="_x0000_t110" coordsize="21600,21600" o:spt="110" path="m10800,l,10800,10800,21600,21600,10800xe">
                <v:stroke joinstyle="miter"/>
                <v:path gradientshapeok="t" o:connecttype="rect" textboxrect="5400,5400,16200,16200"/>
              </v:shapetype>
              <v:shape id="Flowchart: Decision 16" o:spid="_x0000_s1031" type="#_x0000_t110" style="position:absolute;margin-left:137.25pt;margin-top:426.35pt;width:181.5pt;height:8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" fillcolor="white [3201]" strokecolor="#70ad47 [3209]" strokeweight="1pt">
                <v:textbox>
                  <w:txbxContent>
                    <w:p w14:paraId="66568C5A" w14:textId="31889A21" w:rsidR="00DE5949" w:rsidRDefault="00DE5949" w:rsidP="00DE5949">
                      <w:pPr>
                        <w:jc w:val="center"/>
                      </w:pPr>
                      <w:r>
                        <w:t>IF RATE &gt; -3</w:t>
                      </w:r>
                      <w:r w:rsidR="00C42751">
                        <w:t>dB</w:t>
                      </w:r>
                    </w:p>
                    <w:p w14:paraId="66CAEB7E" w14:textId="77777777" w:rsidR="00DE5949" w:rsidRDefault="00DE5949" w:rsidP="00DE5949">
                      <w:pPr>
                        <w:jc w:val="center"/>
                      </w:pPr>
                    </w:p>
                  </w:txbxContent>
                </v:textbox>
              </v:shape>
            </w:pict>
          </mc:Fallback>
        </mc:AlternateContent>
      </w:r>
      <w:r w:rsidR="00C4644E">
        <w:rPr>
          <w:b/>
          <w:bCs/>
          <w:noProof/>
          <w:sz w:val="36"/>
          <w:szCs w:val="36"/>
          <w:u w:val="single"/>
        </w:rPr>
        <mc:AlternateContent>
          <mc:Choice Requires="wps">
            <w:drawing>
              <wp:anchor distT="0" distB="0" distL="114300" distR="114300" simplePos="0" relativeHeight="251670528" behindDoc="0" locked="0" layoutInCell="1" allowOverlap="1" wp14:anchorId="3D8F0B14" wp14:editId="3559B60D">
                <wp:simplePos x="0" y="0"/>
                <wp:positionH relativeFrom="column">
                  <wp:posOffset>2886075</wp:posOffset>
                </wp:positionH>
                <wp:positionV relativeFrom="paragraph">
                  <wp:posOffset>4976495</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DC48C" id="Straight Arrow Connector 15" o:spid="_x0000_s1026" type="#_x0000_t32" style="position:absolute;margin-left:227.25pt;margin-top:391.85pt;width:.75pt;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" strokecolor="black [3200]"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68480" behindDoc="0" locked="0" layoutInCell="1" allowOverlap="1" wp14:anchorId="6047773B" wp14:editId="140241E3">
                <wp:simplePos x="0" y="0"/>
                <wp:positionH relativeFrom="margin">
                  <wp:align>center</wp:align>
                </wp:positionH>
                <wp:positionV relativeFrom="paragraph">
                  <wp:posOffset>3585845</wp:posOffset>
                </wp:positionV>
                <wp:extent cx="3562350" cy="1266825"/>
                <wp:effectExtent l="19050" t="0" r="38100" b="28575"/>
                <wp:wrapNone/>
                <wp:docPr id="13" name="Flowchart: Data 13"/>
                <wp:cNvGraphicFramePr/>
                <a:graphic xmlns:a="http://schemas.openxmlformats.org/drawingml/2006/main">
                  <a:graphicData uri="http://schemas.microsoft.com/office/word/2010/wordprocessingShape">
                    <wps:wsp>
                      <wps:cNvSpPr/>
                      <wps:spPr>
                        <a:xfrm>
                          <a:off x="0" y="0"/>
                          <a:ext cx="3562350" cy="1266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A7B6131" w14:textId="040ADDC3" w:rsidR="007B7CCF" w:rsidRDefault="007B7CCF" w:rsidP="007B7CCF">
                            <w:pPr>
                              <w:jc w:val="center"/>
                            </w:pPr>
                            <w:r>
                              <w:t>A == “FIRST READING OF RESPIRSATORY SYSTEM”</w:t>
                            </w:r>
                          </w:p>
                          <w:p w14:paraId="2FEA3252" w14:textId="189E1734" w:rsidR="007B7CCF" w:rsidRDefault="007B7CCF" w:rsidP="007B7CCF">
                            <w:pPr>
                              <w:jc w:val="center"/>
                            </w:pPr>
                            <w:r>
                              <w:t>B =</w:t>
                            </w:r>
                            <w:r w:rsidR="00D74F9A">
                              <w:t>=” SECOND</w:t>
                            </w:r>
                            <w:r>
                              <w:t xml:space="preserve"> READING OF RESPIRATORY SYSTEM”</w:t>
                            </w:r>
                          </w:p>
                          <w:p w14:paraId="16B28BDC" w14:textId="0049387F" w:rsidR="007B7CCF" w:rsidRDefault="007B7CCF" w:rsidP="007B7CCF">
                            <w:pPr>
                              <w:jc w:val="center"/>
                            </w:pPr>
                            <w:r>
                              <w:t>(IN CHEST BEATS)</w:t>
                            </w:r>
                          </w:p>
                          <w:p w14:paraId="33D64606" w14:textId="77777777" w:rsidR="007B7CCF" w:rsidRDefault="007B7CCF" w:rsidP="007B7CCF">
                            <w:pPr>
                              <w:jc w:val="center"/>
                            </w:pPr>
                          </w:p>
                          <w:p w14:paraId="1942C199" w14:textId="3109DBBB" w:rsidR="007B7CCF" w:rsidRDefault="007B7CCF" w:rsidP="007B7CCF">
                            <w:pPr>
                              <w:jc w:val="center"/>
                            </w:pPr>
                          </w:p>
                          <w:p w14:paraId="623F63E8" w14:textId="77777777" w:rsidR="007B7CCF" w:rsidRDefault="007B7CCF" w:rsidP="007B7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773B" id="Flowchart: Data 13" o:spid="_x0000_s1032" type="#_x0000_t111" style="position:absolute;margin-left:0;margin-top:282.35pt;width:280.5pt;height:9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" fillcolor="white [3201]" strokecolor="#70ad47 [3209]" strokeweight="1pt">
                <v:textbox>
                  <w:txbxContent>
                    <w:p w14:paraId="3A7B6131" w14:textId="040ADDC3" w:rsidR="007B7CCF" w:rsidRDefault="007B7CCF" w:rsidP="007B7CCF">
                      <w:pPr>
                        <w:jc w:val="center"/>
                      </w:pPr>
                      <w:r>
                        <w:t>A == “FIRST READING OF RESPIRSATORY SYSTEM”</w:t>
                      </w:r>
                    </w:p>
                    <w:p w14:paraId="2FEA3252" w14:textId="189E1734" w:rsidR="007B7CCF" w:rsidRDefault="007B7CCF" w:rsidP="007B7CCF">
                      <w:pPr>
                        <w:jc w:val="center"/>
                      </w:pPr>
                      <w:r>
                        <w:t>B =</w:t>
                      </w:r>
                      <w:r w:rsidR="00D74F9A">
                        <w:t>=” SECOND</w:t>
                      </w:r>
                      <w:r>
                        <w:t xml:space="preserve"> READING OF RESPIRATORY SYSTEM”</w:t>
                      </w:r>
                    </w:p>
                    <w:p w14:paraId="16B28BDC" w14:textId="0049387F" w:rsidR="007B7CCF" w:rsidRDefault="007B7CCF" w:rsidP="007B7CCF">
                      <w:pPr>
                        <w:jc w:val="center"/>
                      </w:pPr>
                      <w:r>
                        <w:t>(IN CHEST BEATS)</w:t>
                      </w:r>
                    </w:p>
                    <w:p w14:paraId="33D64606" w14:textId="77777777" w:rsidR="007B7CCF" w:rsidRDefault="007B7CCF" w:rsidP="007B7CCF">
                      <w:pPr>
                        <w:jc w:val="center"/>
                      </w:pPr>
                    </w:p>
                    <w:p w14:paraId="1942C199" w14:textId="3109DBBB" w:rsidR="007B7CCF" w:rsidRDefault="007B7CCF" w:rsidP="007B7CCF">
                      <w:pPr>
                        <w:jc w:val="center"/>
                      </w:pPr>
                    </w:p>
                    <w:p w14:paraId="623F63E8" w14:textId="77777777" w:rsidR="007B7CCF" w:rsidRDefault="007B7CCF" w:rsidP="007B7CCF">
                      <w:pPr>
                        <w:jc w:val="center"/>
                      </w:pPr>
                    </w:p>
                  </w:txbxContent>
                </v:textbox>
                <w10:wrap anchorx="margin"/>
              </v:shape>
            </w:pict>
          </mc:Fallback>
        </mc:AlternateContent>
      </w:r>
      <w:r w:rsidR="00C4644E">
        <w:rPr>
          <w:b/>
          <w:bCs/>
          <w:noProof/>
          <w:sz w:val="36"/>
          <w:szCs w:val="36"/>
          <w:u w:val="single"/>
        </w:rPr>
        <mc:AlternateContent>
          <mc:Choice Requires="wps">
            <w:drawing>
              <wp:anchor distT="0" distB="0" distL="114300" distR="114300" simplePos="0" relativeHeight="251665408" behindDoc="0" locked="0" layoutInCell="1" allowOverlap="1" wp14:anchorId="361A6CF5" wp14:editId="1A7DBAD1">
                <wp:simplePos x="0" y="0"/>
                <wp:positionH relativeFrom="margin">
                  <wp:posOffset>1628775</wp:posOffset>
                </wp:positionH>
                <wp:positionV relativeFrom="paragraph">
                  <wp:posOffset>1633220</wp:posOffset>
                </wp:positionV>
                <wp:extent cx="2714625" cy="590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146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72242" w14:textId="0773BFA7" w:rsidR="00BC3534" w:rsidRDefault="00BC3534" w:rsidP="00BC3534">
                            <w:pPr>
                              <w:jc w:val="center"/>
                            </w:pPr>
                            <w:r>
                              <w:t>READ = A+B/TIM</w:t>
                            </w:r>
                            <w:r w:rsidR="00C4644E">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6CF5" id="Rectangle 9" o:spid="_x0000_s1033" style="position:absolute;margin-left:128.25pt;margin-top:128.6pt;width:213.7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" fillcolor="white [3201]" strokecolor="#70ad47 [3209]" strokeweight="1pt">
                <v:textbox>
                  <w:txbxContent>
                    <w:p w14:paraId="29472242" w14:textId="0773BFA7" w:rsidR="00BC3534" w:rsidRDefault="00BC3534" w:rsidP="00BC3534">
                      <w:pPr>
                        <w:jc w:val="center"/>
                      </w:pPr>
                      <w:r>
                        <w:t>READ = A+B/TIM</w:t>
                      </w:r>
                      <w:r w:rsidR="00C4644E">
                        <w:t>E</w:t>
                      </w:r>
                    </w:p>
                  </w:txbxContent>
                </v:textbox>
                <w10:wrap anchorx="margin"/>
              </v:rect>
            </w:pict>
          </mc:Fallback>
        </mc:AlternateContent>
      </w:r>
      <w:r w:rsidR="00C4644E">
        <w:rPr>
          <w:b/>
          <w:bCs/>
          <w:noProof/>
          <w:sz w:val="36"/>
          <w:szCs w:val="36"/>
          <w:u w:val="single"/>
        </w:rPr>
        <mc:AlternateContent>
          <mc:Choice Requires="wps">
            <w:drawing>
              <wp:anchor distT="0" distB="0" distL="114300" distR="114300" simplePos="0" relativeHeight="251667456" behindDoc="0" locked="0" layoutInCell="1" allowOverlap="1" wp14:anchorId="7AC7262F" wp14:editId="79DFFB10">
                <wp:simplePos x="0" y="0"/>
                <wp:positionH relativeFrom="column">
                  <wp:posOffset>1571625</wp:posOffset>
                </wp:positionH>
                <wp:positionV relativeFrom="paragraph">
                  <wp:posOffset>2604770</wp:posOffset>
                </wp:positionV>
                <wp:extent cx="284797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8479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AF9878" w14:textId="7764CBFF" w:rsidR="00BC3534" w:rsidRDefault="00BC3534" w:rsidP="00BC3534">
                            <w:pPr>
                              <w:jc w:val="center"/>
                            </w:pPr>
                            <w:r>
                              <w:t>TIME = 60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262F" id="Rectangle 11" o:spid="_x0000_s1034" style="position:absolute;margin-left:123.75pt;margin-top:205.1pt;width:224.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" fillcolor="white [3201]" strokecolor="#70ad47 [3209]" strokeweight="1pt">
                <v:textbox>
                  <w:txbxContent>
                    <w:p w14:paraId="2BAF9878" w14:textId="7764CBFF" w:rsidR="00BC3534" w:rsidRDefault="00BC3534" w:rsidP="00BC3534">
                      <w:pPr>
                        <w:jc w:val="center"/>
                      </w:pPr>
                      <w:r>
                        <w:t>TIME = 60 seconds</w:t>
                      </w:r>
                    </w:p>
                  </w:txbxContent>
                </v:textbox>
              </v:rect>
            </w:pict>
          </mc:Fallback>
        </mc:AlternateContent>
      </w:r>
      <w:r w:rsidR="00DE5949">
        <w:rPr>
          <w:b/>
          <w:bCs/>
          <w:sz w:val="36"/>
          <w:szCs w:val="36"/>
          <w:u w:val="single"/>
        </w:rPr>
        <w:t xml:space="preserve">          </w:t>
      </w:r>
    </w:p>
    <w:p w14:paraId="4D79982A" w14:textId="52445B9E" w:rsidR="00BF4297" w:rsidRDefault="00BF4297">
      <w:pPr>
        <w:rPr>
          <w:b/>
          <w:bCs/>
          <w:sz w:val="36"/>
          <w:szCs w:val="36"/>
          <w:u w:val="single"/>
        </w:rPr>
      </w:pPr>
      <w:r>
        <w:rPr>
          <w:b/>
          <w:bCs/>
          <w:noProof/>
          <w:sz w:val="36"/>
          <w:szCs w:val="36"/>
          <w:u w:val="single"/>
        </w:rPr>
        <mc:AlternateContent>
          <mc:Choice Requires="wps">
            <w:drawing>
              <wp:anchor distT="0" distB="0" distL="114300" distR="114300" simplePos="0" relativeHeight="251691008" behindDoc="0" locked="0" layoutInCell="1" allowOverlap="1" wp14:anchorId="34ECD2EC" wp14:editId="027BF790">
                <wp:simplePos x="0" y="0"/>
                <wp:positionH relativeFrom="column">
                  <wp:posOffset>2962275</wp:posOffset>
                </wp:positionH>
                <wp:positionV relativeFrom="paragraph">
                  <wp:posOffset>6812281</wp:posOffset>
                </wp:positionV>
                <wp:extent cx="45719" cy="49530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C059" id="Straight Arrow Connector 30" o:spid="_x0000_s1026" type="#_x0000_t32" style="position:absolute;margin-left:233.25pt;margin-top:536.4pt;width:3.6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" strokecolor="black [3200]" strokeweight=".5pt">
                <v:stroke endarrow="block" joinstyle="miter"/>
              </v:shape>
            </w:pict>
          </mc:Fallback>
        </mc:AlternateContent>
      </w:r>
      <w:r>
        <w:rPr>
          <w:b/>
          <w:bCs/>
          <w:sz w:val="36"/>
          <w:szCs w:val="36"/>
          <w:u w:val="single"/>
        </w:rPr>
        <w:br w:type="page"/>
      </w:r>
    </w:p>
    <w:p w14:paraId="57F9DBB9" w14:textId="63952862" w:rsidR="00D7586F" w:rsidRDefault="00592236" w:rsidP="00592236">
      <w:pPr>
        <w:jc w:val="center"/>
        <w:rPr>
          <w:b/>
          <w:bCs/>
          <w:sz w:val="28"/>
          <w:szCs w:val="28"/>
          <w:u w:val="single"/>
        </w:rPr>
      </w:pPr>
      <w:r>
        <w:rPr>
          <w:b/>
          <w:bCs/>
          <w:sz w:val="28"/>
          <w:szCs w:val="28"/>
          <w:u w:val="single"/>
        </w:rPr>
        <w:lastRenderedPageBreak/>
        <w:t>TOP-DOWN DESIGN</w:t>
      </w:r>
    </w:p>
    <w:p w14:paraId="3382F1EB" w14:textId="77777777" w:rsidR="00592236" w:rsidRPr="00EE0BE2" w:rsidRDefault="00592236" w:rsidP="00592236">
      <w:pPr>
        <w:rPr>
          <w:sz w:val="16"/>
          <w:szCs w:val="16"/>
        </w:rPr>
      </w:pPr>
      <w:r>
        <w:rPr>
          <w:noProof/>
          <w:sz w:val="16"/>
          <w:szCs w:val="16"/>
        </w:rPr>
        <w:drawing>
          <wp:inline distT="0" distB="0" distL="0" distR="0" wp14:anchorId="41879A2A" wp14:editId="0A321647">
            <wp:extent cx="6353175" cy="66008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3B218C" w14:textId="77777777" w:rsidR="00592236" w:rsidRPr="00592236" w:rsidRDefault="00592236" w:rsidP="00592236">
      <w:pPr>
        <w:jc w:val="center"/>
        <w:rPr>
          <w:b/>
          <w:bCs/>
          <w:sz w:val="28"/>
          <w:szCs w:val="28"/>
          <w:u w:val="single"/>
        </w:rPr>
      </w:pPr>
    </w:p>
    <w:p w14:paraId="2AB8DA0E" w14:textId="3E8D4D2D" w:rsidR="00BC6F17" w:rsidRPr="00EE0BE2" w:rsidRDefault="00D7586F" w:rsidP="00D7586F">
      <w:pPr>
        <w:rPr>
          <w:sz w:val="16"/>
          <w:szCs w:val="16"/>
        </w:rPr>
      </w:pPr>
      <w:r>
        <w:rPr>
          <w:sz w:val="16"/>
          <w:szCs w:val="16"/>
        </w:rPr>
        <w:br w:type="page"/>
      </w:r>
    </w:p>
    <w:sectPr w:rsidR="00BC6F17" w:rsidRPr="00EE0BE2" w:rsidSect="007F0EA5">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C8A6" w14:textId="77777777" w:rsidR="00CA5899" w:rsidRDefault="00CA5899" w:rsidP="005C0DA2">
      <w:pPr>
        <w:spacing w:after="0" w:line="240" w:lineRule="auto"/>
      </w:pPr>
      <w:r>
        <w:separator/>
      </w:r>
    </w:p>
  </w:endnote>
  <w:endnote w:type="continuationSeparator" w:id="0">
    <w:p w14:paraId="5DA6D0C6" w14:textId="77777777" w:rsidR="00CA5899" w:rsidRDefault="00CA5899" w:rsidP="005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9DBC" w14:textId="77777777" w:rsidR="00CA5899" w:rsidRDefault="00CA5899" w:rsidP="005C0DA2">
      <w:pPr>
        <w:spacing w:after="0" w:line="240" w:lineRule="auto"/>
      </w:pPr>
      <w:r>
        <w:separator/>
      </w:r>
    </w:p>
  </w:footnote>
  <w:footnote w:type="continuationSeparator" w:id="0">
    <w:p w14:paraId="751B91DE" w14:textId="77777777" w:rsidR="00CA5899" w:rsidRDefault="00CA5899" w:rsidP="005C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5FC8" w14:textId="1729B6D1" w:rsidR="005C0DA2" w:rsidRPr="005C0DA2" w:rsidRDefault="005C0DA2">
    <w:pPr>
      <w:pStyle w:val="Header"/>
      <w:rPr>
        <w:sz w:val="36"/>
        <w:szCs w:val="36"/>
      </w:rPr>
    </w:pPr>
    <w:r>
      <w:tab/>
    </w:r>
    <w:r>
      <w:rPr>
        <w:sz w:val="36"/>
        <w:szCs w:val="36"/>
      </w:rPr>
      <w:t>STRUCTURED COMPUTRER PROGRAMMING ASSIG</w:t>
    </w:r>
    <w:r w:rsidR="00095F5F">
      <w:rPr>
        <w:sz w:val="36"/>
        <w:szCs w:val="36"/>
      </w:rPr>
      <w:t>N</w:t>
    </w:r>
    <w:r>
      <w:rPr>
        <w:sz w:val="36"/>
        <w:szCs w:val="36"/>
      </w:rPr>
      <w: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06F5B"/>
    <w:multiLevelType w:val="hybridMultilevel"/>
    <w:tmpl w:val="92F43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75E41"/>
    <w:multiLevelType w:val="hybridMultilevel"/>
    <w:tmpl w:val="800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33C19"/>
    <w:multiLevelType w:val="hybridMultilevel"/>
    <w:tmpl w:val="71961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2D0430"/>
    <w:multiLevelType w:val="hybridMultilevel"/>
    <w:tmpl w:val="A9C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A5"/>
    <w:rsid w:val="00095F5F"/>
    <w:rsid w:val="000E4995"/>
    <w:rsid w:val="0010341C"/>
    <w:rsid w:val="002B6EED"/>
    <w:rsid w:val="003131D9"/>
    <w:rsid w:val="003A5CDC"/>
    <w:rsid w:val="00442CEF"/>
    <w:rsid w:val="00473421"/>
    <w:rsid w:val="004837E3"/>
    <w:rsid w:val="005253C3"/>
    <w:rsid w:val="005600C9"/>
    <w:rsid w:val="00592236"/>
    <w:rsid w:val="00595E0F"/>
    <w:rsid w:val="005C0DA2"/>
    <w:rsid w:val="00604E95"/>
    <w:rsid w:val="00652304"/>
    <w:rsid w:val="007B7CCF"/>
    <w:rsid w:val="007F0EA5"/>
    <w:rsid w:val="008A11EF"/>
    <w:rsid w:val="00B75DC8"/>
    <w:rsid w:val="00BC3534"/>
    <w:rsid w:val="00BC6F17"/>
    <w:rsid w:val="00BF4297"/>
    <w:rsid w:val="00C17A5B"/>
    <w:rsid w:val="00C365E8"/>
    <w:rsid w:val="00C42751"/>
    <w:rsid w:val="00C4644E"/>
    <w:rsid w:val="00C52207"/>
    <w:rsid w:val="00CA0431"/>
    <w:rsid w:val="00CA5899"/>
    <w:rsid w:val="00D6448F"/>
    <w:rsid w:val="00D74F9A"/>
    <w:rsid w:val="00D7586F"/>
    <w:rsid w:val="00DD307B"/>
    <w:rsid w:val="00DE5949"/>
    <w:rsid w:val="00EA2F1A"/>
    <w:rsid w:val="00EE0BE2"/>
    <w:rsid w:val="00F366E7"/>
    <w:rsid w:val="00F7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DCB0"/>
  <w15:chartTrackingRefBased/>
  <w15:docId w15:val="{2C4DC5DF-3832-4DFD-85D7-B5ACC5F3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A5"/>
    <w:pPr>
      <w:spacing w:after="0" w:line="240" w:lineRule="auto"/>
    </w:pPr>
    <w:rPr>
      <w:rFonts w:eastAsiaTheme="minorEastAsia"/>
    </w:rPr>
  </w:style>
  <w:style w:type="character" w:customStyle="1" w:styleId="NoSpacingChar">
    <w:name w:val="No Spacing Char"/>
    <w:basedOn w:val="DefaultParagraphFont"/>
    <w:link w:val="NoSpacing"/>
    <w:uiPriority w:val="1"/>
    <w:rsid w:val="007F0EA5"/>
    <w:rPr>
      <w:rFonts w:eastAsiaTheme="minorEastAsia"/>
    </w:rPr>
  </w:style>
  <w:style w:type="character" w:customStyle="1" w:styleId="ls27">
    <w:name w:val="ls27"/>
    <w:basedOn w:val="DefaultParagraphFont"/>
    <w:rsid w:val="00B75DC8"/>
  </w:style>
  <w:style w:type="paragraph" w:styleId="ListParagraph">
    <w:name w:val="List Paragraph"/>
    <w:basedOn w:val="Normal"/>
    <w:uiPriority w:val="34"/>
    <w:qFormat/>
    <w:rsid w:val="00C365E8"/>
    <w:pPr>
      <w:ind w:left="720"/>
      <w:contextualSpacing/>
    </w:pPr>
  </w:style>
  <w:style w:type="paragraph" w:styleId="Header">
    <w:name w:val="header"/>
    <w:basedOn w:val="Normal"/>
    <w:link w:val="HeaderChar"/>
    <w:uiPriority w:val="99"/>
    <w:unhideWhenUsed/>
    <w:rsid w:val="005C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DA2"/>
  </w:style>
  <w:style w:type="paragraph" w:styleId="Footer">
    <w:name w:val="footer"/>
    <w:basedOn w:val="Normal"/>
    <w:link w:val="FooterChar"/>
    <w:uiPriority w:val="99"/>
    <w:unhideWhenUsed/>
    <w:rsid w:val="005C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77258">
      <w:bodyDiv w:val="1"/>
      <w:marLeft w:val="0"/>
      <w:marRight w:val="0"/>
      <w:marTop w:val="0"/>
      <w:marBottom w:val="0"/>
      <w:divBdr>
        <w:top w:val="none" w:sz="0" w:space="0" w:color="auto"/>
        <w:left w:val="none" w:sz="0" w:space="0" w:color="auto"/>
        <w:bottom w:val="none" w:sz="0" w:space="0" w:color="auto"/>
        <w:right w:val="none" w:sz="0" w:space="0" w:color="auto"/>
      </w:divBdr>
    </w:div>
    <w:div w:id="289093044">
      <w:bodyDiv w:val="1"/>
      <w:marLeft w:val="0"/>
      <w:marRight w:val="0"/>
      <w:marTop w:val="0"/>
      <w:marBottom w:val="0"/>
      <w:divBdr>
        <w:top w:val="none" w:sz="0" w:space="0" w:color="auto"/>
        <w:left w:val="none" w:sz="0" w:space="0" w:color="auto"/>
        <w:bottom w:val="none" w:sz="0" w:space="0" w:color="auto"/>
        <w:right w:val="none" w:sz="0" w:space="0" w:color="auto"/>
      </w:divBdr>
    </w:div>
    <w:div w:id="614410951">
      <w:bodyDiv w:val="1"/>
      <w:marLeft w:val="0"/>
      <w:marRight w:val="0"/>
      <w:marTop w:val="0"/>
      <w:marBottom w:val="0"/>
      <w:divBdr>
        <w:top w:val="none" w:sz="0" w:space="0" w:color="auto"/>
        <w:left w:val="none" w:sz="0" w:space="0" w:color="auto"/>
        <w:bottom w:val="none" w:sz="0" w:space="0" w:color="auto"/>
        <w:right w:val="none" w:sz="0" w:space="0" w:color="auto"/>
      </w:divBdr>
    </w:div>
    <w:div w:id="692148959">
      <w:bodyDiv w:val="1"/>
      <w:marLeft w:val="0"/>
      <w:marRight w:val="0"/>
      <w:marTop w:val="0"/>
      <w:marBottom w:val="0"/>
      <w:divBdr>
        <w:top w:val="none" w:sz="0" w:space="0" w:color="auto"/>
        <w:left w:val="none" w:sz="0" w:space="0" w:color="auto"/>
        <w:bottom w:val="none" w:sz="0" w:space="0" w:color="auto"/>
        <w:right w:val="none" w:sz="0" w:space="0" w:color="auto"/>
      </w:divBdr>
    </w:div>
    <w:div w:id="740760175">
      <w:bodyDiv w:val="1"/>
      <w:marLeft w:val="0"/>
      <w:marRight w:val="0"/>
      <w:marTop w:val="0"/>
      <w:marBottom w:val="0"/>
      <w:divBdr>
        <w:top w:val="none" w:sz="0" w:space="0" w:color="auto"/>
        <w:left w:val="none" w:sz="0" w:space="0" w:color="auto"/>
        <w:bottom w:val="none" w:sz="0" w:space="0" w:color="auto"/>
        <w:right w:val="none" w:sz="0" w:space="0" w:color="auto"/>
      </w:divBdr>
    </w:div>
    <w:div w:id="886457155">
      <w:bodyDiv w:val="1"/>
      <w:marLeft w:val="0"/>
      <w:marRight w:val="0"/>
      <w:marTop w:val="0"/>
      <w:marBottom w:val="0"/>
      <w:divBdr>
        <w:top w:val="none" w:sz="0" w:space="0" w:color="auto"/>
        <w:left w:val="none" w:sz="0" w:space="0" w:color="auto"/>
        <w:bottom w:val="none" w:sz="0" w:space="0" w:color="auto"/>
        <w:right w:val="none" w:sz="0" w:space="0" w:color="auto"/>
      </w:divBdr>
    </w:div>
    <w:div w:id="1057582541">
      <w:bodyDiv w:val="1"/>
      <w:marLeft w:val="0"/>
      <w:marRight w:val="0"/>
      <w:marTop w:val="0"/>
      <w:marBottom w:val="0"/>
      <w:divBdr>
        <w:top w:val="none" w:sz="0" w:space="0" w:color="auto"/>
        <w:left w:val="none" w:sz="0" w:space="0" w:color="auto"/>
        <w:bottom w:val="none" w:sz="0" w:space="0" w:color="auto"/>
        <w:right w:val="none" w:sz="0" w:space="0" w:color="auto"/>
      </w:divBdr>
    </w:div>
    <w:div w:id="1139497191">
      <w:bodyDiv w:val="1"/>
      <w:marLeft w:val="0"/>
      <w:marRight w:val="0"/>
      <w:marTop w:val="0"/>
      <w:marBottom w:val="0"/>
      <w:divBdr>
        <w:top w:val="none" w:sz="0" w:space="0" w:color="auto"/>
        <w:left w:val="none" w:sz="0" w:space="0" w:color="auto"/>
        <w:bottom w:val="none" w:sz="0" w:space="0" w:color="auto"/>
        <w:right w:val="none" w:sz="0" w:space="0" w:color="auto"/>
      </w:divBdr>
    </w:div>
    <w:div w:id="1676807156">
      <w:bodyDiv w:val="1"/>
      <w:marLeft w:val="0"/>
      <w:marRight w:val="0"/>
      <w:marTop w:val="0"/>
      <w:marBottom w:val="0"/>
      <w:divBdr>
        <w:top w:val="none" w:sz="0" w:space="0" w:color="auto"/>
        <w:left w:val="none" w:sz="0" w:space="0" w:color="auto"/>
        <w:bottom w:val="none" w:sz="0" w:space="0" w:color="auto"/>
        <w:right w:val="none" w:sz="0" w:space="0" w:color="auto"/>
      </w:divBdr>
    </w:div>
    <w:div w:id="17794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158B-FE57-4DEC-A27D-EF419AFE4F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8535EDB-F31C-4392-81E1-F1BEFAA7B3D6}">
      <dgm:prSet phldrT="[Text]"/>
      <dgm:spPr/>
      <dgm:t>
        <a:bodyPr/>
        <a:lstStyle/>
        <a:p>
          <a:r>
            <a:rPr lang="en-US"/>
            <a:t>WEB BASED APPLICATIION</a:t>
          </a:r>
        </a:p>
      </dgm:t>
    </dgm:pt>
    <dgm:pt modelId="{308ECF6C-4B02-4B0F-A88B-5999BD52C654}" type="parTrans" cxnId="{E5124CA6-2131-4D4E-A2BB-67B8E1C27DBD}">
      <dgm:prSet/>
      <dgm:spPr/>
      <dgm:t>
        <a:bodyPr/>
        <a:lstStyle/>
        <a:p>
          <a:endParaRPr lang="en-US"/>
        </a:p>
      </dgm:t>
    </dgm:pt>
    <dgm:pt modelId="{6455E795-D602-4544-9276-CD17DE274301}" type="sibTrans" cxnId="{E5124CA6-2131-4D4E-A2BB-67B8E1C27DBD}">
      <dgm:prSet/>
      <dgm:spPr/>
      <dgm:t>
        <a:bodyPr/>
        <a:lstStyle/>
        <a:p>
          <a:endParaRPr lang="en-US"/>
        </a:p>
      </dgm:t>
    </dgm:pt>
    <dgm:pt modelId="{BBD1F152-0182-4405-B4DA-46CBFF76B3A1}">
      <dgm:prSet phldrT="[Text]"/>
      <dgm:spPr/>
      <dgm:t>
        <a:bodyPr/>
        <a:lstStyle/>
        <a:p>
          <a:r>
            <a:rPr lang="en-US"/>
            <a:t>HARDWARE</a:t>
          </a:r>
        </a:p>
        <a:p>
          <a:r>
            <a:rPr lang="en-US"/>
            <a:t>COMPONENTS</a:t>
          </a:r>
        </a:p>
      </dgm:t>
    </dgm:pt>
    <dgm:pt modelId="{6ADE59B6-E886-4581-B7C5-704CFD33BF75}" type="parTrans" cxnId="{9DA44708-CC50-42E1-B09B-33BB147BC214}">
      <dgm:prSet/>
      <dgm:spPr/>
      <dgm:t>
        <a:bodyPr/>
        <a:lstStyle/>
        <a:p>
          <a:endParaRPr lang="en-US"/>
        </a:p>
      </dgm:t>
    </dgm:pt>
    <dgm:pt modelId="{20438542-C19D-4737-89B5-79A91D09B62E}" type="sibTrans" cxnId="{9DA44708-CC50-42E1-B09B-33BB147BC214}">
      <dgm:prSet/>
      <dgm:spPr/>
      <dgm:t>
        <a:bodyPr/>
        <a:lstStyle/>
        <a:p>
          <a:endParaRPr lang="en-US"/>
        </a:p>
      </dgm:t>
    </dgm:pt>
    <dgm:pt modelId="{FB80AA42-CDC2-4259-819D-41BBCEEEAD56}">
      <dgm:prSet phldrT="[Text]"/>
      <dgm:spPr/>
      <dgm:t>
        <a:bodyPr/>
        <a:lstStyle/>
        <a:p>
          <a:r>
            <a:rPr lang="en-US"/>
            <a:t>RESOIRATORY</a:t>
          </a:r>
        </a:p>
        <a:p>
          <a:r>
            <a:rPr lang="en-US"/>
            <a:t>VEST</a:t>
          </a:r>
        </a:p>
      </dgm:t>
    </dgm:pt>
    <dgm:pt modelId="{A941604E-593C-4AC9-A376-EFA8789A2C51}" type="parTrans" cxnId="{5A083071-8695-4567-9458-0E4EADEF034C}">
      <dgm:prSet/>
      <dgm:spPr/>
      <dgm:t>
        <a:bodyPr/>
        <a:lstStyle/>
        <a:p>
          <a:endParaRPr lang="en-US"/>
        </a:p>
      </dgm:t>
    </dgm:pt>
    <dgm:pt modelId="{1526222F-99A5-4260-8BE7-9965A6F01893}" type="sibTrans" cxnId="{5A083071-8695-4567-9458-0E4EADEF034C}">
      <dgm:prSet/>
      <dgm:spPr/>
      <dgm:t>
        <a:bodyPr/>
        <a:lstStyle/>
        <a:p>
          <a:endParaRPr lang="en-US"/>
        </a:p>
      </dgm:t>
    </dgm:pt>
    <dgm:pt modelId="{51B019AB-9E0D-47EA-A083-EBD79A546477}">
      <dgm:prSet phldrT="[Text]"/>
      <dgm:spPr/>
      <dgm:t>
        <a:bodyPr/>
        <a:lstStyle/>
        <a:p>
          <a:r>
            <a:rPr lang="en-US"/>
            <a:t>CONNECTING</a:t>
          </a:r>
        </a:p>
        <a:p>
          <a:r>
            <a:rPr lang="en-US"/>
            <a:t>WIRES</a:t>
          </a:r>
        </a:p>
      </dgm:t>
    </dgm:pt>
    <dgm:pt modelId="{F33B657D-E916-4E4F-9613-63A95CE7C86E}" type="parTrans" cxnId="{95918A74-2ADC-4DE4-9BBF-5197AD41BDB7}">
      <dgm:prSet/>
      <dgm:spPr/>
      <dgm:t>
        <a:bodyPr/>
        <a:lstStyle/>
        <a:p>
          <a:endParaRPr lang="en-US"/>
        </a:p>
      </dgm:t>
    </dgm:pt>
    <dgm:pt modelId="{7860F3D2-75AA-4181-85D9-B680E7087BA5}" type="sibTrans" cxnId="{95918A74-2ADC-4DE4-9BBF-5197AD41BDB7}">
      <dgm:prSet/>
      <dgm:spPr/>
      <dgm:t>
        <a:bodyPr/>
        <a:lstStyle/>
        <a:p>
          <a:endParaRPr lang="en-US"/>
        </a:p>
      </dgm:t>
    </dgm:pt>
    <dgm:pt modelId="{F79F0DB8-622B-4F0A-A29F-B0B8D2086654}">
      <dgm:prSet phldrT="[Text]"/>
      <dgm:spPr/>
      <dgm:t>
        <a:bodyPr/>
        <a:lstStyle/>
        <a:p>
          <a:r>
            <a:rPr lang="en-US"/>
            <a:t>CREATION OF GRAPHIC USER INTERFACE</a:t>
          </a:r>
        </a:p>
      </dgm:t>
    </dgm:pt>
    <dgm:pt modelId="{A3909EBC-F506-45FB-97B8-AE48D7771C0B}" type="parTrans" cxnId="{CCC9E15E-FFA5-4C5B-9B3C-B88075FDC88B}">
      <dgm:prSet/>
      <dgm:spPr/>
      <dgm:t>
        <a:bodyPr/>
        <a:lstStyle/>
        <a:p>
          <a:endParaRPr lang="en-US"/>
        </a:p>
      </dgm:t>
    </dgm:pt>
    <dgm:pt modelId="{6774008C-4F99-459E-8BC7-586C87F3F5D6}" type="sibTrans" cxnId="{CCC9E15E-FFA5-4C5B-9B3C-B88075FDC88B}">
      <dgm:prSet/>
      <dgm:spPr/>
      <dgm:t>
        <a:bodyPr/>
        <a:lstStyle/>
        <a:p>
          <a:endParaRPr lang="en-US"/>
        </a:p>
      </dgm:t>
    </dgm:pt>
    <dgm:pt modelId="{F1154FB8-AF29-4EE4-8D3D-1994FF2622FD}">
      <dgm:prSet phldrT="[Text]"/>
      <dgm:spPr/>
      <dgm:t>
        <a:bodyPr/>
        <a:lstStyle/>
        <a:p>
          <a:r>
            <a:rPr lang="en-US"/>
            <a:t>INTERNET</a:t>
          </a:r>
        </a:p>
        <a:p>
          <a:r>
            <a:rPr lang="en-US"/>
            <a:t>SERVICE PROVIDER</a:t>
          </a:r>
        </a:p>
      </dgm:t>
    </dgm:pt>
    <dgm:pt modelId="{59504F1A-E291-4BF7-8C9A-647668C3C430}" type="parTrans" cxnId="{9A86BEC0-6B66-4550-BA73-343F641C1432}">
      <dgm:prSet/>
      <dgm:spPr/>
      <dgm:t>
        <a:bodyPr/>
        <a:lstStyle/>
        <a:p>
          <a:endParaRPr lang="en-US"/>
        </a:p>
      </dgm:t>
    </dgm:pt>
    <dgm:pt modelId="{3FAC0DD7-2AB3-4D8A-8D90-7D46299253EB}" type="sibTrans" cxnId="{9A86BEC0-6B66-4550-BA73-343F641C1432}">
      <dgm:prSet/>
      <dgm:spPr/>
      <dgm:t>
        <a:bodyPr/>
        <a:lstStyle/>
        <a:p>
          <a:endParaRPr lang="en-US"/>
        </a:p>
      </dgm:t>
    </dgm:pt>
    <dgm:pt modelId="{E727E1BC-AB82-4100-A02B-DF1A40890BCC}">
      <dgm:prSet phldrT="[Text]" phldr="1"/>
      <dgm:spPr/>
      <dgm:t>
        <a:bodyPr/>
        <a:lstStyle/>
        <a:p>
          <a:endParaRPr lang="en-US"/>
        </a:p>
      </dgm:t>
    </dgm:pt>
    <dgm:pt modelId="{62E05858-1CF1-4D95-9DCB-5AF45280FCB6}" type="parTrans" cxnId="{6EE7A1E1-24BF-4AED-BD1F-4FBE5611EED5}">
      <dgm:prSet/>
      <dgm:spPr/>
      <dgm:t>
        <a:bodyPr/>
        <a:lstStyle/>
        <a:p>
          <a:endParaRPr lang="en-US"/>
        </a:p>
      </dgm:t>
    </dgm:pt>
    <dgm:pt modelId="{D05EB676-F9C6-40C8-8BD7-A60679D6842B}" type="sibTrans" cxnId="{6EE7A1E1-24BF-4AED-BD1F-4FBE5611EED5}">
      <dgm:prSet/>
      <dgm:spPr/>
      <dgm:t>
        <a:bodyPr/>
        <a:lstStyle/>
        <a:p>
          <a:endParaRPr lang="en-US"/>
        </a:p>
      </dgm:t>
    </dgm:pt>
    <dgm:pt modelId="{94C864AF-0730-40EC-803B-6F731522876D}">
      <dgm:prSet phldrT="[Text]" phldr="1"/>
      <dgm:spPr/>
      <dgm:t>
        <a:bodyPr/>
        <a:lstStyle/>
        <a:p>
          <a:endParaRPr lang="en-US"/>
        </a:p>
      </dgm:t>
    </dgm:pt>
    <dgm:pt modelId="{CF4B5B15-DAAF-4310-89F9-D1AB3C2E4343}" type="parTrans" cxnId="{C590690C-3CFF-42E0-B804-18472BBAD134}">
      <dgm:prSet/>
      <dgm:spPr/>
      <dgm:t>
        <a:bodyPr/>
        <a:lstStyle/>
        <a:p>
          <a:endParaRPr lang="en-US"/>
        </a:p>
      </dgm:t>
    </dgm:pt>
    <dgm:pt modelId="{D3F23A58-1E2C-4795-8C6F-E6BA71F7E9A3}" type="sibTrans" cxnId="{C590690C-3CFF-42E0-B804-18472BBAD134}">
      <dgm:prSet/>
      <dgm:spPr/>
      <dgm:t>
        <a:bodyPr/>
        <a:lstStyle/>
        <a:p>
          <a:endParaRPr lang="en-US"/>
        </a:p>
      </dgm:t>
    </dgm:pt>
    <dgm:pt modelId="{00093DD2-3608-44B6-BA86-339BEB4D0D6D}">
      <dgm:prSet phldrT="[Text]" phldr="1"/>
      <dgm:spPr/>
      <dgm:t>
        <a:bodyPr/>
        <a:lstStyle/>
        <a:p>
          <a:endParaRPr lang="en-US"/>
        </a:p>
      </dgm:t>
    </dgm:pt>
    <dgm:pt modelId="{42E6DD8C-E9E4-4C8D-860C-B0954397AEC3}" type="parTrans" cxnId="{76D0F64D-3C81-47CA-9BFE-7A9CE32F60FF}">
      <dgm:prSet/>
      <dgm:spPr/>
      <dgm:t>
        <a:bodyPr/>
        <a:lstStyle/>
        <a:p>
          <a:endParaRPr lang="en-US"/>
        </a:p>
      </dgm:t>
    </dgm:pt>
    <dgm:pt modelId="{964ADB75-4947-411C-B30D-8D7F5E8B2E7B}" type="sibTrans" cxnId="{76D0F64D-3C81-47CA-9BFE-7A9CE32F60FF}">
      <dgm:prSet/>
      <dgm:spPr/>
      <dgm:t>
        <a:bodyPr/>
        <a:lstStyle/>
        <a:p>
          <a:endParaRPr lang="en-US"/>
        </a:p>
      </dgm:t>
    </dgm:pt>
    <dgm:pt modelId="{8210A8F1-C4F4-44FE-AF65-8495940238FB}">
      <dgm:prSet/>
      <dgm:spPr/>
      <dgm:t>
        <a:bodyPr/>
        <a:lstStyle/>
        <a:p>
          <a:r>
            <a:rPr lang="en-US"/>
            <a:t>WEB DESIGNING SOFTWARE</a:t>
          </a:r>
        </a:p>
      </dgm:t>
    </dgm:pt>
    <dgm:pt modelId="{778F611E-0291-4865-8FB3-0220C7822A1D}" type="parTrans" cxnId="{F3A183C8-A68F-4CD4-B105-4A1DF49380CD}">
      <dgm:prSet/>
      <dgm:spPr/>
      <dgm:t>
        <a:bodyPr/>
        <a:lstStyle/>
        <a:p>
          <a:endParaRPr lang="en-US"/>
        </a:p>
      </dgm:t>
    </dgm:pt>
    <dgm:pt modelId="{5E007076-9526-462E-B67E-3EC4E5346B64}" type="sibTrans" cxnId="{F3A183C8-A68F-4CD4-B105-4A1DF49380CD}">
      <dgm:prSet/>
      <dgm:spPr/>
      <dgm:t>
        <a:bodyPr/>
        <a:lstStyle/>
        <a:p>
          <a:endParaRPr lang="en-US"/>
        </a:p>
      </dgm:t>
    </dgm:pt>
    <dgm:pt modelId="{3098A593-80B6-484E-A789-63866BBD00F6}">
      <dgm:prSet/>
      <dgm:spPr/>
      <dgm:t>
        <a:bodyPr/>
        <a:lstStyle/>
        <a:p>
          <a:r>
            <a:rPr lang="en-US"/>
            <a:t>CUSTOMER</a:t>
          </a:r>
        </a:p>
        <a:p>
          <a:r>
            <a:rPr lang="en-US"/>
            <a:t>SERVICE</a:t>
          </a:r>
        </a:p>
      </dgm:t>
    </dgm:pt>
    <dgm:pt modelId="{D40F67E8-3E16-47B4-BC68-5F2A8C8A03D8}" type="parTrans" cxnId="{9A42FE0D-5D69-4427-930F-7D5CDBE233C3}">
      <dgm:prSet/>
      <dgm:spPr/>
      <dgm:t>
        <a:bodyPr/>
        <a:lstStyle/>
        <a:p>
          <a:endParaRPr lang="en-US"/>
        </a:p>
      </dgm:t>
    </dgm:pt>
    <dgm:pt modelId="{FE1AD923-2F44-4229-B0B3-CA79E3CF29BC}" type="sibTrans" cxnId="{9A42FE0D-5D69-4427-930F-7D5CDBE233C3}">
      <dgm:prSet/>
      <dgm:spPr/>
      <dgm:t>
        <a:bodyPr/>
        <a:lstStyle/>
        <a:p>
          <a:endParaRPr lang="en-US"/>
        </a:p>
      </dgm:t>
    </dgm:pt>
    <dgm:pt modelId="{1133337B-51FB-49EA-A04E-CB8DD947868A}">
      <dgm:prSet/>
      <dgm:spPr/>
      <dgm:t>
        <a:bodyPr/>
        <a:lstStyle/>
        <a:p>
          <a:r>
            <a:rPr lang="en-US"/>
            <a:t>WIRELESS </a:t>
          </a:r>
        </a:p>
        <a:p>
          <a:r>
            <a:rPr lang="en-US"/>
            <a:t>ROUTERS</a:t>
          </a:r>
        </a:p>
      </dgm:t>
    </dgm:pt>
    <dgm:pt modelId="{74BCC113-D60E-4A16-B531-9B034090A354}" type="parTrans" cxnId="{067B08B2-CBD1-4847-B375-093C2A2639F2}">
      <dgm:prSet/>
      <dgm:spPr/>
      <dgm:t>
        <a:bodyPr/>
        <a:lstStyle/>
        <a:p>
          <a:endParaRPr lang="en-US"/>
        </a:p>
      </dgm:t>
    </dgm:pt>
    <dgm:pt modelId="{48BE06C0-8B51-4D9C-B923-9BA0DB76E087}" type="sibTrans" cxnId="{067B08B2-CBD1-4847-B375-093C2A2639F2}">
      <dgm:prSet/>
      <dgm:spPr/>
      <dgm:t>
        <a:bodyPr/>
        <a:lstStyle/>
        <a:p>
          <a:endParaRPr lang="en-US"/>
        </a:p>
      </dgm:t>
    </dgm:pt>
    <dgm:pt modelId="{55C88B48-E17D-44EF-A7FF-1087AEE3E6E7}">
      <dgm:prSet/>
      <dgm:spPr/>
      <dgm:t>
        <a:bodyPr/>
        <a:lstStyle/>
        <a:p>
          <a:r>
            <a:rPr lang="en-US"/>
            <a:t>CIRCUIT BOARDS</a:t>
          </a:r>
        </a:p>
      </dgm:t>
    </dgm:pt>
    <dgm:pt modelId="{3D39A24F-E420-4406-912A-7D7EA8858DFB}" type="parTrans" cxnId="{EBBE3990-8FC8-4EED-8501-94DE98460341}">
      <dgm:prSet/>
      <dgm:spPr/>
      <dgm:t>
        <a:bodyPr/>
        <a:lstStyle/>
        <a:p>
          <a:endParaRPr lang="en-US"/>
        </a:p>
      </dgm:t>
    </dgm:pt>
    <dgm:pt modelId="{206E7C2E-8CD1-4D4D-AF5E-D36E1D8BB702}" type="sibTrans" cxnId="{EBBE3990-8FC8-4EED-8501-94DE98460341}">
      <dgm:prSet/>
      <dgm:spPr/>
      <dgm:t>
        <a:bodyPr/>
        <a:lstStyle/>
        <a:p>
          <a:endParaRPr lang="en-US"/>
        </a:p>
      </dgm:t>
    </dgm:pt>
    <dgm:pt modelId="{2DF784DA-A7D8-4FE5-BFE2-CF86B130C765}">
      <dgm:prSet/>
      <dgm:spPr/>
      <dgm:t>
        <a:bodyPr/>
        <a:lstStyle/>
        <a:p>
          <a:r>
            <a:rPr lang="en-US"/>
            <a:t>RESPIRATORY MACHINE</a:t>
          </a:r>
        </a:p>
      </dgm:t>
    </dgm:pt>
    <dgm:pt modelId="{7E7B4DF8-00B3-4812-A76C-04BD567B426C}" type="parTrans" cxnId="{36F91CA4-98C1-4C84-A1E2-459F7EBFEEEF}">
      <dgm:prSet/>
      <dgm:spPr/>
      <dgm:t>
        <a:bodyPr/>
        <a:lstStyle/>
        <a:p>
          <a:endParaRPr lang="en-US"/>
        </a:p>
      </dgm:t>
    </dgm:pt>
    <dgm:pt modelId="{8AC43E25-DC44-4CC6-B639-10207254DC26}" type="sibTrans" cxnId="{36F91CA4-98C1-4C84-A1E2-459F7EBFEEEF}">
      <dgm:prSet/>
      <dgm:spPr/>
      <dgm:t>
        <a:bodyPr/>
        <a:lstStyle/>
        <a:p>
          <a:endParaRPr lang="en-US"/>
        </a:p>
      </dgm:t>
    </dgm:pt>
    <dgm:pt modelId="{BE49E09E-A122-4225-A5D5-48702E5ADA70}">
      <dgm:prSet/>
      <dgm:spPr/>
      <dgm:t>
        <a:bodyPr/>
        <a:lstStyle/>
        <a:p>
          <a:r>
            <a:rPr lang="en-US"/>
            <a:t>WIRELESS </a:t>
          </a:r>
        </a:p>
        <a:p>
          <a:r>
            <a:rPr lang="en-US"/>
            <a:t>ROUTERS.</a:t>
          </a:r>
        </a:p>
      </dgm:t>
    </dgm:pt>
    <dgm:pt modelId="{E8534649-3770-4E47-9998-A13EE8799CBC}" type="parTrans" cxnId="{DABCEA53-3B40-4418-989E-887291CFD7C6}">
      <dgm:prSet/>
      <dgm:spPr/>
      <dgm:t>
        <a:bodyPr/>
        <a:lstStyle/>
        <a:p>
          <a:endParaRPr lang="en-US"/>
        </a:p>
      </dgm:t>
    </dgm:pt>
    <dgm:pt modelId="{1EEE5D82-13E5-44D8-A581-DE2A1206F42E}" type="sibTrans" cxnId="{DABCEA53-3B40-4418-989E-887291CFD7C6}">
      <dgm:prSet/>
      <dgm:spPr/>
      <dgm:t>
        <a:bodyPr/>
        <a:lstStyle/>
        <a:p>
          <a:endParaRPr lang="en-US"/>
        </a:p>
      </dgm:t>
    </dgm:pt>
    <dgm:pt modelId="{1FB59F62-8B3F-4646-AAAE-DC226583DFB4}">
      <dgm:prSet/>
      <dgm:spPr/>
      <dgm:t>
        <a:bodyPr/>
        <a:lstStyle/>
        <a:p>
          <a:r>
            <a:rPr lang="en-US"/>
            <a:t>WIRELESS</a:t>
          </a:r>
        </a:p>
        <a:p>
          <a:r>
            <a:rPr lang="en-US"/>
            <a:t>SERVERS.</a:t>
          </a:r>
        </a:p>
      </dgm:t>
    </dgm:pt>
    <dgm:pt modelId="{E251B57F-90C8-4472-AB99-0343EE3D759B}" type="parTrans" cxnId="{0F082E55-DCFA-4B83-9DB3-6A01EA01801E}">
      <dgm:prSet/>
      <dgm:spPr/>
      <dgm:t>
        <a:bodyPr/>
        <a:lstStyle/>
        <a:p>
          <a:endParaRPr lang="en-US"/>
        </a:p>
      </dgm:t>
    </dgm:pt>
    <dgm:pt modelId="{894118C8-F9DC-4389-B940-F85BD26863D7}" type="sibTrans" cxnId="{0F082E55-DCFA-4B83-9DB3-6A01EA01801E}">
      <dgm:prSet/>
      <dgm:spPr/>
      <dgm:t>
        <a:bodyPr/>
        <a:lstStyle/>
        <a:p>
          <a:endParaRPr lang="en-US"/>
        </a:p>
      </dgm:t>
    </dgm:pt>
    <dgm:pt modelId="{4B17D53F-18F2-4BEB-A80E-6B2F60EB1672}" type="pres">
      <dgm:prSet presAssocID="{CB38158B-FE57-4DEC-A27D-EF419AFE4F8D}" presName="mainComposite" presStyleCnt="0">
        <dgm:presLayoutVars>
          <dgm:chPref val="1"/>
          <dgm:dir/>
          <dgm:animOne val="branch"/>
          <dgm:animLvl val="lvl"/>
          <dgm:resizeHandles val="exact"/>
        </dgm:presLayoutVars>
      </dgm:prSet>
      <dgm:spPr/>
    </dgm:pt>
    <dgm:pt modelId="{CBC7471B-0B9F-4EA2-97C3-013C9FADD74A}" type="pres">
      <dgm:prSet presAssocID="{CB38158B-FE57-4DEC-A27D-EF419AFE4F8D}" presName="hierFlow" presStyleCnt="0"/>
      <dgm:spPr/>
    </dgm:pt>
    <dgm:pt modelId="{838C1A89-AABC-4CAB-A130-6DC5724D4DE5}" type="pres">
      <dgm:prSet presAssocID="{CB38158B-FE57-4DEC-A27D-EF419AFE4F8D}" presName="firstBuf" presStyleCnt="0"/>
      <dgm:spPr/>
    </dgm:pt>
    <dgm:pt modelId="{16D32F9A-2E93-428B-B32C-9081D0486D2B}" type="pres">
      <dgm:prSet presAssocID="{CB38158B-FE57-4DEC-A27D-EF419AFE4F8D}" presName="hierChild1" presStyleCnt="0">
        <dgm:presLayoutVars>
          <dgm:chPref val="1"/>
          <dgm:animOne val="branch"/>
          <dgm:animLvl val="lvl"/>
        </dgm:presLayoutVars>
      </dgm:prSet>
      <dgm:spPr/>
    </dgm:pt>
    <dgm:pt modelId="{02BE60BB-62E5-40C9-8FFF-26E3F32A20DA}" type="pres">
      <dgm:prSet presAssocID="{A8535EDB-F31C-4392-81E1-F1BEFAA7B3D6}" presName="Name14" presStyleCnt="0"/>
      <dgm:spPr/>
    </dgm:pt>
    <dgm:pt modelId="{56AB2EC5-EC7B-41C3-B78D-B5D1E9FCFBD2}" type="pres">
      <dgm:prSet presAssocID="{A8535EDB-F31C-4392-81E1-F1BEFAA7B3D6}" presName="level1Shape" presStyleLbl="node0" presStyleIdx="0" presStyleCnt="1" custScaleX="2000000" custScaleY="2000000" custLinFactX="-2343298" custLinFactY="-6109559" custLinFactNeighborX="-2400000" custLinFactNeighborY="-6200000">
        <dgm:presLayoutVars>
          <dgm:chPref val="3"/>
        </dgm:presLayoutVars>
      </dgm:prSet>
      <dgm:spPr/>
    </dgm:pt>
    <dgm:pt modelId="{431A8D2A-9A59-4BF1-B184-657F5EEB4102}" type="pres">
      <dgm:prSet presAssocID="{A8535EDB-F31C-4392-81E1-F1BEFAA7B3D6}" presName="hierChild2" presStyleCnt="0"/>
      <dgm:spPr/>
    </dgm:pt>
    <dgm:pt modelId="{BAA45A87-A512-47A3-97FF-6580AE1CC314}" type="pres">
      <dgm:prSet presAssocID="{6ADE59B6-E886-4581-B7C5-704CFD33BF75}" presName="Name19" presStyleLbl="parChTrans1D2" presStyleIdx="0" presStyleCnt="3"/>
      <dgm:spPr/>
    </dgm:pt>
    <dgm:pt modelId="{873223B3-AE98-4114-A83A-9F8BD92FFF34}" type="pres">
      <dgm:prSet presAssocID="{BBD1F152-0182-4405-B4DA-46CBFF76B3A1}" presName="Name21" presStyleCnt="0"/>
      <dgm:spPr/>
    </dgm:pt>
    <dgm:pt modelId="{6E330D8B-FA52-46CA-A366-CFE4BAE605C1}" type="pres">
      <dgm:prSet presAssocID="{BBD1F152-0182-4405-B4DA-46CBFF76B3A1}" presName="level2Shape" presStyleLbl="node2" presStyleIdx="0" presStyleCnt="3" custScaleX="2000000" custScaleY="2000000" custLinFactX="-3100000" custLinFactY="-2600000" custLinFactNeighborX="-3199339" custLinFactNeighborY="-2631206"/>
      <dgm:spPr/>
    </dgm:pt>
    <dgm:pt modelId="{11941963-4D8D-4B48-AA68-63A339C843A3}" type="pres">
      <dgm:prSet presAssocID="{BBD1F152-0182-4405-B4DA-46CBFF76B3A1}" presName="hierChild3" presStyleCnt="0"/>
      <dgm:spPr/>
    </dgm:pt>
    <dgm:pt modelId="{B8BC984C-6BC2-47C1-84E3-45FF2F42F5D5}" type="pres">
      <dgm:prSet presAssocID="{A941604E-593C-4AC9-A376-EFA8789A2C51}" presName="Name19" presStyleLbl="parChTrans1D3" presStyleIdx="0" presStyleCnt="9"/>
      <dgm:spPr/>
    </dgm:pt>
    <dgm:pt modelId="{0E771061-08EA-477F-839D-F0A3AF26A714}" type="pres">
      <dgm:prSet presAssocID="{FB80AA42-CDC2-4259-819D-41BBCEEEAD56}" presName="Name21" presStyleCnt="0"/>
      <dgm:spPr/>
    </dgm:pt>
    <dgm:pt modelId="{8B59D4CD-E219-44C8-AFFC-52818B1FD1FD}" type="pres">
      <dgm:prSet presAssocID="{FB80AA42-CDC2-4259-819D-41BBCEEEAD56}" presName="level2Shape" presStyleLbl="node3" presStyleIdx="0" presStyleCnt="9" custScaleX="2000000" custScaleY="2000000" custLinFactX="-2800000" custLinFactY="-801576" custLinFactNeighborX="-2892243" custLinFactNeighborY="-900000"/>
      <dgm:spPr/>
    </dgm:pt>
    <dgm:pt modelId="{EE3650F4-9602-45F7-AEC0-89D6CD2E5AAD}" type="pres">
      <dgm:prSet presAssocID="{FB80AA42-CDC2-4259-819D-41BBCEEEAD56}" presName="hierChild3" presStyleCnt="0"/>
      <dgm:spPr/>
    </dgm:pt>
    <dgm:pt modelId="{D2551A8D-D160-4E22-ADDE-7ADC282753BB}" type="pres">
      <dgm:prSet presAssocID="{3D39A24F-E420-4406-912A-7D7EA8858DFB}" presName="Name19" presStyleLbl="parChTrans1D3" presStyleIdx="1" presStyleCnt="9"/>
      <dgm:spPr/>
    </dgm:pt>
    <dgm:pt modelId="{B3121CFF-8EA6-4ACF-84BC-E56AD4332831}" type="pres">
      <dgm:prSet presAssocID="{55C88B48-E17D-44EF-A7FF-1087AEE3E6E7}" presName="Name21" presStyleCnt="0"/>
      <dgm:spPr/>
    </dgm:pt>
    <dgm:pt modelId="{A6D5E6F3-5650-4951-9A9B-683515DBDE45}" type="pres">
      <dgm:prSet presAssocID="{55C88B48-E17D-44EF-A7FF-1087AEE3E6E7}" presName="level2Shape" presStyleLbl="node3" presStyleIdx="1" presStyleCnt="9" custScaleX="2000000" custScaleY="2000000" custLinFactX="-1600000" custLinFactY="1600000" custLinFactNeighborX="-1670783" custLinFactNeighborY="1690061"/>
      <dgm:spPr/>
    </dgm:pt>
    <dgm:pt modelId="{14289005-9B5F-40DB-8DF7-BBBD9A2FA39F}" type="pres">
      <dgm:prSet presAssocID="{55C88B48-E17D-44EF-A7FF-1087AEE3E6E7}" presName="hierChild3" presStyleCnt="0"/>
      <dgm:spPr/>
    </dgm:pt>
    <dgm:pt modelId="{065B6F69-7BAB-4DF0-9DFC-9B66FE544E68}" type="pres">
      <dgm:prSet presAssocID="{74BCC113-D60E-4A16-B531-9B034090A354}" presName="Name19" presStyleLbl="parChTrans1D3" presStyleIdx="2" presStyleCnt="9"/>
      <dgm:spPr/>
    </dgm:pt>
    <dgm:pt modelId="{D39342A1-9066-454D-AE38-5CC3FAD0B92E}" type="pres">
      <dgm:prSet presAssocID="{1133337B-51FB-49EA-A04E-CB8DD947868A}" presName="Name21" presStyleCnt="0"/>
      <dgm:spPr/>
    </dgm:pt>
    <dgm:pt modelId="{F2C14F33-13C3-4C38-80DB-FBBB67CFFDA1}" type="pres">
      <dgm:prSet presAssocID="{1133337B-51FB-49EA-A04E-CB8DD947868A}" presName="level2Shape" presStyleLbl="node3" presStyleIdx="2" presStyleCnt="9" custScaleX="2000000" custScaleY="1665620" custLinFactX="-4010372" custLinFactY="1803784" custLinFactNeighborX="-4100000" custLinFactNeighborY="1900000"/>
      <dgm:spPr/>
    </dgm:pt>
    <dgm:pt modelId="{439D3743-F988-4EAB-8F60-8CFA68FF358B}" type="pres">
      <dgm:prSet presAssocID="{1133337B-51FB-49EA-A04E-CB8DD947868A}" presName="hierChild3" presStyleCnt="0"/>
      <dgm:spPr/>
    </dgm:pt>
    <dgm:pt modelId="{077EFA9F-1EE0-4924-88E4-C257536F1E18}" type="pres">
      <dgm:prSet presAssocID="{F33B657D-E916-4E4F-9613-63A95CE7C86E}" presName="Name19" presStyleLbl="parChTrans1D3" presStyleIdx="3" presStyleCnt="9"/>
      <dgm:spPr/>
    </dgm:pt>
    <dgm:pt modelId="{B2F1F137-AC96-49BF-BBB3-6AF2D22976A4}" type="pres">
      <dgm:prSet presAssocID="{51B019AB-9E0D-47EA-A083-EBD79A546477}" presName="Name21" presStyleCnt="0"/>
      <dgm:spPr/>
    </dgm:pt>
    <dgm:pt modelId="{B7324EC5-D906-4685-A6B0-DD83A57D65DC}" type="pres">
      <dgm:prSet presAssocID="{51B019AB-9E0D-47EA-A083-EBD79A546477}" presName="level2Shape" presStyleLbl="node3" presStyleIdx="3" presStyleCnt="9" custScaleX="2000000" custScaleY="2000000" custLinFactX="-2479778" custLinFactY="1464140" custLinFactNeighborX="-2500000" custLinFactNeighborY="1500000"/>
      <dgm:spPr/>
    </dgm:pt>
    <dgm:pt modelId="{77F95A38-98A2-4F04-B4C4-B93E5003CC1F}" type="pres">
      <dgm:prSet presAssocID="{51B019AB-9E0D-47EA-A083-EBD79A546477}" presName="hierChild3" presStyleCnt="0"/>
      <dgm:spPr/>
    </dgm:pt>
    <dgm:pt modelId="{07E22B45-7780-4CA5-B4DA-86F9C4243B46}" type="pres">
      <dgm:prSet presAssocID="{7E7B4DF8-00B3-4812-A76C-04BD567B426C}" presName="Name19" presStyleLbl="parChTrans1D3" presStyleIdx="4" presStyleCnt="9"/>
      <dgm:spPr/>
    </dgm:pt>
    <dgm:pt modelId="{F1FDA9A5-C348-4029-8272-6ED0500E7F42}" type="pres">
      <dgm:prSet presAssocID="{2DF784DA-A7D8-4FE5-BFE2-CF86B130C765}" presName="Name21" presStyleCnt="0"/>
      <dgm:spPr/>
    </dgm:pt>
    <dgm:pt modelId="{6BF37A00-0826-408C-A880-323683B742CB}" type="pres">
      <dgm:prSet presAssocID="{2DF784DA-A7D8-4FE5-BFE2-CF86B130C765}" presName="level2Shape" presStyleLbl="node3" presStyleIdx="4" presStyleCnt="9" custScaleX="2000000" custScaleY="2000000" custLinFactX="-2779202" custLinFactY="164898" custLinFactNeighborX="-2800000" custLinFactNeighborY="200000"/>
      <dgm:spPr/>
    </dgm:pt>
    <dgm:pt modelId="{5A444F21-53F0-4D91-A1EE-13748B94E076}" type="pres">
      <dgm:prSet presAssocID="{2DF784DA-A7D8-4FE5-BFE2-CF86B130C765}" presName="hierChild3" presStyleCnt="0"/>
      <dgm:spPr/>
    </dgm:pt>
    <dgm:pt modelId="{955BF05E-97AB-41FF-99DA-096BA02201A0}" type="pres">
      <dgm:prSet presAssocID="{A3909EBC-F506-45FB-97B8-AE48D7771C0B}" presName="Name19" presStyleLbl="parChTrans1D2" presStyleIdx="1" presStyleCnt="3"/>
      <dgm:spPr/>
    </dgm:pt>
    <dgm:pt modelId="{7AA64404-21C0-405D-81D0-40DE27D8B7F1}" type="pres">
      <dgm:prSet presAssocID="{F79F0DB8-622B-4F0A-A29F-B0B8D2086654}" presName="Name21" presStyleCnt="0"/>
      <dgm:spPr/>
    </dgm:pt>
    <dgm:pt modelId="{29E3F0D7-1764-4EAE-83C2-1584B212B1BE}" type="pres">
      <dgm:prSet presAssocID="{F79F0DB8-622B-4F0A-A29F-B0B8D2086654}" presName="level2Shape" presStyleLbl="node2" presStyleIdx="1" presStyleCnt="3" custAng="10800000" custFlipVert="1" custScaleX="2000000" custScaleY="2000000" custLinFactX="408891" custLinFactY="-2200000" custLinFactNeighborX="500000" custLinFactNeighborY="-2292200"/>
      <dgm:spPr/>
    </dgm:pt>
    <dgm:pt modelId="{7AB35793-618F-4E09-9B2F-488E8459F798}" type="pres">
      <dgm:prSet presAssocID="{F79F0DB8-622B-4F0A-A29F-B0B8D2086654}" presName="hierChild3" presStyleCnt="0"/>
      <dgm:spPr/>
    </dgm:pt>
    <dgm:pt modelId="{104F7C47-9634-48C6-90F0-14254AABDDF9}" type="pres">
      <dgm:prSet presAssocID="{59504F1A-E291-4BF7-8C9A-647668C3C430}" presName="Name19" presStyleLbl="parChTrans1D3" presStyleIdx="5" presStyleCnt="9"/>
      <dgm:spPr/>
    </dgm:pt>
    <dgm:pt modelId="{C6E6B01A-2019-4D68-9314-E4909327D40B}" type="pres">
      <dgm:prSet presAssocID="{F1154FB8-AF29-4EE4-8D3D-1994FF2622FD}" presName="Name21" presStyleCnt="0"/>
      <dgm:spPr/>
    </dgm:pt>
    <dgm:pt modelId="{21BE54EF-A421-4190-8CF9-1874714AF643}" type="pres">
      <dgm:prSet presAssocID="{F1154FB8-AF29-4EE4-8D3D-1994FF2622FD}" presName="level2Shape" presStyleLbl="node3" presStyleIdx="5" presStyleCnt="9" custScaleX="2000000" custScaleY="2000000" custLinFactX="-1870269" custLinFactY="300000" custLinFactNeighborX="-1900000" custLinFactNeighborY="324747"/>
      <dgm:spPr/>
    </dgm:pt>
    <dgm:pt modelId="{DE033CEA-0992-4FF1-88CE-D2F7748F5A0D}" type="pres">
      <dgm:prSet presAssocID="{F1154FB8-AF29-4EE4-8D3D-1994FF2622FD}" presName="hierChild3" presStyleCnt="0"/>
      <dgm:spPr/>
    </dgm:pt>
    <dgm:pt modelId="{9D137C22-4CB8-42C0-A966-EDF126C59E23}" type="pres">
      <dgm:prSet presAssocID="{778F611E-0291-4865-8FB3-0220C7822A1D}" presName="Name19" presStyleLbl="parChTrans1D2" presStyleIdx="2" presStyleCnt="3"/>
      <dgm:spPr/>
    </dgm:pt>
    <dgm:pt modelId="{BD07179D-3DEE-4755-85A3-5B1BC6C3850B}" type="pres">
      <dgm:prSet presAssocID="{8210A8F1-C4F4-44FE-AF65-8495940238FB}" presName="Name21" presStyleCnt="0"/>
      <dgm:spPr/>
    </dgm:pt>
    <dgm:pt modelId="{5E6EBC3B-6D38-4F83-A543-46ABA3CC422E}" type="pres">
      <dgm:prSet presAssocID="{8210A8F1-C4F4-44FE-AF65-8495940238FB}" presName="level2Shape" presStyleLbl="node2" presStyleIdx="2" presStyleCnt="3" custScaleX="2000000" custScaleY="2000000" custLinFactX="-3336543" custLinFactY="-1000000" custLinFactNeighborX="-3400000" custLinFactNeighborY="-1001262"/>
      <dgm:spPr/>
    </dgm:pt>
    <dgm:pt modelId="{6F2292DE-5D78-443B-B279-C77A1F40F145}" type="pres">
      <dgm:prSet presAssocID="{8210A8F1-C4F4-44FE-AF65-8495940238FB}" presName="hierChild3" presStyleCnt="0"/>
      <dgm:spPr/>
    </dgm:pt>
    <dgm:pt modelId="{BF271D21-FFC6-4BCD-A451-E610AA9994CA}" type="pres">
      <dgm:prSet presAssocID="{D40F67E8-3E16-47B4-BC68-5F2A8C8A03D8}" presName="Name19" presStyleLbl="parChTrans1D3" presStyleIdx="6" presStyleCnt="9"/>
      <dgm:spPr/>
    </dgm:pt>
    <dgm:pt modelId="{F6DB28BE-AC7A-4368-A76A-BF5B7DB3ABC8}" type="pres">
      <dgm:prSet presAssocID="{3098A593-80B6-484E-A789-63866BBD00F6}" presName="Name21" presStyleCnt="0"/>
      <dgm:spPr/>
    </dgm:pt>
    <dgm:pt modelId="{C3DC2E85-9094-4DC7-B916-3684FE941495}" type="pres">
      <dgm:prSet presAssocID="{3098A593-80B6-484E-A789-63866BBD00F6}" presName="level2Shape" presStyleLbl="node3" presStyleIdx="6" presStyleCnt="9" custScaleX="2000000" custScaleY="2000000" custLinFactX="1319925" custLinFactY="854419" custLinFactNeighborX="1400000" custLinFactNeighborY="900000"/>
      <dgm:spPr/>
    </dgm:pt>
    <dgm:pt modelId="{7A001377-8B05-4E5C-B559-381F6EA45E28}" type="pres">
      <dgm:prSet presAssocID="{3098A593-80B6-484E-A789-63866BBD00F6}" presName="hierChild3" presStyleCnt="0"/>
      <dgm:spPr/>
    </dgm:pt>
    <dgm:pt modelId="{BCA452AD-236F-4677-B980-3ED662E03768}" type="pres">
      <dgm:prSet presAssocID="{E8534649-3770-4E47-9998-A13EE8799CBC}" presName="Name19" presStyleLbl="parChTrans1D3" presStyleIdx="7" presStyleCnt="9"/>
      <dgm:spPr/>
    </dgm:pt>
    <dgm:pt modelId="{E4E8439C-5458-4B7B-BFF1-42BE600B126D}" type="pres">
      <dgm:prSet presAssocID="{BE49E09E-A122-4225-A5D5-48702E5ADA70}" presName="Name21" presStyleCnt="0"/>
      <dgm:spPr/>
    </dgm:pt>
    <dgm:pt modelId="{9C12AE6C-B3B8-4F34-907B-194418794671}" type="pres">
      <dgm:prSet presAssocID="{BE49E09E-A122-4225-A5D5-48702E5ADA70}" presName="level2Shape" presStyleLbl="node3" presStyleIdx="7" presStyleCnt="9" custAng="10800000" custFlipVert="1" custScaleX="2000000" custScaleY="2000000" custLinFactX="-2464348" custLinFactY="798872" custLinFactNeighborX="-2500000" custLinFactNeighborY="800000"/>
      <dgm:spPr/>
    </dgm:pt>
    <dgm:pt modelId="{91AE8031-8F9E-432F-A263-E5CB92452F0D}" type="pres">
      <dgm:prSet presAssocID="{BE49E09E-A122-4225-A5D5-48702E5ADA70}" presName="hierChild3" presStyleCnt="0"/>
      <dgm:spPr/>
    </dgm:pt>
    <dgm:pt modelId="{11AAFE2A-846C-4F6D-9335-0EFF04AF33F3}" type="pres">
      <dgm:prSet presAssocID="{E251B57F-90C8-4472-AB99-0343EE3D759B}" presName="Name19" presStyleLbl="parChTrans1D3" presStyleIdx="8" presStyleCnt="9"/>
      <dgm:spPr/>
    </dgm:pt>
    <dgm:pt modelId="{2C9FC25E-3FF6-464B-896C-B69FB4191CAF}" type="pres">
      <dgm:prSet presAssocID="{1FB59F62-8B3F-4646-AAAE-DC226583DFB4}" presName="Name21" presStyleCnt="0"/>
      <dgm:spPr/>
    </dgm:pt>
    <dgm:pt modelId="{0BF0B4C8-B57E-4536-8202-F703EFDAD911}" type="pres">
      <dgm:prSet presAssocID="{1FB59F62-8B3F-4646-AAAE-DC226583DFB4}" presName="level2Shape" presStyleLbl="node3" presStyleIdx="8" presStyleCnt="9" custFlipHor="1" custScaleX="2000000" custScaleY="2000000" custLinFactX="-2100000" custLinFactY="800000" custLinFactNeighborX="-2184615" custLinFactNeighborY="847251"/>
      <dgm:spPr/>
    </dgm:pt>
    <dgm:pt modelId="{6030AD1E-5486-4D3A-B6BA-A8C4F94C7C79}" type="pres">
      <dgm:prSet presAssocID="{1FB59F62-8B3F-4646-AAAE-DC226583DFB4}" presName="hierChild3" presStyleCnt="0"/>
      <dgm:spPr/>
    </dgm:pt>
    <dgm:pt modelId="{AD397BC0-7DE1-4008-9470-4C76A9CB3986}" type="pres">
      <dgm:prSet presAssocID="{CB38158B-FE57-4DEC-A27D-EF419AFE4F8D}" presName="bgShapesFlow" presStyleCnt="0"/>
      <dgm:spPr/>
    </dgm:pt>
    <dgm:pt modelId="{B06B3EC6-D4A4-4D5A-B722-505113AB9E5D}" type="pres">
      <dgm:prSet presAssocID="{E727E1BC-AB82-4100-A02B-DF1A40890BCC}" presName="rectComp" presStyleCnt="0"/>
      <dgm:spPr/>
    </dgm:pt>
    <dgm:pt modelId="{F8CB01E6-816B-4A09-92C3-3ADF16DE09A8}" type="pres">
      <dgm:prSet presAssocID="{E727E1BC-AB82-4100-A02B-DF1A40890BCC}" presName="bgRect" presStyleLbl="bgShp" presStyleIdx="0" presStyleCnt="3"/>
      <dgm:spPr/>
    </dgm:pt>
    <dgm:pt modelId="{E525822A-989D-4FCF-80D1-9FC013F4DF68}" type="pres">
      <dgm:prSet presAssocID="{E727E1BC-AB82-4100-A02B-DF1A40890BCC}" presName="bgRectTx" presStyleLbl="bgShp" presStyleIdx="0" presStyleCnt="3">
        <dgm:presLayoutVars>
          <dgm:bulletEnabled val="1"/>
        </dgm:presLayoutVars>
      </dgm:prSet>
      <dgm:spPr/>
    </dgm:pt>
    <dgm:pt modelId="{42E4CC04-0EA7-4FC5-9CA6-E9B6CA6A911A}" type="pres">
      <dgm:prSet presAssocID="{E727E1BC-AB82-4100-A02B-DF1A40890BCC}" presName="spComp" presStyleCnt="0"/>
      <dgm:spPr/>
    </dgm:pt>
    <dgm:pt modelId="{50A4A57F-FD45-45C3-9DB7-B2C8371C9721}" type="pres">
      <dgm:prSet presAssocID="{E727E1BC-AB82-4100-A02B-DF1A40890BCC}" presName="vSp" presStyleCnt="0"/>
      <dgm:spPr/>
    </dgm:pt>
    <dgm:pt modelId="{D63E3848-D29D-476E-B884-7662D5639961}" type="pres">
      <dgm:prSet presAssocID="{94C864AF-0730-40EC-803B-6F731522876D}" presName="rectComp" presStyleCnt="0"/>
      <dgm:spPr/>
    </dgm:pt>
    <dgm:pt modelId="{6A8DAB6A-4BF2-4898-A259-4C70BC075F75}" type="pres">
      <dgm:prSet presAssocID="{94C864AF-0730-40EC-803B-6F731522876D}" presName="bgRect" presStyleLbl="bgShp" presStyleIdx="1" presStyleCnt="3"/>
      <dgm:spPr/>
    </dgm:pt>
    <dgm:pt modelId="{44EF682B-CCB7-4C5F-9F5A-3364D718763A}" type="pres">
      <dgm:prSet presAssocID="{94C864AF-0730-40EC-803B-6F731522876D}" presName="bgRectTx" presStyleLbl="bgShp" presStyleIdx="1" presStyleCnt="3">
        <dgm:presLayoutVars>
          <dgm:bulletEnabled val="1"/>
        </dgm:presLayoutVars>
      </dgm:prSet>
      <dgm:spPr/>
    </dgm:pt>
    <dgm:pt modelId="{8A367A15-DB3E-4D9F-9176-79711D0370B9}" type="pres">
      <dgm:prSet presAssocID="{94C864AF-0730-40EC-803B-6F731522876D}" presName="spComp" presStyleCnt="0"/>
      <dgm:spPr/>
    </dgm:pt>
    <dgm:pt modelId="{3D2592B8-3C1E-4BCE-B7AE-69A0B5A36708}" type="pres">
      <dgm:prSet presAssocID="{94C864AF-0730-40EC-803B-6F731522876D}" presName="vSp" presStyleCnt="0"/>
      <dgm:spPr/>
    </dgm:pt>
    <dgm:pt modelId="{CB243164-32CB-45D5-A5F9-66410072A402}" type="pres">
      <dgm:prSet presAssocID="{00093DD2-3608-44B6-BA86-339BEB4D0D6D}" presName="rectComp" presStyleCnt="0"/>
      <dgm:spPr/>
    </dgm:pt>
    <dgm:pt modelId="{AC767D72-F87C-4DF3-9BC7-AD672560A80C}" type="pres">
      <dgm:prSet presAssocID="{00093DD2-3608-44B6-BA86-339BEB4D0D6D}" presName="bgRect" presStyleLbl="bgShp" presStyleIdx="2" presStyleCnt="3"/>
      <dgm:spPr/>
    </dgm:pt>
    <dgm:pt modelId="{9D8EE5DC-8454-4352-AD7C-D06083BDA17A}" type="pres">
      <dgm:prSet presAssocID="{00093DD2-3608-44B6-BA86-339BEB4D0D6D}" presName="bgRectTx" presStyleLbl="bgShp" presStyleIdx="2" presStyleCnt="3">
        <dgm:presLayoutVars>
          <dgm:bulletEnabled val="1"/>
        </dgm:presLayoutVars>
      </dgm:prSet>
      <dgm:spPr/>
    </dgm:pt>
  </dgm:ptLst>
  <dgm:cxnLst>
    <dgm:cxn modelId="{14700A01-DA45-4824-846F-33D7BF0B2B95}" type="presOf" srcId="{778F611E-0291-4865-8FB3-0220C7822A1D}" destId="{9D137C22-4CB8-42C0-A966-EDF126C59E23}" srcOrd="0" destOrd="0" presId="urn:microsoft.com/office/officeart/2005/8/layout/hierarchy6"/>
    <dgm:cxn modelId="{45A4DE02-AADF-4A5A-A4EA-A65FF4B077F4}" type="presOf" srcId="{51B019AB-9E0D-47EA-A083-EBD79A546477}" destId="{B7324EC5-D906-4685-A6B0-DD83A57D65DC}" srcOrd="0" destOrd="0" presId="urn:microsoft.com/office/officeart/2005/8/layout/hierarchy6"/>
    <dgm:cxn modelId="{B5C34505-1A8F-441B-8AB5-AE920E022826}" type="presOf" srcId="{00093DD2-3608-44B6-BA86-339BEB4D0D6D}" destId="{9D8EE5DC-8454-4352-AD7C-D06083BDA17A}" srcOrd="1" destOrd="0" presId="urn:microsoft.com/office/officeart/2005/8/layout/hierarchy6"/>
    <dgm:cxn modelId="{9DA44708-CC50-42E1-B09B-33BB147BC214}" srcId="{A8535EDB-F31C-4392-81E1-F1BEFAA7B3D6}" destId="{BBD1F152-0182-4405-B4DA-46CBFF76B3A1}" srcOrd="0" destOrd="0" parTransId="{6ADE59B6-E886-4581-B7C5-704CFD33BF75}" sibTransId="{20438542-C19D-4737-89B5-79A91D09B62E}"/>
    <dgm:cxn modelId="{C590690C-3CFF-42E0-B804-18472BBAD134}" srcId="{CB38158B-FE57-4DEC-A27D-EF419AFE4F8D}" destId="{94C864AF-0730-40EC-803B-6F731522876D}" srcOrd="2" destOrd="0" parTransId="{CF4B5B15-DAAF-4310-89F9-D1AB3C2E4343}" sibTransId="{D3F23A58-1E2C-4795-8C6F-E6BA71F7E9A3}"/>
    <dgm:cxn modelId="{9A42FE0D-5D69-4427-930F-7D5CDBE233C3}" srcId="{8210A8F1-C4F4-44FE-AF65-8495940238FB}" destId="{3098A593-80B6-484E-A789-63866BBD00F6}" srcOrd="0" destOrd="0" parTransId="{D40F67E8-3E16-47B4-BC68-5F2A8C8A03D8}" sibTransId="{FE1AD923-2F44-4229-B0B3-CA79E3CF29BC}"/>
    <dgm:cxn modelId="{BDE4C70F-DFBE-4528-85C4-921E2D0581A8}" type="presOf" srcId="{3D39A24F-E420-4406-912A-7D7EA8858DFB}" destId="{D2551A8D-D160-4E22-ADDE-7ADC282753BB}" srcOrd="0" destOrd="0" presId="urn:microsoft.com/office/officeart/2005/8/layout/hierarchy6"/>
    <dgm:cxn modelId="{A3DC6919-B93B-4565-A108-11F7A2DE2B37}" type="presOf" srcId="{E727E1BC-AB82-4100-A02B-DF1A40890BCC}" destId="{F8CB01E6-816B-4A09-92C3-3ADF16DE09A8}" srcOrd="0" destOrd="0" presId="urn:microsoft.com/office/officeart/2005/8/layout/hierarchy6"/>
    <dgm:cxn modelId="{CBB15D2A-C00E-47D8-B896-06AB7A8CE1AA}" type="presOf" srcId="{BBD1F152-0182-4405-B4DA-46CBFF76B3A1}" destId="{6E330D8B-FA52-46CA-A366-CFE4BAE605C1}" srcOrd="0" destOrd="0" presId="urn:microsoft.com/office/officeart/2005/8/layout/hierarchy6"/>
    <dgm:cxn modelId="{7FE14A5D-9582-4D78-8C3F-3B37D02BA645}" type="presOf" srcId="{F79F0DB8-622B-4F0A-A29F-B0B8D2086654}" destId="{29E3F0D7-1764-4EAE-83C2-1584B212B1BE}" srcOrd="0" destOrd="0" presId="urn:microsoft.com/office/officeart/2005/8/layout/hierarchy6"/>
    <dgm:cxn modelId="{CCC9E15E-FFA5-4C5B-9B3C-B88075FDC88B}" srcId="{A8535EDB-F31C-4392-81E1-F1BEFAA7B3D6}" destId="{F79F0DB8-622B-4F0A-A29F-B0B8D2086654}" srcOrd="1" destOrd="0" parTransId="{A3909EBC-F506-45FB-97B8-AE48D7771C0B}" sibTransId="{6774008C-4F99-459E-8BC7-586C87F3F5D6}"/>
    <dgm:cxn modelId="{B1958062-2920-4B5E-B81A-4FDF496C9B91}" type="presOf" srcId="{A3909EBC-F506-45FB-97B8-AE48D7771C0B}" destId="{955BF05E-97AB-41FF-99DA-096BA02201A0}" srcOrd="0" destOrd="0" presId="urn:microsoft.com/office/officeart/2005/8/layout/hierarchy6"/>
    <dgm:cxn modelId="{5B55C542-203A-47D3-8E31-D7F2FC7971A1}" type="presOf" srcId="{00093DD2-3608-44B6-BA86-339BEB4D0D6D}" destId="{AC767D72-F87C-4DF3-9BC7-AD672560A80C}" srcOrd="0" destOrd="0" presId="urn:microsoft.com/office/officeart/2005/8/layout/hierarchy6"/>
    <dgm:cxn modelId="{A9E54268-E231-4257-911B-4BC593998305}" type="presOf" srcId="{E8534649-3770-4E47-9998-A13EE8799CBC}" destId="{BCA452AD-236F-4677-B980-3ED662E03768}" srcOrd="0" destOrd="0" presId="urn:microsoft.com/office/officeart/2005/8/layout/hierarchy6"/>
    <dgm:cxn modelId="{76D0F64D-3C81-47CA-9BFE-7A9CE32F60FF}" srcId="{CB38158B-FE57-4DEC-A27D-EF419AFE4F8D}" destId="{00093DD2-3608-44B6-BA86-339BEB4D0D6D}" srcOrd="3" destOrd="0" parTransId="{42E6DD8C-E9E4-4C8D-860C-B0954397AEC3}" sibTransId="{964ADB75-4947-411C-B30D-8D7F5E8B2E7B}"/>
    <dgm:cxn modelId="{5A083071-8695-4567-9458-0E4EADEF034C}" srcId="{BBD1F152-0182-4405-B4DA-46CBFF76B3A1}" destId="{FB80AA42-CDC2-4259-819D-41BBCEEEAD56}" srcOrd="0" destOrd="0" parTransId="{A941604E-593C-4AC9-A376-EFA8789A2C51}" sibTransId="{1526222F-99A5-4260-8BE7-9965A6F01893}"/>
    <dgm:cxn modelId="{098B2473-F6B9-436F-A6AE-6FDD90A90BB8}" type="presOf" srcId="{74BCC113-D60E-4A16-B531-9B034090A354}" destId="{065B6F69-7BAB-4DF0-9DFC-9B66FE544E68}" srcOrd="0" destOrd="0" presId="urn:microsoft.com/office/officeart/2005/8/layout/hierarchy6"/>
    <dgm:cxn modelId="{DABCEA53-3B40-4418-989E-887291CFD7C6}" srcId="{8210A8F1-C4F4-44FE-AF65-8495940238FB}" destId="{BE49E09E-A122-4225-A5D5-48702E5ADA70}" srcOrd="1" destOrd="0" parTransId="{E8534649-3770-4E47-9998-A13EE8799CBC}" sibTransId="{1EEE5D82-13E5-44D8-A581-DE2A1206F42E}"/>
    <dgm:cxn modelId="{95918A74-2ADC-4DE4-9BBF-5197AD41BDB7}" srcId="{BBD1F152-0182-4405-B4DA-46CBFF76B3A1}" destId="{51B019AB-9E0D-47EA-A083-EBD79A546477}" srcOrd="3" destOrd="0" parTransId="{F33B657D-E916-4E4F-9613-63A95CE7C86E}" sibTransId="{7860F3D2-75AA-4181-85D9-B680E7087BA5}"/>
    <dgm:cxn modelId="{0F082E55-DCFA-4B83-9DB3-6A01EA01801E}" srcId="{8210A8F1-C4F4-44FE-AF65-8495940238FB}" destId="{1FB59F62-8B3F-4646-AAAE-DC226583DFB4}" srcOrd="2" destOrd="0" parTransId="{E251B57F-90C8-4472-AB99-0343EE3D759B}" sibTransId="{894118C8-F9DC-4389-B940-F85BD26863D7}"/>
    <dgm:cxn modelId="{4E4CB481-4F1A-4CD3-BE36-CC4B4F1AAC05}" type="presOf" srcId="{7E7B4DF8-00B3-4812-A76C-04BD567B426C}" destId="{07E22B45-7780-4CA5-B4DA-86F9C4243B46}" srcOrd="0" destOrd="0" presId="urn:microsoft.com/office/officeart/2005/8/layout/hierarchy6"/>
    <dgm:cxn modelId="{20A2298A-90F7-4825-A27E-A41C35D052AF}" type="presOf" srcId="{F33B657D-E916-4E4F-9613-63A95CE7C86E}" destId="{077EFA9F-1EE0-4924-88E4-C257536F1E18}" srcOrd="0" destOrd="0" presId="urn:microsoft.com/office/officeart/2005/8/layout/hierarchy6"/>
    <dgm:cxn modelId="{449A5D8F-C169-4A9C-8FB6-677CC135A563}" type="presOf" srcId="{2DF784DA-A7D8-4FE5-BFE2-CF86B130C765}" destId="{6BF37A00-0826-408C-A880-323683B742CB}" srcOrd="0" destOrd="0" presId="urn:microsoft.com/office/officeart/2005/8/layout/hierarchy6"/>
    <dgm:cxn modelId="{EBBE3990-8FC8-4EED-8501-94DE98460341}" srcId="{BBD1F152-0182-4405-B4DA-46CBFF76B3A1}" destId="{55C88B48-E17D-44EF-A7FF-1087AEE3E6E7}" srcOrd="1" destOrd="0" parTransId="{3D39A24F-E420-4406-912A-7D7EA8858DFB}" sibTransId="{206E7C2E-8CD1-4D4D-AF5E-D36E1D8BB702}"/>
    <dgm:cxn modelId="{1B00FD93-7CC0-443B-95D0-DF74A0065335}" type="presOf" srcId="{94C864AF-0730-40EC-803B-6F731522876D}" destId="{44EF682B-CCB7-4C5F-9F5A-3364D718763A}" srcOrd="1" destOrd="0" presId="urn:microsoft.com/office/officeart/2005/8/layout/hierarchy6"/>
    <dgm:cxn modelId="{78014A9D-0DA4-4C21-9A74-3C9067AD6A02}" type="presOf" srcId="{A8535EDB-F31C-4392-81E1-F1BEFAA7B3D6}" destId="{56AB2EC5-EC7B-41C3-B78D-B5D1E9FCFBD2}" srcOrd="0" destOrd="0" presId="urn:microsoft.com/office/officeart/2005/8/layout/hierarchy6"/>
    <dgm:cxn modelId="{12B582A2-F3C6-429D-BB4D-C2D5E1D46CCB}" type="presOf" srcId="{94C864AF-0730-40EC-803B-6F731522876D}" destId="{6A8DAB6A-4BF2-4898-A259-4C70BC075F75}" srcOrd="0" destOrd="0" presId="urn:microsoft.com/office/officeart/2005/8/layout/hierarchy6"/>
    <dgm:cxn modelId="{36F91CA4-98C1-4C84-A1E2-459F7EBFEEEF}" srcId="{BBD1F152-0182-4405-B4DA-46CBFF76B3A1}" destId="{2DF784DA-A7D8-4FE5-BFE2-CF86B130C765}" srcOrd="4" destOrd="0" parTransId="{7E7B4DF8-00B3-4812-A76C-04BD567B426C}" sibTransId="{8AC43E25-DC44-4CC6-B639-10207254DC26}"/>
    <dgm:cxn modelId="{C5749BA4-8DD7-4573-BD9D-741EE90E31DC}" type="presOf" srcId="{8210A8F1-C4F4-44FE-AF65-8495940238FB}" destId="{5E6EBC3B-6D38-4F83-A543-46ABA3CC422E}" srcOrd="0" destOrd="0" presId="urn:microsoft.com/office/officeart/2005/8/layout/hierarchy6"/>
    <dgm:cxn modelId="{CF84AFA5-FDD7-48F9-9F94-7844AFCE8B6A}" type="presOf" srcId="{F1154FB8-AF29-4EE4-8D3D-1994FF2622FD}" destId="{21BE54EF-A421-4190-8CF9-1874714AF643}" srcOrd="0" destOrd="0" presId="urn:microsoft.com/office/officeart/2005/8/layout/hierarchy6"/>
    <dgm:cxn modelId="{E5124CA6-2131-4D4E-A2BB-67B8E1C27DBD}" srcId="{CB38158B-FE57-4DEC-A27D-EF419AFE4F8D}" destId="{A8535EDB-F31C-4392-81E1-F1BEFAA7B3D6}" srcOrd="0" destOrd="0" parTransId="{308ECF6C-4B02-4B0F-A88B-5999BD52C654}" sibTransId="{6455E795-D602-4544-9276-CD17DE274301}"/>
    <dgm:cxn modelId="{067B08B2-CBD1-4847-B375-093C2A2639F2}" srcId="{BBD1F152-0182-4405-B4DA-46CBFF76B3A1}" destId="{1133337B-51FB-49EA-A04E-CB8DD947868A}" srcOrd="2" destOrd="0" parTransId="{74BCC113-D60E-4A16-B531-9B034090A354}" sibTransId="{48BE06C0-8B51-4D9C-B923-9BA0DB76E087}"/>
    <dgm:cxn modelId="{862D16B3-3D44-4647-AE69-CE1727BBBC9A}" type="presOf" srcId="{3098A593-80B6-484E-A789-63866BBD00F6}" destId="{C3DC2E85-9094-4DC7-B916-3684FE941495}" srcOrd="0" destOrd="0" presId="urn:microsoft.com/office/officeart/2005/8/layout/hierarchy6"/>
    <dgm:cxn modelId="{F868F5B9-929F-48CE-9A04-7848AAC81CD4}" type="presOf" srcId="{BE49E09E-A122-4225-A5D5-48702E5ADA70}" destId="{9C12AE6C-B3B8-4F34-907B-194418794671}" srcOrd="0" destOrd="0" presId="urn:microsoft.com/office/officeart/2005/8/layout/hierarchy6"/>
    <dgm:cxn modelId="{A91592BB-CFA2-4A65-A2E9-4EC22FDA2307}" type="presOf" srcId="{CB38158B-FE57-4DEC-A27D-EF419AFE4F8D}" destId="{4B17D53F-18F2-4BEB-A80E-6B2F60EB1672}" srcOrd="0" destOrd="0" presId="urn:microsoft.com/office/officeart/2005/8/layout/hierarchy6"/>
    <dgm:cxn modelId="{F3D087BF-5135-4BE1-A369-54314E7DB4BE}" type="presOf" srcId="{59504F1A-E291-4BF7-8C9A-647668C3C430}" destId="{104F7C47-9634-48C6-90F0-14254AABDDF9}" srcOrd="0" destOrd="0" presId="urn:microsoft.com/office/officeart/2005/8/layout/hierarchy6"/>
    <dgm:cxn modelId="{9A86BEC0-6B66-4550-BA73-343F641C1432}" srcId="{F79F0DB8-622B-4F0A-A29F-B0B8D2086654}" destId="{F1154FB8-AF29-4EE4-8D3D-1994FF2622FD}" srcOrd="0" destOrd="0" parTransId="{59504F1A-E291-4BF7-8C9A-647668C3C430}" sibTransId="{3FAC0DD7-2AB3-4D8A-8D90-7D46299253EB}"/>
    <dgm:cxn modelId="{F3A183C8-A68F-4CD4-B105-4A1DF49380CD}" srcId="{A8535EDB-F31C-4392-81E1-F1BEFAA7B3D6}" destId="{8210A8F1-C4F4-44FE-AF65-8495940238FB}" srcOrd="2" destOrd="0" parTransId="{778F611E-0291-4865-8FB3-0220C7822A1D}" sibTransId="{5E007076-9526-462E-B67E-3EC4E5346B64}"/>
    <dgm:cxn modelId="{A14201CE-1BB7-4E0B-B54F-92C8B266D62C}" type="presOf" srcId="{FB80AA42-CDC2-4259-819D-41BBCEEEAD56}" destId="{8B59D4CD-E219-44C8-AFFC-52818B1FD1FD}" srcOrd="0" destOrd="0" presId="urn:microsoft.com/office/officeart/2005/8/layout/hierarchy6"/>
    <dgm:cxn modelId="{79CD71CE-BCBF-47F7-8136-E7CCFF57B4B7}" type="presOf" srcId="{E251B57F-90C8-4472-AB99-0343EE3D759B}" destId="{11AAFE2A-846C-4F6D-9335-0EFF04AF33F3}" srcOrd="0" destOrd="0" presId="urn:microsoft.com/office/officeart/2005/8/layout/hierarchy6"/>
    <dgm:cxn modelId="{8C4572D6-CC9D-4C9E-A72F-36AB924476BD}" type="presOf" srcId="{E727E1BC-AB82-4100-A02B-DF1A40890BCC}" destId="{E525822A-989D-4FCF-80D1-9FC013F4DF68}" srcOrd="1" destOrd="0" presId="urn:microsoft.com/office/officeart/2005/8/layout/hierarchy6"/>
    <dgm:cxn modelId="{88AA35D7-BEA2-416C-80CD-E9FD9DCE576A}" type="presOf" srcId="{1133337B-51FB-49EA-A04E-CB8DD947868A}" destId="{F2C14F33-13C3-4C38-80DB-FBBB67CFFDA1}" srcOrd="0" destOrd="0" presId="urn:microsoft.com/office/officeart/2005/8/layout/hierarchy6"/>
    <dgm:cxn modelId="{9D6C71D8-CB00-4955-B6BD-3B726BA738C0}" type="presOf" srcId="{1FB59F62-8B3F-4646-AAAE-DC226583DFB4}" destId="{0BF0B4C8-B57E-4536-8202-F703EFDAD911}" srcOrd="0" destOrd="0" presId="urn:microsoft.com/office/officeart/2005/8/layout/hierarchy6"/>
    <dgm:cxn modelId="{6EE7A1E1-24BF-4AED-BD1F-4FBE5611EED5}" srcId="{CB38158B-FE57-4DEC-A27D-EF419AFE4F8D}" destId="{E727E1BC-AB82-4100-A02B-DF1A40890BCC}" srcOrd="1" destOrd="0" parTransId="{62E05858-1CF1-4D95-9DCB-5AF45280FCB6}" sibTransId="{D05EB676-F9C6-40C8-8BD7-A60679D6842B}"/>
    <dgm:cxn modelId="{74E954E7-8B40-4D09-A40C-976B03E99F62}" type="presOf" srcId="{55C88B48-E17D-44EF-A7FF-1087AEE3E6E7}" destId="{A6D5E6F3-5650-4951-9A9B-683515DBDE45}" srcOrd="0" destOrd="0" presId="urn:microsoft.com/office/officeart/2005/8/layout/hierarchy6"/>
    <dgm:cxn modelId="{50E958E8-5FB6-4522-8CEF-90BB09B0EFAA}" type="presOf" srcId="{D40F67E8-3E16-47B4-BC68-5F2A8C8A03D8}" destId="{BF271D21-FFC6-4BCD-A451-E610AA9994CA}" srcOrd="0" destOrd="0" presId="urn:microsoft.com/office/officeart/2005/8/layout/hierarchy6"/>
    <dgm:cxn modelId="{62508CFC-3B17-40F3-A8DD-11DC8E39C304}" type="presOf" srcId="{A941604E-593C-4AC9-A376-EFA8789A2C51}" destId="{B8BC984C-6BC2-47C1-84E3-45FF2F42F5D5}" srcOrd="0" destOrd="0" presId="urn:microsoft.com/office/officeart/2005/8/layout/hierarchy6"/>
    <dgm:cxn modelId="{3024A9FC-B5DC-4A4F-B6F6-AA18426BD172}" type="presOf" srcId="{6ADE59B6-E886-4581-B7C5-704CFD33BF75}" destId="{BAA45A87-A512-47A3-97FF-6580AE1CC314}" srcOrd="0" destOrd="0" presId="urn:microsoft.com/office/officeart/2005/8/layout/hierarchy6"/>
    <dgm:cxn modelId="{F67E4CD6-A3BF-4A61-807F-E2366D26D67B}" type="presParOf" srcId="{4B17D53F-18F2-4BEB-A80E-6B2F60EB1672}" destId="{CBC7471B-0B9F-4EA2-97C3-013C9FADD74A}" srcOrd="0" destOrd="0" presId="urn:microsoft.com/office/officeart/2005/8/layout/hierarchy6"/>
    <dgm:cxn modelId="{835CAD3E-E631-4B46-81C9-7479E9A0146A}" type="presParOf" srcId="{CBC7471B-0B9F-4EA2-97C3-013C9FADD74A}" destId="{838C1A89-AABC-4CAB-A130-6DC5724D4DE5}" srcOrd="0" destOrd="0" presId="urn:microsoft.com/office/officeart/2005/8/layout/hierarchy6"/>
    <dgm:cxn modelId="{24BA6F99-3D7F-44A9-A2C1-FB93BE03E654}" type="presParOf" srcId="{CBC7471B-0B9F-4EA2-97C3-013C9FADD74A}" destId="{16D32F9A-2E93-428B-B32C-9081D0486D2B}" srcOrd="1" destOrd="0" presId="urn:microsoft.com/office/officeart/2005/8/layout/hierarchy6"/>
    <dgm:cxn modelId="{C62C55E3-BFED-4587-AAA6-8705B2A380C7}" type="presParOf" srcId="{16D32F9A-2E93-428B-B32C-9081D0486D2B}" destId="{02BE60BB-62E5-40C9-8FFF-26E3F32A20DA}" srcOrd="0" destOrd="0" presId="urn:microsoft.com/office/officeart/2005/8/layout/hierarchy6"/>
    <dgm:cxn modelId="{2CC872DA-670C-43B8-AAA5-34F3E19331CB}" type="presParOf" srcId="{02BE60BB-62E5-40C9-8FFF-26E3F32A20DA}" destId="{56AB2EC5-EC7B-41C3-B78D-B5D1E9FCFBD2}" srcOrd="0" destOrd="0" presId="urn:microsoft.com/office/officeart/2005/8/layout/hierarchy6"/>
    <dgm:cxn modelId="{BF30BA02-2962-44F5-BD5D-2BF5B79C16B1}" type="presParOf" srcId="{02BE60BB-62E5-40C9-8FFF-26E3F32A20DA}" destId="{431A8D2A-9A59-4BF1-B184-657F5EEB4102}" srcOrd="1" destOrd="0" presId="urn:microsoft.com/office/officeart/2005/8/layout/hierarchy6"/>
    <dgm:cxn modelId="{020230D8-9AC1-426D-A321-000D0110400F}" type="presParOf" srcId="{431A8D2A-9A59-4BF1-B184-657F5EEB4102}" destId="{BAA45A87-A512-47A3-97FF-6580AE1CC314}" srcOrd="0" destOrd="0" presId="urn:microsoft.com/office/officeart/2005/8/layout/hierarchy6"/>
    <dgm:cxn modelId="{6D2A3961-0B30-493F-A7D3-52B6507C45BA}" type="presParOf" srcId="{431A8D2A-9A59-4BF1-B184-657F5EEB4102}" destId="{873223B3-AE98-4114-A83A-9F8BD92FFF34}" srcOrd="1" destOrd="0" presId="urn:microsoft.com/office/officeart/2005/8/layout/hierarchy6"/>
    <dgm:cxn modelId="{0E01ED3E-466E-4B0F-8FA5-D4407FF34ED0}" type="presParOf" srcId="{873223B3-AE98-4114-A83A-9F8BD92FFF34}" destId="{6E330D8B-FA52-46CA-A366-CFE4BAE605C1}" srcOrd="0" destOrd="0" presId="urn:microsoft.com/office/officeart/2005/8/layout/hierarchy6"/>
    <dgm:cxn modelId="{FE48D35A-5F3F-4051-8A70-B43A63950A7D}" type="presParOf" srcId="{873223B3-AE98-4114-A83A-9F8BD92FFF34}" destId="{11941963-4D8D-4B48-AA68-63A339C843A3}" srcOrd="1" destOrd="0" presId="urn:microsoft.com/office/officeart/2005/8/layout/hierarchy6"/>
    <dgm:cxn modelId="{4ED948E3-F673-46FB-A83F-966C3378FAFC}" type="presParOf" srcId="{11941963-4D8D-4B48-AA68-63A339C843A3}" destId="{B8BC984C-6BC2-47C1-84E3-45FF2F42F5D5}" srcOrd="0" destOrd="0" presId="urn:microsoft.com/office/officeart/2005/8/layout/hierarchy6"/>
    <dgm:cxn modelId="{11632CF4-0F38-4B0F-B0A6-6280AB994DE6}" type="presParOf" srcId="{11941963-4D8D-4B48-AA68-63A339C843A3}" destId="{0E771061-08EA-477F-839D-F0A3AF26A714}" srcOrd="1" destOrd="0" presId="urn:microsoft.com/office/officeart/2005/8/layout/hierarchy6"/>
    <dgm:cxn modelId="{5E500B78-2793-4500-861D-EFE47C1F14DB}" type="presParOf" srcId="{0E771061-08EA-477F-839D-F0A3AF26A714}" destId="{8B59D4CD-E219-44C8-AFFC-52818B1FD1FD}" srcOrd="0" destOrd="0" presId="urn:microsoft.com/office/officeart/2005/8/layout/hierarchy6"/>
    <dgm:cxn modelId="{5FC56036-8C57-4CDE-A228-85E4A63FC772}" type="presParOf" srcId="{0E771061-08EA-477F-839D-F0A3AF26A714}" destId="{EE3650F4-9602-45F7-AEC0-89D6CD2E5AAD}" srcOrd="1" destOrd="0" presId="urn:microsoft.com/office/officeart/2005/8/layout/hierarchy6"/>
    <dgm:cxn modelId="{E6784394-F1FB-48E6-BF16-0D94BEF6C444}" type="presParOf" srcId="{11941963-4D8D-4B48-AA68-63A339C843A3}" destId="{D2551A8D-D160-4E22-ADDE-7ADC282753BB}" srcOrd="2" destOrd="0" presId="urn:microsoft.com/office/officeart/2005/8/layout/hierarchy6"/>
    <dgm:cxn modelId="{0A593906-0781-48F3-BF9D-F86F5E0811C9}" type="presParOf" srcId="{11941963-4D8D-4B48-AA68-63A339C843A3}" destId="{B3121CFF-8EA6-4ACF-84BC-E56AD4332831}" srcOrd="3" destOrd="0" presId="urn:microsoft.com/office/officeart/2005/8/layout/hierarchy6"/>
    <dgm:cxn modelId="{5F475CEB-A148-495F-84BD-25A9763810A1}" type="presParOf" srcId="{B3121CFF-8EA6-4ACF-84BC-E56AD4332831}" destId="{A6D5E6F3-5650-4951-9A9B-683515DBDE45}" srcOrd="0" destOrd="0" presId="urn:microsoft.com/office/officeart/2005/8/layout/hierarchy6"/>
    <dgm:cxn modelId="{2E99AAA8-0955-4B75-B1CC-77DF69EC998B}" type="presParOf" srcId="{B3121CFF-8EA6-4ACF-84BC-E56AD4332831}" destId="{14289005-9B5F-40DB-8DF7-BBBD9A2FA39F}" srcOrd="1" destOrd="0" presId="urn:microsoft.com/office/officeart/2005/8/layout/hierarchy6"/>
    <dgm:cxn modelId="{98BDA748-BA5D-48CF-8A04-B44FAF60AF09}" type="presParOf" srcId="{11941963-4D8D-4B48-AA68-63A339C843A3}" destId="{065B6F69-7BAB-4DF0-9DFC-9B66FE544E68}" srcOrd="4" destOrd="0" presId="urn:microsoft.com/office/officeart/2005/8/layout/hierarchy6"/>
    <dgm:cxn modelId="{83CCA6CA-D329-457A-9F4D-DFFD69C2BA64}" type="presParOf" srcId="{11941963-4D8D-4B48-AA68-63A339C843A3}" destId="{D39342A1-9066-454D-AE38-5CC3FAD0B92E}" srcOrd="5" destOrd="0" presId="urn:microsoft.com/office/officeart/2005/8/layout/hierarchy6"/>
    <dgm:cxn modelId="{DF0E8E5D-831D-4CA5-904E-3C6A76054A98}" type="presParOf" srcId="{D39342A1-9066-454D-AE38-5CC3FAD0B92E}" destId="{F2C14F33-13C3-4C38-80DB-FBBB67CFFDA1}" srcOrd="0" destOrd="0" presId="urn:microsoft.com/office/officeart/2005/8/layout/hierarchy6"/>
    <dgm:cxn modelId="{E3810791-6037-4B9C-8FA8-941252ECA70C}" type="presParOf" srcId="{D39342A1-9066-454D-AE38-5CC3FAD0B92E}" destId="{439D3743-F988-4EAB-8F60-8CFA68FF358B}" srcOrd="1" destOrd="0" presId="urn:microsoft.com/office/officeart/2005/8/layout/hierarchy6"/>
    <dgm:cxn modelId="{CFC7836D-F445-40F7-BA6D-E77B40EFB4F7}" type="presParOf" srcId="{11941963-4D8D-4B48-AA68-63A339C843A3}" destId="{077EFA9F-1EE0-4924-88E4-C257536F1E18}" srcOrd="6" destOrd="0" presId="urn:microsoft.com/office/officeart/2005/8/layout/hierarchy6"/>
    <dgm:cxn modelId="{90C1C890-847C-4B17-94DB-2738333D2ABE}" type="presParOf" srcId="{11941963-4D8D-4B48-AA68-63A339C843A3}" destId="{B2F1F137-AC96-49BF-BBB3-6AF2D22976A4}" srcOrd="7" destOrd="0" presId="urn:microsoft.com/office/officeart/2005/8/layout/hierarchy6"/>
    <dgm:cxn modelId="{D17480D9-DF5C-4F4C-960B-FD297970276A}" type="presParOf" srcId="{B2F1F137-AC96-49BF-BBB3-6AF2D22976A4}" destId="{B7324EC5-D906-4685-A6B0-DD83A57D65DC}" srcOrd="0" destOrd="0" presId="urn:microsoft.com/office/officeart/2005/8/layout/hierarchy6"/>
    <dgm:cxn modelId="{2CF28E78-BBF9-46C5-97F3-26888324AA87}" type="presParOf" srcId="{B2F1F137-AC96-49BF-BBB3-6AF2D22976A4}" destId="{77F95A38-98A2-4F04-B4C4-B93E5003CC1F}" srcOrd="1" destOrd="0" presId="urn:microsoft.com/office/officeart/2005/8/layout/hierarchy6"/>
    <dgm:cxn modelId="{751FD494-8FFC-4463-A88B-6EB7D59B0B72}" type="presParOf" srcId="{11941963-4D8D-4B48-AA68-63A339C843A3}" destId="{07E22B45-7780-4CA5-B4DA-86F9C4243B46}" srcOrd="8" destOrd="0" presId="urn:microsoft.com/office/officeart/2005/8/layout/hierarchy6"/>
    <dgm:cxn modelId="{3869D3F3-BF31-49BD-9DAB-23B1271CD370}" type="presParOf" srcId="{11941963-4D8D-4B48-AA68-63A339C843A3}" destId="{F1FDA9A5-C348-4029-8272-6ED0500E7F42}" srcOrd="9" destOrd="0" presId="urn:microsoft.com/office/officeart/2005/8/layout/hierarchy6"/>
    <dgm:cxn modelId="{25FEEBEE-E2BB-4C56-9CBB-CACA04688859}" type="presParOf" srcId="{F1FDA9A5-C348-4029-8272-6ED0500E7F42}" destId="{6BF37A00-0826-408C-A880-323683B742CB}" srcOrd="0" destOrd="0" presId="urn:microsoft.com/office/officeart/2005/8/layout/hierarchy6"/>
    <dgm:cxn modelId="{4BAFBBEB-28A5-4FAB-A8DF-FA7D905F3ACC}" type="presParOf" srcId="{F1FDA9A5-C348-4029-8272-6ED0500E7F42}" destId="{5A444F21-53F0-4D91-A1EE-13748B94E076}" srcOrd="1" destOrd="0" presId="urn:microsoft.com/office/officeart/2005/8/layout/hierarchy6"/>
    <dgm:cxn modelId="{4238A462-5A35-4E37-8803-6311AB7A2128}" type="presParOf" srcId="{431A8D2A-9A59-4BF1-B184-657F5EEB4102}" destId="{955BF05E-97AB-41FF-99DA-096BA02201A0}" srcOrd="2" destOrd="0" presId="urn:microsoft.com/office/officeart/2005/8/layout/hierarchy6"/>
    <dgm:cxn modelId="{BBBE5B40-72DF-432C-992A-4FED7B593E37}" type="presParOf" srcId="{431A8D2A-9A59-4BF1-B184-657F5EEB4102}" destId="{7AA64404-21C0-405D-81D0-40DE27D8B7F1}" srcOrd="3" destOrd="0" presId="urn:microsoft.com/office/officeart/2005/8/layout/hierarchy6"/>
    <dgm:cxn modelId="{7B4AAB02-7C46-42F3-B194-AAC7D18DA39B}" type="presParOf" srcId="{7AA64404-21C0-405D-81D0-40DE27D8B7F1}" destId="{29E3F0D7-1764-4EAE-83C2-1584B212B1BE}" srcOrd="0" destOrd="0" presId="urn:microsoft.com/office/officeart/2005/8/layout/hierarchy6"/>
    <dgm:cxn modelId="{1B3FD744-2A3F-4E71-BF3C-7EA5BA8B194E}" type="presParOf" srcId="{7AA64404-21C0-405D-81D0-40DE27D8B7F1}" destId="{7AB35793-618F-4E09-9B2F-488E8459F798}" srcOrd="1" destOrd="0" presId="urn:microsoft.com/office/officeart/2005/8/layout/hierarchy6"/>
    <dgm:cxn modelId="{CA5C6D79-8752-472B-93D0-4B1F194B3A64}" type="presParOf" srcId="{7AB35793-618F-4E09-9B2F-488E8459F798}" destId="{104F7C47-9634-48C6-90F0-14254AABDDF9}" srcOrd="0" destOrd="0" presId="urn:microsoft.com/office/officeart/2005/8/layout/hierarchy6"/>
    <dgm:cxn modelId="{0D666531-2883-40F9-A5DF-BD9D08FFAA56}" type="presParOf" srcId="{7AB35793-618F-4E09-9B2F-488E8459F798}" destId="{C6E6B01A-2019-4D68-9314-E4909327D40B}" srcOrd="1" destOrd="0" presId="urn:microsoft.com/office/officeart/2005/8/layout/hierarchy6"/>
    <dgm:cxn modelId="{7DAEFFB0-C685-4028-A35B-EF6A42168509}" type="presParOf" srcId="{C6E6B01A-2019-4D68-9314-E4909327D40B}" destId="{21BE54EF-A421-4190-8CF9-1874714AF643}" srcOrd="0" destOrd="0" presId="urn:microsoft.com/office/officeart/2005/8/layout/hierarchy6"/>
    <dgm:cxn modelId="{DF37B071-EC9C-4A7A-B0B0-58D5A459D60C}" type="presParOf" srcId="{C6E6B01A-2019-4D68-9314-E4909327D40B}" destId="{DE033CEA-0992-4FF1-88CE-D2F7748F5A0D}" srcOrd="1" destOrd="0" presId="urn:microsoft.com/office/officeart/2005/8/layout/hierarchy6"/>
    <dgm:cxn modelId="{9A20D391-CA57-44CE-831D-A86BCD797D80}" type="presParOf" srcId="{431A8D2A-9A59-4BF1-B184-657F5EEB4102}" destId="{9D137C22-4CB8-42C0-A966-EDF126C59E23}" srcOrd="4" destOrd="0" presId="urn:microsoft.com/office/officeart/2005/8/layout/hierarchy6"/>
    <dgm:cxn modelId="{14A96160-3D83-4552-A152-71C63057F0F3}" type="presParOf" srcId="{431A8D2A-9A59-4BF1-B184-657F5EEB4102}" destId="{BD07179D-3DEE-4755-85A3-5B1BC6C3850B}" srcOrd="5" destOrd="0" presId="urn:microsoft.com/office/officeart/2005/8/layout/hierarchy6"/>
    <dgm:cxn modelId="{20514810-D42D-48F0-B811-ECE45CF40E72}" type="presParOf" srcId="{BD07179D-3DEE-4755-85A3-5B1BC6C3850B}" destId="{5E6EBC3B-6D38-4F83-A543-46ABA3CC422E}" srcOrd="0" destOrd="0" presId="urn:microsoft.com/office/officeart/2005/8/layout/hierarchy6"/>
    <dgm:cxn modelId="{A4736E87-B5A9-43D9-B377-CC580150D4E7}" type="presParOf" srcId="{BD07179D-3DEE-4755-85A3-5B1BC6C3850B}" destId="{6F2292DE-5D78-443B-B279-C77A1F40F145}" srcOrd="1" destOrd="0" presId="urn:microsoft.com/office/officeart/2005/8/layout/hierarchy6"/>
    <dgm:cxn modelId="{586B262B-C4A5-4319-AFDC-C25D86979E12}" type="presParOf" srcId="{6F2292DE-5D78-443B-B279-C77A1F40F145}" destId="{BF271D21-FFC6-4BCD-A451-E610AA9994CA}" srcOrd="0" destOrd="0" presId="urn:microsoft.com/office/officeart/2005/8/layout/hierarchy6"/>
    <dgm:cxn modelId="{D4D60E43-1FE9-4A97-8F4B-C40E767C81FF}" type="presParOf" srcId="{6F2292DE-5D78-443B-B279-C77A1F40F145}" destId="{F6DB28BE-AC7A-4368-A76A-BF5B7DB3ABC8}" srcOrd="1" destOrd="0" presId="urn:microsoft.com/office/officeart/2005/8/layout/hierarchy6"/>
    <dgm:cxn modelId="{77354132-E8C6-4673-9F19-0B7C6C2E8029}" type="presParOf" srcId="{F6DB28BE-AC7A-4368-A76A-BF5B7DB3ABC8}" destId="{C3DC2E85-9094-4DC7-B916-3684FE941495}" srcOrd="0" destOrd="0" presId="urn:microsoft.com/office/officeart/2005/8/layout/hierarchy6"/>
    <dgm:cxn modelId="{1BE4F709-90D6-4BDB-A41F-D3D6E970B68E}" type="presParOf" srcId="{F6DB28BE-AC7A-4368-A76A-BF5B7DB3ABC8}" destId="{7A001377-8B05-4E5C-B559-381F6EA45E28}" srcOrd="1" destOrd="0" presId="urn:microsoft.com/office/officeart/2005/8/layout/hierarchy6"/>
    <dgm:cxn modelId="{4680A191-5546-47EA-9DFE-1C40D3D92FA0}" type="presParOf" srcId="{6F2292DE-5D78-443B-B279-C77A1F40F145}" destId="{BCA452AD-236F-4677-B980-3ED662E03768}" srcOrd="2" destOrd="0" presId="urn:microsoft.com/office/officeart/2005/8/layout/hierarchy6"/>
    <dgm:cxn modelId="{C4E9ED0C-FB21-4BCC-806C-033B02237904}" type="presParOf" srcId="{6F2292DE-5D78-443B-B279-C77A1F40F145}" destId="{E4E8439C-5458-4B7B-BFF1-42BE600B126D}" srcOrd="3" destOrd="0" presId="urn:microsoft.com/office/officeart/2005/8/layout/hierarchy6"/>
    <dgm:cxn modelId="{B4A3BEF3-D880-4E6F-A772-20DD141FADB6}" type="presParOf" srcId="{E4E8439C-5458-4B7B-BFF1-42BE600B126D}" destId="{9C12AE6C-B3B8-4F34-907B-194418794671}" srcOrd="0" destOrd="0" presId="urn:microsoft.com/office/officeart/2005/8/layout/hierarchy6"/>
    <dgm:cxn modelId="{3A80E1E3-546C-473C-A58C-BA6473730E35}" type="presParOf" srcId="{E4E8439C-5458-4B7B-BFF1-42BE600B126D}" destId="{91AE8031-8F9E-432F-A263-E5CB92452F0D}" srcOrd="1" destOrd="0" presId="urn:microsoft.com/office/officeart/2005/8/layout/hierarchy6"/>
    <dgm:cxn modelId="{21EAAAFA-A217-4C4D-9099-8335E575DEC6}" type="presParOf" srcId="{6F2292DE-5D78-443B-B279-C77A1F40F145}" destId="{11AAFE2A-846C-4F6D-9335-0EFF04AF33F3}" srcOrd="4" destOrd="0" presId="urn:microsoft.com/office/officeart/2005/8/layout/hierarchy6"/>
    <dgm:cxn modelId="{647EC750-3F3D-444B-BD00-311725DC067A}" type="presParOf" srcId="{6F2292DE-5D78-443B-B279-C77A1F40F145}" destId="{2C9FC25E-3FF6-464B-896C-B69FB4191CAF}" srcOrd="5" destOrd="0" presId="urn:microsoft.com/office/officeart/2005/8/layout/hierarchy6"/>
    <dgm:cxn modelId="{DB4AA1CA-32F9-4C62-96DC-A26E5099BA05}" type="presParOf" srcId="{2C9FC25E-3FF6-464B-896C-B69FB4191CAF}" destId="{0BF0B4C8-B57E-4536-8202-F703EFDAD911}" srcOrd="0" destOrd="0" presId="urn:microsoft.com/office/officeart/2005/8/layout/hierarchy6"/>
    <dgm:cxn modelId="{368A5C7F-A2DF-4680-975D-C5D52CEEAEED}" type="presParOf" srcId="{2C9FC25E-3FF6-464B-896C-B69FB4191CAF}" destId="{6030AD1E-5486-4D3A-B6BA-A8C4F94C7C79}" srcOrd="1" destOrd="0" presId="urn:microsoft.com/office/officeart/2005/8/layout/hierarchy6"/>
    <dgm:cxn modelId="{130DD126-4B4F-4EA4-AC2A-686BB291B7EF}" type="presParOf" srcId="{4B17D53F-18F2-4BEB-A80E-6B2F60EB1672}" destId="{AD397BC0-7DE1-4008-9470-4C76A9CB3986}" srcOrd="1" destOrd="0" presId="urn:microsoft.com/office/officeart/2005/8/layout/hierarchy6"/>
    <dgm:cxn modelId="{39488BEA-A263-4F58-A710-362AA18E7BEC}" type="presParOf" srcId="{AD397BC0-7DE1-4008-9470-4C76A9CB3986}" destId="{B06B3EC6-D4A4-4D5A-B722-505113AB9E5D}" srcOrd="0" destOrd="0" presId="urn:microsoft.com/office/officeart/2005/8/layout/hierarchy6"/>
    <dgm:cxn modelId="{CB607AA1-6153-4A86-93DF-E7F7D92DFA55}" type="presParOf" srcId="{B06B3EC6-D4A4-4D5A-B722-505113AB9E5D}" destId="{F8CB01E6-816B-4A09-92C3-3ADF16DE09A8}" srcOrd="0" destOrd="0" presId="urn:microsoft.com/office/officeart/2005/8/layout/hierarchy6"/>
    <dgm:cxn modelId="{A14BCDDC-27FE-41C4-89A6-7F99B8CC4601}" type="presParOf" srcId="{B06B3EC6-D4A4-4D5A-B722-505113AB9E5D}" destId="{E525822A-989D-4FCF-80D1-9FC013F4DF68}" srcOrd="1" destOrd="0" presId="urn:microsoft.com/office/officeart/2005/8/layout/hierarchy6"/>
    <dgm:cxn modelId="{FEEE9C7E-DA19-4B58-A6D4-653E381566BA}" type="presParOf" srcId="{AD397BC0-7DE1-4008-9470-4C76A9CB3986}" destId="{42E4CC04-0EA7-4FC5-9CA6-E9B6CA6A911A}" srcOrd="1" destOrd="0" presId="urn:microsoft.com/office/officeart/2005/8/layout/hierarchy6"/>
    <dgm:cxn modelId="{C2945407-405D-4C32-BC11-BBDE567C70AA}" type="presParOf" srcId="{42E4CC04-0EA7-4FC5-9CA6-E9B6CA6A911A}" destId="{50A4A57F-FD45-45C3-9DB7-B2C8371C9721}" srcOrd="0" destOrd="0" presId="urn:microsoft.com/office/officeart/2005/8/layout/hierarchy6"/>
    <dgm:cxn modelId="{FBE27185-12BE-44F9-8B92-1568D049BB44}" type="presParOf" srcId="{AD397BC0-7DE1-4008-9470-4C76A9CB3986}" destId="{D63E3848-D29D-476E-B884-7662D5639961}" srcOrd="2" destOrd="0" presId="urn:microsoft.com/office/officeart/2005/8/layout/hierarchy6"/>
    <dgm:cxn modelId="{8D84CEBF-81B7-4199-A4B1-49A5ED971DC9}" type="presParOf" srcId="{D63E3848-D29D-476E-B884-7662D5639961}" destId="{6A8DAB6A-4BF2-4898-A259-4C70BC075F75}" srcOrd="0" destOrd="0" presId="urn:microsoft.com/office/officeart/2005/8/layout/hierarchy6"/>
    <dgm:cxn modelId="{1DB55B31-300D-4D0D-BF0E-4AB32A9DFC5B}" type="presParOf" srcId="{D63E3848-D29D-476E-B884-7662D5639961}" destId="{44EF682B-CCB7-4C5F-9F5A-3364D718763A}" srcOrd="1" destOrd="0" presId="urn:microsoft.com/office/officeart/2005/8/layout/hierarchy6"/>
    <dgm:cxn modelId="{AA969EFA-A204-4249-8A50-2E1AFBFC6E71}" type="presParOf" srcId="{AD397BC0-7DE1-4008-9470-4C76A9CB3986}" destId="{8A367A15-DB3E-4D9F-9176-79711D0370B9}" srcOrd="3" destOrd="0" presId="urn:microsoft.com/office/officeart/2005/8/layout/hierarchy6"/>
    <dgm:cxn modelId="{85CBAB62-AF79-4CC1-8DD1-D5BCDC71B0C3}" type="presParOf" srcId="{8A367A15-DB3E-4D9F-9176-79711D0370B9}" destId="{3D2592B8-3C1E-4BCE-B7AE-69A0B5A36708}" srcOrd="0" destOrd="0" presId="urn:microsoft.com/office/officeart/2005/8/layout/hierarchy6"/>
    <dgm:cxn modelId="{113E8B05-ECA0-4902-8FA4-F73AB310EB32}" type="presParOf" srcId="{AD397BC0-7DE1-4008-9470-4C76A9CB3986}" destId="{CB243164-32CB-45D5-A5F9-66410072A402}" srcOrd="4" destOrd="0" presId="urn:microsoft.com/office/officeart/2005/8/layout/hierarchy6"/>
    <dgm:cxn modelId="{A6651D50-5EAD-43D2-B718-72BB99668AC2}" type="presParOf" srcId="{CB243164-32CB-45D5-A5F9-66410072A402}" destId="{AC767D72-F87C-4DF3-9BC7-AD672560A80C}" srcOrd="0" destOrd="0" presId="urn:microsoft.com/office/officeart/2005/8/layout/hierarchy6"/>
    <dgm:cxn modelId="{4A439223-EE41-43B6-9309-A05A9F423342}" type="presParOf" srcId="{CB243164-32CB-45D5-A5F9-66410072A402}" destId="{9D8EE5DC-8454-4352-AD7C-D06083BDA1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7D72-F87C-4DF3-9BC7-AD672560A80C}">
      <dsp:nvSpPr>
        <dsp:cNvPr id="0" name=""/>
        <dsp:cNvSpPr/>
      </dsp:nvSpPr>
      <dsp:spPr>
        <a:xfrm>
          <a:off x="0" y="2863947"/>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63947"/>
        <a:ext cx="1905952" cy="18942"/>
      </dsp:txXfrm>
    </dsp:sp>
    <dsp:sp modelId="{6A8DAB6A-4BF2-4898-A259-4C70BC075F75}">
      <dsp:nvSpPr>
        <dsp:cNvPr id="0" name=""/>
        <dsp:cNvSpPr/>
      </dsp:nvSpPr>
      <dsp:spPr>
        <a:xfrm>
          <a:off x="0" y="28418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41848"/>
        <a:ext cx="1905952" cy="18942"/>
      </dsp:txXfrm>
    </dsp:sp>
    <dsp:sp modelId="{F8CB01E6-816B-4A09-92C3-3ADF16DE09A8}">
      <dsp:nvSpPr>
        <dsp:cNvPr id="0" name=""/>
        <dsp:cNvSpPr/>
      </dsp:nvSpPr>
      <dsp:spPr>
        <a:xfrm>
          <a:off x="0" y="28197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19748"/>
        <a:ext cx="1905952" cy="18942"/>
      </dsp:txXfrm>
    </dsp:sp>
    <dsp:sp modelId="{56AB2EC5-EC7B-41C3-B78D-B5D1E9FCFBD2}">
      <dsp:nvSpPr>
        <dsp:cNvPr id="0" name=""/>
        <dsp:cNvSpPr/>
      </dsp:nvSpPr>
      <dsp:spPr>
        <a:xfrm>
          <a:off x="2946464" y="87822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BASED APPLICATIION</a:t>
          </a:r>
        </a:p>
      </dsp:txBody>
      <dsp:txXfrm>
        <a:off x="2955711" y="887467"/>
        <a:ext cx="455066" cy="297212"/>
      </dsp:txXfrm>
    </dsp:sp>
    <dsp:sp modelId="{BAA45A87-A512-47A3-97FF-6580AE1CC314}">
      <dsp:nvSpPr>
        <dsp:cNvPr id="0" name=""/>
        <dsp:cNvSpPr/>
      </dsp:nvSpPr>
      <dsp:spPr>
        <a:xfrm>
          <a:off x="1613145" y="1193927"/>
          <a:ext cx="1570099" cy="1123656"/>
        </a:xfrm>
        <a:custGeom>
          <a:avLst/>
          <a:gdLst/>
          <a:ahLst/>
          <a:cxnLst/>
          <a:rect l="0" t="0" r="0" b="0"/>
          <a:pathLst>
            <a:path>
              <a:moveTo>
                <a:pt x="1570099" y="0"/>
              </a:moveTo>
              <a:lnTo>
                <a:pt x="1570099" y="561828"/>
              </a:lnTo>
              <a:lnTo>
                <a:pt x="0" y="561828"/>
              </a:lnTo>
              <a:lnTo>
                <a:pt x="0" y="112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D8B-FA52-46CA-A366-CFE4BAE605C1}">
      <dsp:nvSpPr>
        <dsp:cNvPr id="0" name=""/>
        <dsp:cNvSpPr/>
      </dsp:nvSpPr>
      <dsp:spPr>
        <a:xfrm>
          <a:off x="1376364" y="2317584"/>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ARDWARE</a:t>
          </a:r>
        </a:p>
        <a:p>
          <a:pPr marL="0" lvl="0" indent="0" algn="ctr" defTabSz="222250">
            <a:lnSpc>
              <a:spcPct val="90000"/>
            </a:lnSpc>
            <a:spcBef>
              <a:spcPct val="0"/>
            </a:spcBef>
            <a:spcAft>
              <a:spcPct val="35000"/>
            </a:spcAft>
            <a:buNone/>
          </a:pPr>
          <a:r>
            <a:rPr lang="en-US" sz="500" kern="1200"/>
            <a:t>COMPONENTS</a:t>
          </a:r>
        </a:p>
      </dsp:txBody>
      <dsp:txXfrm>
        <a:off x="1385611" y="2326831"/>
        <a:ext cx="455066" cy="297212"/>
      </dsp:txXfrm>
    </dsp:sp>
    <dsp:sp modelId="{B8BC984C-6BC2-47C1-84E3-45FF2F42F5D5}">
      <dsp:nvSpPr>
        <dsp:cNvPr id="0" name=""/>
        <dsp:cNvSpPr/>
      </dsp:nvSpPr>
      <dsp:spPr>
        <a:xfrm>
          <a:off x="795565" y="2633291"/>
          <a:ext cx="817579" cy="563478"/>
        </a:xfrm>
        <a:custGeom>
          <a:avLst/>
          <a:gdLst/>
          <a:ahLst/>
          <a:cxnLst/>
          <a:rect l="0" t="0" r="0" b="0"/>
          <a:pathLst>
            <a:path>
              <a:moveTo>
                <a:pt x="817579" y="0"/>
              </a:moveTo>
              <a:lnTo>
                <a:pt x="817579" y="281739"/>
              </a:lnTo>
              <a:lnTo>
                <a:pt x="0" y="281739"/>
              </a:lnTo>
              <a:lnTo>
                <a:pt x="0" y="563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9D4CD-E219-44C8-AFFC-52818B1FD1FD}">
      <dsp:nvSpPr>
        <dsp:cNvPr id="0" name=""/>
        <dsp:cNvSpPr/>
      </dsp:nvSpPr>
      <dsp:spPr>
        <a:xfrm>
          <a:off x="558785" y="31967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OIRATORY</a:t>
          </a:r>
        </a:p>
        <a:p>
          <a:pPr marL="0" lvl="0" indent="0" algn="ctr" defTabSz="222250">
            <a:lnSpc>
              <a:spcPct val="90000"/>
            </a:lnSpc>
            <a:spcBef>
              <a:spcPct val="0"/>
            </a:spcBef>
            <a:spcAft>
              <a:spcPct val="35000"/>
            </a:spcAft>
            <a:buNone/>
          </a:pPr>
          <a:r>
            <a:rPr lang="en-US" sz="500" kern="1200"/>
            <a:t>VEST</a:t>
          </a:r>
        </a:p>
      </dsp:txBody>
      <dsp:txXfrm>
        <a:off x="568032" y="3206016"/>
        <a:ext cx="455066" cy="297212"/>
      </dsp:txXfrm>
    </dsp:sp>
    <dsp:sp modelId="{D2551A8D-D160-4E22-ADDE-7ADC282753BB}">
      <dsp:nvSpPr>
        <dsp:cNvPr id="0" name=""/>
        <dsp:cNvSpPr/>
      </dsp:nvSpPr>
      <dsp:spPr>
        <a:xfrm>
          <a:off x="1613145" y="2633291"/>
          <a:ext cx="236438" cy="1351425"/>
        </a:xfrm>
        <a:custGeom>
          <a:avLst/>
          <a:gdLst/>
          <a:ahLst/>
          <a:cxnLst/>
          <a:rect l="0" t="0" r="0" b="0"/>
          <a:pathLst>
            <a:path>
              <a:moveTo>
                <a:pt x="0" y="0"/>
              </a:moveTo>
              <a:lnTo>
                <a:pt x="0" y="675712"/>
              </a:lnTo>
              <a:lnTo>
                <a:pt x="236438" y="675712"/>
              </a:lnTo>
              <a:lnTo>
                <a:pt x="236438" y="1351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E6F3-5650-4951-9A9B-683515DBDE45}">
      <dsp:nvSpPr>
        <dsp:cNvPr id="0" name=""/>
        <dsp:cNvSpPr/>
      </dsp:nvSpPr>
      <dsp:spPr>
        <a:xfrm>
          <a:off x="1612803" y="398471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RCUIT BOARDS</a:t>
          </a:r>
        </a:p>
      </dsp:txBody>
      <dsp:txXfrm>
        <a:off x="1622050" y="3993964"/>
        <a:ext cx="455066" cy="297212"/>
      </dsp:txXfrm>
    </dsp:sp>
    <dsp:sp modelId="{065B6F69-7BAB-4DF0-9DFC-9B66FE544E68}">
      <dsp:nvSpPr>
        <dsp:cNvPr id="0" name=""/>
        <dsp:cNvSpPr/>
      </dsp:nvSpPr>
      <dsp:spPr>
        <a:xfrm>
          <a:off x="1184328" y="2633291"/>
          <a:ext cx="428816" cy="1416733"/>
        </a:xfrm>
        <a:custGeom>
          <a:avLst/>
          <a:gdLst/>
          <a:ahLst/>
          <a:cxnLst/>
          <a:rect l="0" t="0" r="0" b="0"/>
          <a:pathLst>
            <a:path>
              <a:moveTo>
                <a:pt x="428816" y="0"/>
              </a:moveTo>
              <a:lnTo>
                <a:pt x="428816" y="708366"/>
              </a:lnTo>
              <a:lnTo>
                <a:pt x="0" y="708366"/>
              </a:lnTo>
              <a:lnTo>
                <a:pt x="0" y="141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F33-13C3-4C38-80DB-FBBB67CFFDA1}">
      <dsp:nvSpPr>
        <dsp:cNvPr id="0" name=""/>
        <dsp:cNvSpPr/>
      </dsp:nvSpPr>
      <dsp:spPr>
        <a:xfrm>
          <a:off x="947548" y="4050024"/>
          <a:ext cx="473560" cy="262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a:off x="955249" y="4057725"/>
        <a:ext cx="458158" cy="247521"/>
      </dsp:txXfrm>
    </dsp:sp>
    <dsp:sp modelId="{077EFA9F-1EE0-4924-88E4-C257536F1E18}">
      <dsp:nvSpPr>
        <dsp:cNvPr id="0" name=""/>
        <dsp:cNvSpPr/>
      </dsp:nvSpPr>
      <dsp:spPr>
        <a:xfrm>
          <a:off x="1613145" y="2633291"/>
          <a:ext cx="793109" cy="1299978"/>
        </a:xfrm>
        <a:custGeom>
          <a:avLst/>
          <a:gdLst/>
          <a:ahLst/>
          <a:cxnLst/>
          <a:rect l="0" t="0" r="0" b="0"/>
          <a:pathLst>
            <a:path>
              <a:moveTo>
                <a:pt x="0" y="0"/>
              </a:moveTo>
              <a:lnTo>
                <a:pt x="0" y="649989"/>
              </a:lnTo>
              <a:lnTo>
                <a:pt x="793109" y="649989"/>
              </a:lnTo>
              <a:lnTo>
                <a:pt x="793109" y="1299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24EC5-D906-4685-A6B0-DD83A57D65DC}">
      <dsp:nvSpPr>
        <dsp:cNvPr id="0" name=""/>
        <dsp:cNvSpPr/>
      </dsp:nvSpPr>
      <dsp:spPr>
        <a:xfrm>
          <a:off x="2169474" y="39332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NECTING</a:t>
          </a:r>
        </a:p>
        <a:p>
          <a:pPr marL="0" lvl="0" indent="0" algn="ctr" defTabSz="222250">
            <a:lnSpc>
              <a:spcPct val="90000"/>
            </a:lnSpc>
            <a:spcBef>
              <a:spcPct val="0"/>
            </a:spcBef>
            <a:spcAft>
              <a:spcPct val="35000"/>
            </a:spcAft>
            <a:buNone/>
          </a:pPr>
          <a:r>
            <a:rPr lang="en-US" sz="500" kern="1200"/>
            <a:t>WIRES</a:t>
          </a:r>
        </a:p>
      </dsp:txBody>
      <dsp:txXfrm>
        <a:off x="2178721" y="3942516"/>
        <a:ext cx="455066" cy="297212"/>
      </dsp:txXfrm>
    </dsp:sp>
    <dsp:sp modelId="{07E22B45-7780-4CA5-B4DA-86F9C4243B46}">
      <dsp:nvSpPr>
        <dsp:cNvPr id="0" name=""/>
        <dsp:cNvSpPr/>
      </dsp:nvSpPr>
      <dsp:spPr>
        <a:xfrm>
          <a:off x="1613145" y="2633291"/>
          <a:ext cx="1131841" cy="889678"/>
        </a:xfrm>
        <a:custGeom>
          <a:avLst/>
          <a:gdLst/>
          <a:ahLst/>
          <a:cxnLst/>
          <a:rect l="0" t="0" r="0" b="0"/>
          <a:pathLst>
            <a:path>
              <a:moveTo>
                <a:pt x="0" y="0"/>
              </a:moveTo>
              <a:lnTo>
                <a:pt x="0" y="444839"/>
              </a:lnTo>
              <a:lnTo>
                <a:pt x="1131841" y="444839"/>
              </a:lnTo>
              <a:lnTo>
                <a:pt x="1131841" y="889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7A00-0826-408C-A880-323683B742CB}">
      <dsp:nvSpPr>
        <dsp:cNvPr id="0" name=""/>
        <dsp:cNvSpPr/>
      </dsp:nvSpPr>
      <dsp:spPr>
        <a:xfrm>
          <a:off x="2508206" y="35229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PIRATORY MACHINE</a:t>
          </a:r>
        </a:p>
      </dsp:txBody>
      <dsp:txXfrm>
        <a:off x="2517453" y="3532216"/>
        <a:ext cx="455066" cy="297212"/>
      </dsp:txXfrm>
    </dsp:sp>
    <dsp:sp modelId="{955BF05E-97AB-41FF-99DA-096BA02201A0}">
      <dsp:nvSpPr>
        <dsp:cNvPr id="0" name=""/>
        <dsp:cNvSpPr/>
      </dsp:nvSpPr>
      <dsp:spPr>
        <a:xfrm>
          <a:off x="3183244" y="1193927"/>
          <a:ext cx="1578658" cy="1240311"/>
        </a:xfrm>
        <a:custGeom>
          <a:avLst/>
          <a:gdLst/>
          <a:ahLst/>
          <a:cxnLst/>
          <a:rect l="0" t="0" r="0" b="0"/>
          <a:pathLst>
            <a:path>
              <a:moveTo>
                <a:pt x="0" y="0"/>
              </a:moveTo>
              <a:lnTo>
                <a:pt x="0" y="620155"/>
              </a:lnTo>
              <a:lnTo>
                <a:pt x="1578658" y="620155"/>
              </a:lnTo>
              <a:lnTo>
                <a:pt x="1578658" y="1240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3F0D7-1764-4EAE-83C2-1584B212B1BE}">
      <dsp:nvSpPr>
        <dsp:cNvPr id="0" name=""/>
        <dsp:cNvSpPr/>
      </dsp:nvSpPr>
      <dsp:spPr>
        <a:xfrm rot="10800000" flipV="1">
          <a:off x="4525123" y="2434238"/>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ION OF GRAPHIC USER INTERFACE</a:t>
          </a:r>
        </a:p>
      </dsp:txBody>
      <dsp:txXfrm rot="-10800000">
        <a:off x="4534370" y="2443485"/>
        <a:ext cx="455066" cy="297212"/>
      </dsp:txXfrm>
    </dsp:sp>
    <dsp:sp modelId="{104F7C47-9634-48C6-90F0-14254AABDDF9}">
      <dsp:nvSpPr>
        <dsp:cNvPr id="0" name=""/>
        <dsp:cNvSpPr/>
      </dsp:nvSpPr>
      <dsp:spPr>
        <a:xfrm>
          <a:off x="3653970" y="2749945"/>
          <a:ext cx="1107932" cy="814042"/>
        </a:xfrm>
        <a:custGeom>
          <a:avLst/>
          <a:gdLst/>
          <a:ahLst/>
          <a:cxnLst/>
          <a:rect l="0" t="0" r="0" b="0"/>
          <a:pathLst>
            <a:path>
              <a:moveTo>
                <a:pt x="1107932" y="0"/>
              </a:moveTo>
              <a:lnTo>
                <a:pt x="1107932" y="407021"/>
              </a:lnTo>
              <a:lnTo>
                <a:pt x="0" y="407021"/>
              </a:lnTo>
              <a:lnTo>
                <a:pt x="0" y="81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E54EF-A421-4190-8CF9-1874714AF643}">
      <dsp:nvSpPr>
        <dsp:cNvPr id="0" name=""/>
        <dsp:cNvSpPr/>
      </dsp:nvSpPr>
      <dsp:spPr>
        <a:xfrm>
          <a:off x="3417190" y="356398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TERNET</a:t>
          </a:r>
        </a:p>
        <a:p>
          <a:pPr marL="0" lvl="0" indent="0" algn="ctr" defTabSz="222250">
            <a:lnSpc>
              <a:spcPct val="90000"/>
            </a:lnSpc>
            <a:spcBef>
              <a:spcPct val="0"/>
            </a:spcBef>
            <a:spcAft>
              <a:spcPct val="35000"/>
            </a:spcAft>
            <a:buNone/>
          </a:pPr>
          <a:r>
            <a:rPr lang="en-US" sz="500" kern="1200"/>
            <a:t>SERVICE PROVIDER</a:t>
          </a:r>
        </a:p>
      </dsp:txBody>
      <dsp:txXfrm>
        <a:off x="3426437" y="3573234"/>
        <a:ext cx="455066" cy="297212"/>
      </dsp:txXfrm>
    </dsp:sp>
    <dsp:sp modelId="{9D137C22-4CB8-42C0-A966-EDF126C59E23}">
      <dsp:nvSpPr>
        <dsp:cNvPr id="0" name=""/>
        <dsp:cNvSpPr/>
      </dsp:nvSpPr>
      <dsp:spPr>
        <a:xfrm>
          <a:off x="3183244" y="1193927"/>
          <a:ext cx="729698" cy="1633514"/>
        </a:xfrm>
        <a:custGeom>
          <a:avLst/>
          <a:gdLst/>
          <a:ahLst/>
          <a:cxnLst/>
          <a:rect l="0" t="0" r="0" b="0"/>
          <a:pathLst>
            <a:path>
              <a:moveTo>
                <a:pt x="0" y="0"/>
              </a:moveTo>
              <a:lnTo>
                <a:pt x="0" y="816757"/>
              </a:lnTo>
              <a:lnTo>
                <a:pt x="729698" y="816757"/>
              </a:lnTo>
              <a:lnTo>
                <a:pt x="729698" y="163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EBC3B-6D38-4F83-A543-46ABA3CC422E}">
      <dsp:nvSpPr>
        <dsp:cNvPr id="0" name=""/>
        <dsp:cNvSpPr/>
      </dsp:nvSpPr>
      <dsp:spPr>
        <a:xfrm>
          <a:off x="3676163" y="2827442"/>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DESIGNING SOFTWARE</a:t>
          </a:r>
        </a:p>
      </dsp:txBody>
      <dsp:txXfrm>
        <a:off x="3685410" y="2836689"/>
        <a:ext cx="455066" cy="297212"/>
      </dsp:txXfrm>
    </dsp:sp>
    <dsp:sp modelId="{BF271D21-FFC6-4BCD-A451-E610AA9994CA}">
      <dsp:nvSpPr>
        <dsp:cNvPr id="0" name=""/>
        <dsp:cNvSpPr/>
      </dsp:nvSpPr>
      <dsp:spPr>
        <a:xfrm>
          <a:off x="3912943" y="3143149"/>
          <a:ext cx="1758440" cy="599161"/>
        </a:xfrm>
        <a:custGeom>
          <a:avLst/>
          <a:gdLst/>
          <a:ahLst/>
          <a:cxnLst/>
          <a:rect l="0" t="0" r="0" b="0"/>
          <a:pathLst>
            <a:path>
              <a:moveTo>
                <a:pt x="0" y="0"/>
              </a:moveTo>
              <a:lnTo>
                <a:pt x="0" y="299580"/>
              </a:lnTo>
              <a:lnTo>
                <a:pt x="1758440" y="299580"/>
              </a:lnTo>
              <a:lnTo>
                <a:pt x="1758440" y="599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C2E85-9094-4DC7-B916-3684FE941495}">
      <dsp:nvSpPr>
        <dsp:cNvPr id="0" name=""/>
        <dsp:cNvSpPr/>
      </dsp:nvSpPr>
      <dsp:spPr>
        <a:xfrm>
          <a:off x="5434604" y="374231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STOMER</a:t>
          </a:r>
        </a:p>
        <a:p>
          <a:pPr marL="0" lvl="0" indent="0" algn="ctr" defTabSz="222250">
            <a:lnSpc>
              <a:spcPct val="90000"/>
            </a:lnSpc>
            <a:spcBef>
              <a:spcPct val="0"/>
            </a:spcBef>
            <a:spcAft>
              <a:spcPct val="35000"/>
            </a:spcAft>
            <a:buNone/>
          </a:pPr>
          <a:r>
            <a:rPr lang="en-US" sz="500" kern="1200"/>
            <a:t>SERVICE</a:t>
          </a:r>
        </a:p>
      </dsp:txBody>
      <dsp:txXfrm>
        <a:off x="5443851" y="3751557"/>
        <a:ext cx="455066" cy="297212"/>
      </dsp:txXfrm>
    </dsp:sp>
    <dsp:sp modelId="{BCA452AD-236F-4677-B980-3ED662E03768}">
      <dsp:nvSpPr>
        <dsp:cNvPr id="0" name=""/>
        <dsp:cNvSpPr/>
      </dsp:nvSpPr>
      <dsp:spPr>
        <a:xfrm>
          <a:off x="3912943" y="3143149"/>
          <a:ext cx="419620" cy="574607"/>
        </a:xfrm>
        <a:custGeom>
          <a:avLst/>
          <a:gdLst/>
          <a:ahLst/>
          <a:cxnLst/>
          <a:rect l="0" t="0" r="0" b="0"/>
          <a:pathLst>
            <a:path>
              <a:moveTo>
                <a:pt x="0" y="0"/>
              </a:moveTo>
              <a:lnTo>
                <a:pt x="0" y="287303"/>
              </a:lnTo>
              <a:lnTo>
                <a:pt x="419620" y="287303"/>
              </a:lnTo>
              <a:lnTo>
                <a:pt x="419620" y="57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2AE6C-B3B8-4F34-907B-194418794671}">
      <dsp:nvSpPr>
        <dsp:cNvPr id="0" name=""/>
        <dsp:cNvSpPr/>
      </dsp:nvSpPr>
      <dsp:spPr>
        <a:xfrm rot="10800000" flipV="1">
          <a:off x="4095783" y="3717756"/>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rot="-10800000">
        <a:off x="4105030" y="3727003"/>
        <a:ext cx="455066" cy="297212"/>
      </dsp:txXfrm>
    </dsp:sp>
    <dsp:sp modelId="{11AAFE2A-846C-4F6D-9335-0EFF04AF33F3}">
      <dsp:nvSpPr>
        <dsp:cNvPr id="0" name=""/>
        <dsp:cNvSpPr/>
      </dsp:nvSpPr>
      <dsp:spPr>
        <a:xfrm>
          <a:off x="3912943" y="3143149"/>
          <a:ext cx="1061231" cy="582244"/>
        </a:xfrm>
        <a:custGeom>
          <a:avLst/>
          <a:gdLst/>
          <a:ahLst/>
          <a:cxnLst/>
          <a:rect l="0" t="0" r="0" b="0"/>
          <a:pathLst>
            <a:path>
              <a:moveTo>
                <a:pt x="0" y="0"/>
              </a:moveTo>
              <a:lnTo>
                <a:pt x="0" y="291122"/>
              </a:lnTo>
              <a:lnTo>
                <a:pt x="1061231" y="291122"/>
              </a:lnTo>
              <a:lnTo>
                <a:pt x="1061231" y="582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0B4C8-B57E-4536-8202-F703EFDAD911}">
      <dsp:nvSpPr>
        <dsp:cNvPr id="0" name=""/>
        <dsp:cNvSpPr/>
      </dsp:nvSpPr>
      <dsp:spPr>
        <a:xfrm flipH="1">
          <a:off x="4737395" y="3725393"/>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a:t>
          </a:r>
        </a:p>
        <a:p>
          <a:pPr marL="0" lvl="0" indent="0" algn="ctr" defTabSz="222250">
            <a:lnSpc>
              <a:spcPct val="90000"/>
            </a:lnSpc>
            <a:spcBef>
              <a:spcPct val="0"/>
            </a:spcBef>
            <a:spcAft>
              <a:spcPct val="35000"/>
            </a:spcAft>
            <a:buNone/>
          </a:pPr>
          <a:r>
            <a:rPr lang="en-US" sz="500" kern="1200"/>
            <a:t>SERVERS.</a:t>
          </a:r>
        </a:p>
      </dsp:txBody>
      <dsp:txXfrm>
        <a:off x="4746642" y="3734640"/>
        <a:ext cx="455066" cy="297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VIL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4FA71-EC64-40B0-B9F5-592C09AD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g 224 assignment</vt:lpstr>
    </vt:vector>
  </TitlesOfParts>
  <Company>IGE MAYOWA BOLAD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 assinment</dc:title>
  <dc:subject/>
  <dc:creator>PC</dc:creator>
  <cp:keywords/>
  <dc:description/>
  <cp:lastModifiedBy>adebayo hafiz</cp:lastModifiedBy>
  <cp:revision>2</cp:revision>
  <dcterms:created xsi:type="dcterms:W3CDTF">2020-04-09T16:49:00Z</dcterms:created>
  <dcterms:modified xsi:type="dcterms:W3CDTF">2020-04-09T16:49:00Z</dcterms:modified>
</cp:coreProperties>
</file>